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A5" w:rsidRPr="00E4121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>5 класс</w:t>
      </w:r>
    </w:p>
    <w:p w:rsidR="001413A5" w:rsidRPr="0071798E" w:rsidRDefault="001413A5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3A5" w:rsidRPr="00C960C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 xml:space="preserve">Урок </w:t>
      </w:r>
      <w:r w:rsidR="00D87098">
        <w:rPr>
          <w:rFonts w:ascii="Arial" w:hAnsi="Arial" w:cs="Arial"/>
          <w:b/>
          <w:bCs/>
          <w:sz w:val="20"/>
          <w:szCs w:val="20"/>
        </w:rPr>
        <w:t>6</w:t>
      </w:r>
    </w:p>
    <w:p w:rsidR="001413A5" w:rsidRPr="0071798E" w:rsidRDefault="001413A5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60C0" w:rsidRPr="00C960C0" w:rsidRDefault="00032383" w:rsidP="00C96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2383">
        <w:rPr>
          <w:rFonts w:ascii="Arial" w:hAnsi="Arial" w:cs="Arial"/>
          <w:b/>
          <w:bCs/>
          <w:sz w:val="20"/>
          <w:szCs w:val="20"/>
        </w:rPr>
        <w:t>Передача информации</w:t>
      </w:r>
      <w:r w:rsidR="00C960C0">
        <w:rPr>
          <w:rFonts w:ascii="Arial" w:hAnsi="Arial" w:cs="Arial"/>
          <w:b/>
          <w:bCs/>
          <w:sz w:val="20"/>
          <w:szCs w:val="20"/>
        </w:rPr>
        <w:t>, §</w:t>
      </w:r>
      <w:r w:rsidRPr="00AC0B78">
        <w:rPr>
          <w:rFonts w:ascii="Arial" w:hAnsi="Arial" w:cs="Arial"/>
          <w:b/>
          <w:bCs/>
          <w:sz w:val="20"/>
          <w:szCs w:val="20"/>
        </w:rPr>
        <w:t>6(1)</w:t>
      </w:r>
      <w:r w:rsidR="00C960C0">
        <w:rPr>
          <w:rFonts w:ascii="Arial" w:hAnsi="Arial" w:cs="Arial"/>
          <w:b/>
          <w:bCs/>
          <w:sz w:val="20"/>
          <w:szCs w:val="20"/>
        </w:rPr>
        <w:t>.</w:t>
      </w:r>
    </w:p>
    <w:p w:rsidR="006E4155" w:rsidRDefault="006E4155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155" w:rsidRPr="006E4155" w:rsidRDefault="006E4155" w:rsidP="006E41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4155">
        <w:rPr>
          <w:rFonts w:ascii="Arial" w:hAnsi="Arial" w:cs="Arial"/>
          <w:b/>
          <w:sz w:val="20"/>
          <w:szCs w:val="20"/>
        </w:rPr>
        <w:t xml:space="preserve">Планируемые образовательные результаты: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i/>
          <w:sz w:val="24"/>
          <w:szCs w:val="24"/>
        </w:rPr>
        <w:t>предметные</w:t>
      </w:r>
      <w:r w:rsidRPr="006E4155">
        <w:rPr>
          <w:rFonts w:ascii="Times New Roman" w:hAnsi="Times New Roman" w:cs="Times New Roman"/>
          <w:bCs/>
          <w:sz w:val="24"/>
          <w:szCs w:val="24"/>
        </w:rPr>
        <w:t xml:space="preserve"> — общие представления о передаче информации как информационном процессе; представления об источниках информации, информационных каналах, пр</w:t>
      </w:r>
      <w:r w:rsidRPr="006E4155">
        <w:rPr>
          <w:rFonts w:ascii="Times New Roman" w:hAnsi="Times New Roman" w:cs="Times New Roman"/>
          <w:bCs/>
          <w:sz w:val="24"/>
          <w:szCs w:val="24"/>
        </w:rPr>
        <w:t>и</w:t>
      </w: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емниках информации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i/>
          <w:sz w:val="24"/>
          <w:szCs w:val="24"/>
        </w:rPr>
        <w:t xml:space="preserve">метапредметные </w:t>
      </w:r>
      <w:r w:rsidRPr="006E4155">
        <w:rPr>
          <w:rFonts w:ascii="Times New Roman" w:hAnsi="Times New Roman" w:cs="Times New Roman"/>
          <w:bCs/>
          <w:sz w:val="24"/>
          <w:szCs w:val="24"/>
        </w:rPr>
        <w:t xml:space="preserve">— понимание единой сущности процесса передачи информации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i/>
          <w:sz w:val="24"/>
          <w:szCs w:val="24"/>
        </w:rPr>
        <w:t>личностные</w:t>
      </w:r>
      <w:r w:rsidRPr="006E4155">
        <w:rPr>
          <w:rFonts w:ascii="Times New Roman" w:hAnsi="Times New Roman" w:cs="Times New Roman"/>
          <w:bCs/>
          <w:sz w:val="24"/>
          <w:szCs w:val="24"/>
        </w:rPr>
        <w:t xml:space="preserve"> — понимание значения коммуникации для жизни человека и человечес</w:t>
      </w:r>
      <w:r w:rsidRPr="006E4155">
        <w:rPr>
          <w:rFonts w:ascii="Times New Roman" w:hAnsi="Times New Roman" w:cs="Times New Roman"/>
          <w:bCs/>
          <w:sz w:val="24"/>
          <w:szCs w:val="24"/>
        </w:rPr>
        <w:t>т</w:t>
      </w: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ва; интерес к изучению информатики. </w:t>
      </w:r>
    </w:p>
    <w:p w:rsidR="006E4155" w:rsidRDefault="006E4155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155" w:rsidRPr="006E4155" w:rsidRDefault="006E4155" w:rsidP="006E41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4155">
        <w:rPr>
          <w:rFonts w:ascii="Arial" w:hAnsi="Arial" w:cs="Arial"/>
          <w:b/>
          <w:sz w:val="20"/>
          <w:szCs w:val="20"/>
        </w:rPr>
        <w:t xml:space="preserve">Учебные задачи урока: </w:t>
      </w:r>
    </w:p>
    <w:p w:rsidR="006E4155" w:rsidRPr="0028753B" w:rsidRDefault="006E4155" w:rsidP="00774DE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роверку знаний учащихся по </w:t>
      </w:r>
      <w:r w:rsidRPr="00234FAE">
        <w:rPr>
          <w:rFonts w:ascii="Times New Roman" w:hAnsi="Times New Roman" w:cs="Times New Roman"/>
          <w:sz w:val="24"/>
          <w:szCs w:val="24"/>
        </w:rPr>
        <w:t>§</w:t>
      </w:r>
      <w:r w:rsidRPr="0016042F">
        <w:rPr>
          <w:rFonts w:ascii="Times New Roman" w:hAnsi="Times New Roman" w:cs="Times New Roman"/>
          <w:sz w:val="24"/>
          <w:szCs w:val="24"/>
        </w:rPr>
        <w:t>5</w:t>
      </w:r>
      <w:r w:rsidRPr="00234FAE">
        <w:rPr>
          <w:rFonts w:ascii="Times New Roman" w:hAnsi="Times New Roman" w:cs="Times New Roman"/>
          <w:sz w:val="24"/>
          <w:szCs w:val="24"/>
        </w:rPr>
        <w:t xml:space="preserve"> </w:t>
      </w:r>
      <w:r w:rsidRPr="0028753B">
        <w:rPr>
          <w:rFonts w:ascii="Times New Roman" w:hAnsi="Times New Roman" w:cs="Times New Roman"/>
          <w:sz w:val="24"/>
          <w:szCs w:val="24"/>
        </w:rPr>
        <w:t>учебника «Хранение информации»;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>раскрыть суть информационного процесса передачи информации, ознакомить уч</w:t>
      </w:r>
      <w:r w:rsidRPr="006E4155">
        <w:rPr>
          <w:rFonts w:ascii="Times New Roman" w:hAnsi="Times New Roman" w:cs="Times New Roman"/>
          <w:bCs/>
          <w:sz w:val="24"/>
          <w:szCs w:val="24"/>
        </w:rPr>
        <w:t>а</w:t>
      </w:r>
      <w:r w:rsidRPr="006E4155">
        <w:rPr>
          <w:rFonts w:ascii="Times New Roman" w:hAnsi="Times New Roman" w:cs="Times New Roman"/>
          <w:bCs/>
          <w:sz w:val="24"/>
          <w:szCs w:val="24"/>
        </w:rPr>
        <w:t xml:space="preserve">щихся со схемой передачи информации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>рассмотреть примеры передачи информации, научить выделять в них источники и</w:t>
      </w:r>
      <w:r w:rsidRPr="006E4155">
        <w:rPr>
          <w:rFonts w:ascii="Times New Roman" w:hAnsi="Times New Roman" w:cs="Times New Roman"/>
          <w:bCs/>
          <w:sz w:val="24"/>
          <w:szCs w:val="24"/>
        </w:rPr>
        <w:t>н</w:t>
      </w:r>
      <w:r w:rsidRPr="006E4155">
        <w:rPr>
          <w:rFonts w:ascii="Times New Roman" w:hAnsi="Times New Roman" w:cs="Times New Roman"/>
          <w:bCs/>
          <w:sz w:val="24"/>
          <w:szCs w:val="24"/>
        </w:rPr>
        <w:t xml:space="preserve">формации, информационные каналы, приемники информации. </w:t>
      </w:r>
    </w:p>
    <w:p w:rsidR="006E4155" w:rsidRDefault="006E4155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155" w:rsidRPr="006E4155" w:rsidRDefault="006E4155" w:rsidP="006E41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4155">
        <w:rPr>
          <w:rFonts w:ascii="Arial" w:hAnsi="Arial" w:cs="Arial"/>
          <w:b/>
          <w:sz w:val="20"/>
          <w:szCs w:val="20"/>
        </w:rPr>
        <w:t>Основные понятия: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информация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действия с информацией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передача информации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источник информации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информационный канал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>приемник информации.</w:t>
      </w:r>
    </w:p>
    <w:p w:rsidR="006E4155" w:rsidRDefault="006E4155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4155" w:rsidRPr="006E4155" w:rsidRDefault="006E4155" w:rsidP="006E41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4155">
        <w:rPr>
          <w:rFonts w:ascii="Arial" w:hAnsi="Arial" w:cs="Arial"/>
          <w:b/>
          <w:sz w:val="20"/>
          <w:szCs w:val="20"/>
        </w:rPr>
        <w:t xml:space="preserve">Средства ИКТ: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ПК учащихся. </w:t>
      </w:r>
    </w:p>
    <w:p w:rsidR="006E4155" w:rsidRDefault="006E4155" w:rsidP="006E4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4155" w:rsidRPr="006E4155" w:rsidRDefault="006E4155" w:rsidP="006E41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4155">
        <w:rPr>
          <w:rFonts w:ascii="Arial" w:hAnsi="Arial" w:cs="Arial"/>
          <w:b/>
          <w:sz w:val="20"/>
          <w:szCs w:val="20"/>
        </w:rPr>
        <w:t xml:space="preserve">Электронное приложение к учебнику: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презентация «Передача информации»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презентация «Средства передачи информации»;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плакат «Передача информации». </w:t>
      </w:r>
    </w:p>
    <w:p w:rsidR="006E4155" w:rsidRDefault="006E4155" w:rsidP="006E4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4155" w:rsidRPr="006E4155" w:rsidRDefault="006E4155" w:rsidP="006E41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4155">
        <w:rPr>
          <w:rFonts w:ascii="Arial" w:hAnsi="Arial" w:cs="Arial"/>
          <w:b/>
          <w:sz w:val="20"/>
          <w:szCs w:val="20"/>
        </w:rPr>
        <w:t xml:space="preserve">Единая коллекция цифровых образовательных ресурсов: </w:t>
      </w:r>
    </w:p>
    <w:p w:rsidR="006E4155" w:rsidRPr="006E4155" w:rsidRDefault="006E4155" w:rsidP="00774DE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 xml:space="preserve">анимация «Источник и приемник информации» (135155); </w:t>
      </w:r>
    </w:p>
    <w:p w:rsidR="006E4155" w:rsidRPr="0028753B" w:rsidRDefault="006E4155" w:rsidP="00774DE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155">
        <w:rPr>
          <w:rFonts w:ascii="Times New Roman" w:hAnsi="Times New Roman" w:cs="Times New Roman"/>
          <w:bCs/>
          <w:sz w:val="24"/>
          <w:szCs w:val="24"/>
        </w:rPr>
        <w:t>анимация «Помехи при передаче информации» (134850).</w:t>
      </w:r>
    </w:p>
    <w:p w:rsidR="00DE3390" w:rsidRPr="0028753B" w:rsidRDefault="00DE3390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1E19" w:rsidRDefault="001C1E19" w:rsidP="001C1E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д</w:t>
      </w:r>
      <w:r w:rsidRPr="00151459">
        <w:rPr>
          <w:rFonts w:ascii="Arial" w:hAnsi="Arial" w:cs="Arial"/>
          <w:b/>
          <w:sz w:val="20"/>
          <w:szCs w:val="20"/>
        </w:rPr>
        <w:t xml:space="preserve"> урока:</w:t>
      </w:r>
    </w:p>
    <w:p w:rsidR="0071798E" w:rsidRPr="0071798E" w:rsidRDefault="0071798E" w:rsidP="0071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C1E19" w:rsidRPr="00B81F60" w:rsidRDefault="001C1E19" w:rsidP="001C1E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3F79CE">
        <w:rPr>
          <w:rFonts w:ascii="Arial" w:hAnsi="Arial" w:cs="Arial"/>
          <w:b/>
          <w:sz w:val="20"/>
          <w:szCs w:val="20"/>
        </w:rPr>
        <w:t xml:space="preserve">Актуализация и проверка усвоения изученного материала: </w:t>
      </w:r>
    </w:p>
    <w:p w:rsidR="00BA04E6" w:rsidRPr="005E678C" w:rsidRDefault="00BA04E6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4D5C54" w:rsidRPr="00BA04E6" w:rsidRDefault="00BA04E6" w:rsidP="00774D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E6">
        <w:rPr>
          <w:rFonts w:ascii="Times New Roman" w:hAnsi="Times New Roman" w:cs="Times New Roman"/>
          <w:sz w:val="24"/>
          <w:szCs w:val="24"/>
        </w:rPr>
        <w:t>Э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кспресс-опрос по вопросам 1 </w:t>
      </w:r>
      <w:r w:rsidRPr="00BA04E6">
        <w:rPr>
          <w:rFonts w:ascii="Times New Roman" w:hAnsi="Times New Roman" w:cs="Times New Roman"/>
          <w:sz w:val="24"/>
          <w:szCs w:val="24"/>
        </w:rPr>
        <w:t>‒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 </w:t>
      </w:r>
      <w:r w:rsidR="0028753B">
        <w:rPr>
          <w:rFonts w:ascii="Times New Roman" w:hAnsi="Times New Roman" w:cs="Times New Roman"/>
          <w:sz w:val="24"/>
          <w:szCs w:val="24"/>
        </w:rPr>
        <w:t>6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 </w:t>
      </w:r>
      <w:r w:rsidR="0028753B">
        <w:rPr>
          <w:rFonts w:ascii="Times New Roman" w:hAnsi="Times New Roman" w:cs="Times New Roman"/>
          <w:sz w:val="24"/>
          <w:szCs w:val="24"/>
        </w:rPr>
        <w:t>и 9</w:t>
      </w:r>
      <w:r w:rsidR="0028753B" w:rsidRPr="00BA04E6">
        <w:rPr>
          <w:rFonts w:ascii="Times New Roman" w:hAnsi="Times New Roman" w:cs="Times New Roman"/>
          <w:sz w:val="24"/>
          <w:szCs w:val="24"/>
        </w:rPr>
        <w:t xml:space="preserve"> ‒ </w:t>
      </w:r>
      <w:r w:rsidR="0028753B">
        <w:rPr>
          <w:rFonts w:ascii="Times New Roman" w:hAnsi="Times New Roman" w:cs="Times New Roman"/>
          <w:sz w:val="24"/>
          <w:szCs w:val="24"/>
        </w:rPr>
        <w:t xml:space="preserve">10 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к </w:t>
      </w:r>
      <w:r w:rsidRPr="000755B8">
        <w:rPr>
          <w:rFonts w:ascii="Times New Roman" w:hAnsi="Times New Roman" w:cs="Times New Roman"/>
          <w:sz w:val="24"/>
          <w:szCs w:val="24"/>
        </w:rPr>
        <w:t>§</w:t>
      </w:r>
      <w:r w:rsidR="0028753B">
        <w:rPr>
          <w:rFonts w:ascii="Times New Roman" w:hAnsi="Times New Roman" w:cs="Times New Roman"/>
          <w:sz w:val="24"/>
          <w:szCs w:val="24"/>
        </w:rPr>
        <w:t>5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 учебника с одновременной визуальной проверкой выполнения заданий </w:t>
      </w:r>
      <w:r w:rsidR="0028753B" w:rsidRPr="00BA04E6">
        <w:rPr>
          <w:rFonts w:ascii="Times New Roman" w:hAnsi="Times New Roman" w:cs="Times New Roman"/>
          <w:sz w:val="24"/>
          <w:szCs w:val="24"/>
        </w:rPr>
        <w:t>в РТ</w:t>
      </w:r>
      <w:r w:rsidR="0028753B">
        <w:rPr>
          <w:rFonts w:ascii="Times New Roman" w:hAnsi="Times New Roman" w:cs="Times New Roman"/>
          <w:sz w:val="24"/>
          <w:szCs w:val="24"/>
        </w:rPr>
        <w:t>:</w:t>
      </w:r>
      <w:r w:rsidR="0028753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8753B" w:rsidRPr="0028753B">
        <w:rPr>
          <w:rFonts w:ascii="Times New Roman" w:hAnsi="Times New Roman" w:cs="Times New Roman"/>
          <w:bCs/>
          <w:sz w:val="24"/>
          <w:szCs w:val="24"/>
        </w:rPr>
        <w:t>55, 59, 63, 64, 67</w:t>
      </w:r>
      <w:r w:rsidR="009F0EE5">
        <w:rPr>
          <w:rFonts w:ascii="Times New Roman" w:hAnsi="Times New Roman" w:cs="Times New Roman"/>
          <w:sz w:val="24"/>
          <w:szCs w:val="24"/>
        </w:rPr>
        <w:t>.</w:t>
      </w:r>
    </w:p>
    <w:p w:rsidR="004D5C54" w:rsidRPr="0028753B" w:rsidRDefault="00BA04E6" w:rsidP="00774D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3B">
        <w:rPr>
          <w:rFonts w:ascii="Times New Roman" w:hAnsi="Times New Roman" w:cs="Times New Roman"/>
          <w:sz w:val="24"/>
          <w:szCs w:val="24"/>
        </w:rPr>
        <w:t>К</w:t>
      </w:r>
      <w:r w:rsidR="004D5C54" w:rsidRPr="0028753B">
        <w:rPr>
          <w:rFonts w:ascii="Times New Roman" w:hAnsi="Times New Roman" w:cs="Times New Roman"/>
          <w:sz w:val="24"/>
          <w:szCs w:val="24"/>
        </w:rPr>
        <w:t>оллективное или групповое разгадывание кроссворда</w:t>
      </w:r>
      <w:r w:rsidRPr="0028753B">
        <w:rPr>
          <w:rFonts w:ascii="Times New Roman" w:hAnsi="Times New Roman" w:cs="Times New Roman"/>
          <w:sz w:val="24"/>
          <w:szCs w:val="24"/>
        </w:rPr>
        <w:t xml:space="preserve"> </w:t>
      </w:r>
      <w:r w:rsidRPr="003023A8">
        <w:rPr>
          <w:rFonts w:ascii="Times New Roman" w:hAnsi="Times New Roman" w:cs="Times New Roman"/>
          <w:i/>
          <w:sz w:val="24"/>
          <w:szCs w:val="24"/>
        </w:rPr>
        <w:t>(из домашнего задания)</w:t>
      </w:r>
      <w:r w:rsidR="004D5C54" w:rsidRPr="0028753B">
        <w:rPr>
          <w:rFonts w:ascii="Times New Roman" w:hAnsi="Times New Roman" w:cs="Times New Roman"/>
          <w:sz w:val="24"/>
          <w:szCs w:val="24"/>
        </w:rPr>
        <w:t xml:space="preserve"> </w:t>
      </w:r>
      <w:r w:rsidRPr="0028753B">
        <w:rPr>
          <w:rFonts w:ascii="Times New Roman" w:hAnsi="Times New Roman" w:cs="Times New Roman"/>
          <w:sz w:val="24"/>
          <w:szCs w:val="24"/>
        </w:rPr>
        <w:t xml:space="preserve">в PT: № </w:t>
      </w:r>
      <w:r w:rsidR="0028753B" w:rsidRPr="0028753B">
        <w:rPr>
          <w:rFonts w:ascii="Times New Roman" w:hAnsi="Times New Roman" w:cs="Times New Roman"/>
          <w:sz w:val="24"/>
          <w:szCs w:val="24"/>
        </w:rPr>
        <w:t>68</w:t>
      </w:r>
      <w:r w:rsidRPr="0028753B">
        <w:rPr>
          <w:rFonts w:ascii="Times New Roman" w:hAnsi="Times New Roman" w:cs="Times New Roman"/>
          <w:sz w:val="24"/>
          <w:szCs w:val="24"/>
        </w:rPr>
        <w:t>.</w:t>
      </w:r>
    </w:p>
    <w:p w:rsidR="00BA04E6" w:rsidRDefault="00BA04E6" w:rsidP="00774D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95">
        <w:rPr>
          <w:rFonts w:ascii="Times New Roman" w:hAnsi="Times New Roman" w:cs="Times New Roman"/>
          <w:sz w:val="24"/>
          <w:szCs w:val="24"/>
        </w:rPr>
        <w:t xml:space="preserve">Учащиеся выполняют интерактивный онлайн </w:t>
      </w:r>
      <w:r w:rsidRPr="0028753B">
        <w:rPr>
          <w:rFonts w:ascii="Times New Roman" w:hAnsi="Times New Roman" w:cs="Times New Roman"/>
          <w:sz w:val="24"/>
          <w:szCs w:val="24"/>
        </w:rPr>
        <w:t>тест «</w:t>
      </w:r>
      <w:r w:rsidR="00A51DE8" w:rsidRPr="0028753B">
        <w:rPr>
          <w:rFonts w:ascii="Times New Roman" w:hAnsi="Times New Roman" w:cs="Times New Roman"/>
          <w:sz w:val="24"/>
          <w:szCs w:val="24"/>
        </w:rPr>
        <w:t>Хранение информации</w:t>
      </w:r>
      <w:r w:rsidRPr="0028753B">
        <w:rPr>
          <w:rFonts w:ascii="Times New Roman" w:hAnsi="Times New Roman" w:cs="Times New Roman"/>
          <w:sz w:val="24"/>
          <w:szCs w:val="24"/>
        </w:rPr>
        <w:t>» (</w:t>
      </w:r>
      <w:r w:rsidRPr="004F2E95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анта). Т</w:t>
      </w:r>
      <w:r w:rsidR="00FA1D6D">
        <w:rPr>
          <w:rFonts w:ascii="Times New Roman" w:hAnsi="Times New Roman" w:cs="Times New Roman"/>
          <w:sz w:val="24"/>
          <w:szCs w:val="24"/>
        </w:rPr>
        <w:t>ест</w:t>
      </w:r>
      <w:r w:rsidRPr="00B81F60">
        <w:rPr>
          <w:rFonts w:ascii="Times New Roman" w:hAnsi="Times New Roman" w:cs="Times New Roman"/>
          <w:sz w:val="24"/>
          <w:szCs w:val="24"/>
        </w:rPr>
        <w:t xml:space="preserve"> </w:t>
      </w:r>
      <w:r w:rsidR="00FA1D6D">
        <w:rPr>
          <w:rFonts w:ascii="Times New Roman" w:hAnsi="Times New Roman" w:cs="Times New Roman"/>
          <w:sz w:val="24"/>
          <w:szCs w:val="24"/>
        </w:rPr>
        <w:t>находится</w:t>
      </w:r>
      <w:r w:rsidRPr="00B81F60">
        <w:rPr>
          <w:rFonts w:ascii="Times New Roman" w:hAnsi="Times New Roman" w:cs="Times New Roman"/>
          <w:sz w:val="24"/>
          <w:szCs w:val="24"/>
        </w:rPr>
        <w:t xml:space="preserve"> на странице: </w:t>
      </w:r>
    </w:p>
    <w:p w:rsidR="00BA04E6" w:rsidRPr="00B81F60" w:rsidRDefault="000A73E0" w:rsidP="00BA04E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A04E6" w:rsidRPr="00B81F60">
          <w:rPr>
            <w:rStyle w:val="ab"/>
            <w:rFonts w:ascii="Times New Roman" w:hAnsi="Times New Roman" w:cs="Times New Roman"/>
            <w:sz w:val="24"/>
            <w:szCs w:val="24"/>
          </w:rPr>
          <w:t>https://bosova.ru/metodist/authors/informatika/3/eor5.php</w:t>
        </w:r>
      </w:hyperlink>
    </w:p>
    <w:p w:rsidR="00BA04E6" w:rsidRPr="00754AAB" w:rsidRDefault="00BA04E6" w:rsidP="00774D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AB">
        <w:rPr>
          <w:rFonts w:ascii="Times New Roman" w:hAnsi="Times New Roman" w:cs="Times New Roman"/>
          <w:sz w:val="24"/>
          <w:szCs w:val="24"/>
        </w:rPr>
        <w:t xml:space="preserve">Этот тест можно провести, когда учащиеся </w:t>
      </w:r>
      <w:r w:rsidR="0028753B">
        <w:rPr>
          <w:rFonts w:ascii="Times New Roman" w:hAnsi="Times New Roman" w:cs="Times New Roman"/>
          <w:sz w:val="24"/>
          <w:szCs w:val="24"/>
        </w:rPr>
        <w:t>сядут</w:t>
      </w:r>
      <w:r w:rsidRPr="00754AAB">
        <w:rPr>
          <w:rFonts w:ascii="Times New Roman" w:hAnsi="Times New Roman" w:cs="Times New Roman"/>
          <w:sz w:val="24"/>
          <w:szCs w:val="24"/>
        </w:rPr>
        <w:t xml:space="preserve"> за компьютер</w:t>
      </w:r>
      <w:r w:rsidR="0028753B">
        <w:rPr>
          <w:rFonts w:ascii="Times New Roman" w:hAnsi="Times New Roman" w:cs="Times New Roman"/>
          <w:sz w:val="24"/>
          <w:szCs w:val="24"/>
        </w:rPr>
        <w:t>ы</w:t>
      </w:r>
      <w:r w:rsidRPr="00754AAB">
        <w:rPr>
          <w:rFonts w:ascii="Times New Roman" w:hAnsi="Times New Roman" w:cs="Times New Roman"/>
          <w:sz w:val="24"/>
          <w:szCs w:val="24"/>
        </w:rPr>
        <w:t>.</w:t>
      </w:r>
    </w:p>
    <w:p w:rsidR="00BA04E6" w:rsidRPr="005E678C" w:rsidRDefault="00BA04E6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A04E6" w:rsidRPr="00B81F60" w:rsidRDefault="00BA04E6" w:rsidP="00BA0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E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просы </w:t>
      </w:r>
      <w:r w:rsidR="0028753B" w:rsidRPr="0028753B">
        <w:rPr>
          <w:rFonts w:ascii="Times New Roman" w:hAnsi="Times New Roman" w:cs="Times New Roman"/>
          <w:b/>
          <w:bCs/>
          <w:sz w:val="24"/>
          <w:szCs w:val="24"/>
        </w:rPr>
        <w:t xml:space="preserve">1 ‒ 6 и 9 ‒ 10 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534EAC">
        <w:rPr>
          <w:rFonts w:ascii="Times New Roman" w:hAnsi="Times New Roman" w:cs="Times New Roman"/>
          <w:b/>
          <w:sz w:val="24"/>
          <w:szCs w:val="24"/>
        </w:rPr>
        <w:t>§</w:t>
      </w:r>
      <w:r w:rsidR="002875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учебника</w:t>
      </w:r>
    </w:p>
    <w:p w:rsidR="00BA04E6" w:rsidRPr="0028753B" w:rsidRDefault="00BA04E6" w:rsidP="00287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28753B" w:rsidRPr="0028753B" w:rsidRDefault="0028753B" w:rsidP="00774DE4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3B">
        <w:rPr>
          <w:rFonts w:ascii="Times New Roman" w:hAnsi="Times New Roman" w:cs="Times New Roman"/>
          <w:bCs/>
          <w:sz w:val="24"/>
          <w:szCs w:val="24"/>
        </w:rPr>
        <w:t xml:space="preserve">Какими свойствами обладает память человека? </w:t>
      </w:r>
    </w:p>
    <w:p w:rsidR="0028753B" w:rsidRPr="0028753B" w:rsidRDefault="0028753B" w:rsidP="00774DE4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3B">
        <w:rPr>
          <w:rFonts w:ascii="Times New Roman" w:hAnsi="Times New Roman" w:cs="Times New Roman"/>
          <w:bCs/>
          <w:sz w:val="24"/>
          <w:szCs w:val="24"/>
        </w:rPr>
        <w:t xml:space="preserve">Чем отличается память человека от памяти человечества? </w:t>
      </w:r>
    </w:p>
    <w:p w:rsidR="0028753B" w:rsidRPr="0028753B" w:rsidRDefault="0028753B" w:rsidP="00774DE4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3B">
        <w:rPr>
          <w:rFonts w:ascii="Times New Roman" w:hAnsi="Times New Roman" w:cs="Times New Roman"/>
          <w:bCs/>
          <w:sz w:val="24"/>
          <w:szCs w:val="24"/>
        </w:rPr>
        <w:t xml:space="preserve">Почему информацию, которую мы помним наизусть, можно назвать оперативной? Приведите примеры оперативной информации, которой вы владеете. </w:t>
      </w:r>
    </w:p>
    <w:p w:rsidR="0028753B" w:rsidRPr="0028753B" w:rsidRDefault="0028753B" w:rsidP="00774DE4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3B">
        <w:rPr>
          <w:rFonts w:ascii="Times New Roman" w:hAnsi="Times New Roman" w:cs="Times New Roman"/>
          <w:bCs/>
          <w:sz w:val="24"/>
          <w:szCs w:val="24"/>
        </w:rPr>
        <w:t xml:space="preserve">Какие сведения вы храните в своей записной книжке? Как можно назвать записную книжку с точки зрения хранения информации? </w:t>
      </w:r>
    </w:p>
    <w:p w:rsidR="0028753B" w:rsidRPr="0028753B" w:rsidRDefault="0028753B" w:rsidP="00774DE4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3B">
        <w:rPr>
          <w:rFonts w:ascii="Times New Roman" w:hAnsi="Times New Roman" w:cs="Times New Roman"/>
          <w:bCs/>
          <w:sz w:val="24"/>
          <w:szCs w:val="24"/>
        </w:rPr>
        <w:t>Перечислите достоинства и недостатки хранения информации в оперативной и долг</w:t>
      </w:r>
      <w:r w:rsidRPr="0028753B">
        <w:rPr>
          <w:rFonts w:ascii="Times New Roman" w:hAnsi="Times New Roman" w:cs="Times New Roman"/>
          <w:bCs/>
          <w:sz w:val="24"/>
          <w:szCs w:val="24"/>
        </w:rPr>
        <w:t>о</w:t>
      </w:r>
      <w:r w:rsidRPr="0028753B">
        <w:rPr>
          <w:rFonts w:ascii="Times New Roman" w:hAnsi="Times New Roman" w:cs="Times New Roman"/>
          <w:bCs/>
          <w:sz w:val="24"/>
          <w:szCs w:val="24"/>
        </w:rPr>
        <w:t xml:space="preserve">временной памяти. </w:t>
      </w:r>
    </w:p>
    <w:p w:rsidR="008A3C21" w:rsidRPr="008A3C21" w:rsidRDefault="0028753B" w:rsidP="00774DE4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3E">
        <w:rPr>
          <w:rFonts w:ascii="Times New Roman" w:hAnsi="Times New Roman" w:cs="Times New Roman"/>
          <w:bCs/>
          <w:sz w:val="24"/>
          <w:szCs w:val="24"/>
        </w:rPr>
        <w:t>Объясните своими словами, что такое носитель информации. Какие носители инфо</w:t>
      </w:r>
      <w:r w:rsidRPr="00130D3E">
        <w:rPr>
          <w:rFonts w:ascii="Times New Roman" w:hAnsi="Times New Roman" w:cs="Times New Roman"/>
          <w:bCs/>
          <w:sz w:val="24"/>
          <w:szCs w:val="24"/>
        </w:rPr>
        <w:t>р</w:t>
      </w:r>
      <w:r w:rsidRPr="00130D3E">
        <w:rPr>
          <w:rFonts w:ascii="Times New Roman" w:hAnsi="Times New Roman" w:cs="Times New Roman"/>
          <w:bCs/>
          <w:sz w:val="24"/>
          <w:szCs w:val="24"/>
        </w:rPr>
        <w:t xml:space="preserve">мации </w:t>
      </w:r>
      <w:r w:rsidR="00130D3E" w:rsidRPr="00130D3E">
        <w:rPr>
          <w:rFonts w:ascii="Times New Roman" w:hAnsi="Times New Roman" w:cs="Times New Roman"/>
          <w:bCs/>
          <w:sz w:val="24"/>
          <w:szCs w:val="24"/>
        </w:rPr>
        <w:t xml:space="preserve">вам известны? </w:t>
      </w:r>
      <w:r w:rsidR="008A3C21" w:rsidRPr="00130D3E">
        <w:rPr>
          <w:rFonts w:ascii="Times New Roman" w:hAnsi="Times New Roman" w:cs="Times New Roman"/>
          <w:bCs/>
          <w:sz w:val="24"/>
          <w:szCs w:val="24"/>
        </w:rPr>
        <w:t>Каким носителем информации вы пользуетесь чаще всего?</w:t>
      </w:r>
    </w:p>
    <w:p w:rsidR="008A3C21" w:rsidRDefault="00B61A7A" w:rsidP="008A3C21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0D3E">
        <w:rPr>
          <w:rFonts w:ascii="Times New Roman" w:hAnsi="Times New Roman" w:cs="Times New Roman"/>
          <w:b/>
          <w:bCs/>
          <w:i/>
          <w:sz w:val="24"/>
          <w:szCs w:val="24"/>
        </w:rPr>
        <w:t>Старинные</w:t>
      </w:r>
      <w:r w:rsidR="00130D3E" w:rsidRPr="00130D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130D3E">
        <w:rPr>
          <w:rFonts w:ascii="Times New Roman" w:hAnsi="Times New Roman" w:cs="Times New Roman"/>
          <w:bCs/>
          <w:i/>
          <w:sz w:val="24"/>
          <w:szCs w:val="24"/>
        </w:rPr>
        <w:t>гробницы, ритуальные сооружения, камень, глина, дерево, папирус, пе</w:t>
      </w:r>
      <w:r w:rsidRPr="00130D3E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130D3E">
        <w:rPr>
          <w:rFonts w:ascii="Times New Roman" w:hAnsi="Times New Roman" w:cs="Times New Roman"/>
          <w:bCs/>
          <w:i/>
          <w:sz w:val="24"/>
          <w:szCs w:val="24"/>
        </w:rPr>
        <w:t>гамент, шёлк, бамбук, береста</w:t>
      </w:r>
      <w:r w:rsidR="00130D3E" w:rsidRPr="00130D3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30D3E" w:rsidRPr="00130D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30D3E" w:rsidRDefault="00130D3E" w:rsidP="008A3C21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3E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B61A7A" w:rsidRPr="00130D3E">
        <w:rPr>
          <w:rFonts w:ascii="Times New Roman" w:hAnsi="Times New Roman" w:cs="Times New Roman"/>
          <w:b/>
          <w:bCs/>
          <w:i/>
          <w:sz w:val="24"/>
          <w:szCs w:val="24"/>
        </w:rPr>
        <w:t>овременные</w:t>
      </w:r>
      <w:r w:rsidRPr="00130D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B61A7A" w:rsidRPr="00130D3E">
        <w:rPr>
          <w:rFonts w:ascii="Times New Roman" w:hAnsi="Times New Roman" w:cs="Times New Roman"/>
          <w:bCs/>
          <w:i/>
          <w:sz w:val="24"/>
          <w:szCs w:val="24"/>
        </w:rPr>
        <w:t>бумага – основной носитель информации</w:t>
      </w:r>
      <w:r w:rsidRPr="00130D3E">
        <w:rPr>
          <w:rFonts w:ascii="Times New Roman" w:hAnsi="Times New Roman" w:cs="Times New Roman"/>
          <w:bCs/>
          <w:i/>
          <w:sz w:val="24"/>
          <w:szCs w:val="24"/>
        </w:rPr>
        <w:t>, магнитофон, видеомагн</w:t>
      </w:r>
      <w:r w:rsidRPr="00130D3E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130D3E">
        <w:rPr>
          <w:rFonts w:ascii="Times New Roman" w:hAnsi="Times New Roman" w:cs="Times New Roman"/>
          <w:bCs/>
          <w:i/>
          <w:sz w:val="24"/>
          <w:szCs w:val="24"/>
        </w:rPr>
        <w:t>тофон, гибкий диск (дискета), жёсткий диск (винчестер), оптические (лазерные) диски, флешки).</w:t>
      </w:r>
      <w:r w:rsidR="00B61A7A" w:rsidRPr="00130D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753B" w:rsidRPr="008A3C21" w:rsidRDefault="00B61A7A" w:rsidP="008A3C21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3E">
        <w:rPr>
          <w:rFonts w:ascii="Times New Roman" w:hAnsi="Times New Roman" w:cs="Times New Roman"/>
          <w:i/>
          <w:sz w:val="24"/>
          <w:szCs w:val="24"/>
        </w:rPr>
        <w:t>Предложить высказать свой прогноз о будущем информационных носителей</w:t>
      </w:r>
      <w:r w:rsidRPr="00130D3E">
        <w:rPr>
          <w:rFonts w:ascii="Times New Roman" w:hAnsi="Times New Roman" w:cs="Times New Roman"/>
          <w:b/>
          <w:i/>
          <w:sz w:val="24"/>
          <w:szCs w:val="24"/>
        </w:rPr>
        <w:t xml:space="preserve"> (в б</w:t>
      </w:r>
      <w:r w:rsidRPr="00130D3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130D3E">
        <w:rPr>
          <w:rFonts w:ascii="Times New Roman" w:hAnsi="Times New Roman" w:cs="Times New Roman"/>
          <w:b/>
          <w:i/>
          <w:sz w:val="24"/>
          <w:szCs w:val="24"/>
        </w:rPr>
        <w:t>дущем носители информации будут по размеру маленькие, но будут вмещать много информации)</w:t>
      </w:r>
      <w:r w:rsidRPr="00130D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53B" w:rsidRPr="0028753B" w:rsidRDefault="0028753B" w:rsidP="00774DE4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3B">
        <w:rPr>
          <w:rFonts w:ascii="Times New Roman" w:hAnsi="Times New Roman" w:cs="Times New Roman"/>
          <w:bCs/>
          <w:sz w:val="24"/>
          <w:szCs w:val="24"/>
        </w:rPr>
        <w:t xml:space="preserve">Что такое файл? </w:t>
      </w:r>
    </w:p>
    <w:p w:rsidR="0028753B" w:rsidRPr="0028753B" w:rsidRDefault="0028753B" w:rsidP="00774DE4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3B">
        <w:rPr>
          <w:rFonts w:ascii="Times New Roman" w:hAnsi="Times New Roman" w:cs="Times New Roman"/>
          <w:bCs/>
          <w:sz w:val="24"/>
          <w:szCs w:val="24"/>
        </w:rPr>
        <w:t>Какие правила именования файлов вам известны?</w:t>
      </w:r>
    </w:p>
    <w:p w:rsidR="0028753B" w:rsidRDefault="0028753B" w:rsidP="00287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2D3231" w:rsidRDefault="009F0EE5" w:rsidP="009F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:rsidR="009F0EE5" w:rsidRPr="008A3C21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 xml:space="preserve">Впишите в клеточки слова-ответы. </w:t>
      </w:r>
    </w:p>
    <w:p w:rsidR="009F0EE5" w:rsidRPr="008A3C21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7D5476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>а) Самый первый инструмент хранения информации.</w:t>
      </w:r>
    </w:p>
    <w:p w:rsidR="009F0EE5" w:rsidRPr="008A3C21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56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ь</w:t>
            </w:r>
          </w:p>
        </w:tc>
      </w:tr>
    </w:tbl>
    <w:p w:rsidR="009F0EE5" w:rsidRPr="007D5476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>б) Собственна</w:t>
      </w:r>
      <w:r>
        <w:rPr>
          <w:rFonts w:ascii="Times New Roman" w:hAnsi="Times New Roman" w:cs="Times New Roman"/>
          <w:bCs/>
          <w:sz w:val="24"/>
          <w:szCs w:val="24"/>
        </w:rPr>
        <w:t>я (внутренняя) память человека.</w:t>
      </w:r>
    </w:p>
    <w:p w:rsidR="009F0EE5" w:rsidRPr="008A3C21" w:rsidRDefault="009F0EE5" w:rsidP="008A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59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6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88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88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</w:tc>
      </w:tr>
    </w:tbl>
    <w:p w:rsidR="009F0EE5" w:rsidRPr="00D20F2E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56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ь</w:t>
            </w:r>
          </w:p>
        </w:tc>
      </w:tr>
    </w:tbl>
    <w:p w:rsidR="009F0EE5" w:rsidRPr="007D5476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7D5476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 xml:space="preserve">в) Внешняя память </w:t>
      </w:r>
      <w:r w:rsidRPr="005A25A8">
        <w:rPr>
          <w:rFonts w:ascii="Times New Roman" w:hAnsi="Times New Roman" w:cs="Times New Roman"/>
          <w:bCs/>
          <w:sz w:val="24"/>
          <w:szCs w:val="24"/>
        </w:rPr>
        <w:t>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476">
        <w:rPr>
          <w:rFonts w:ascii="Times New Roman" w:hAnsi="Times New Roman" w:cs="Times New Roman"/>
          <w:bCs/>
          <w:sz w:val="24"/>
          <w:szCs w:val="24"/>
        </w:rPr>
        <w:t>записные книжки, справочники, энциклопедии и т. д.</w:t>
      </w:r>
    </w:p>
    <w:p w:rsidR="009F0EE5" w:rsidRPr="008A3C21" w:rsidRDefault="009F0EE5" w:rsidP="008A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  <w:gridCol w:w="443"/>
        <w:gridCol w:w="443"/>
        <w:gridCol w:w="443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</w:p>
        </w:tc>
        <w:tc>
          <w:tcPr>
            <w:tcW w:w="459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56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488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88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43" w:type="dxa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43" w:type="dxa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43" w:type="dxa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</w:tc>
      </w:tr>
    </w:tbl>
    <w:p w:rsidR="009F0EE5" w:rsidRPr="00D20F2E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56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ь</w:t>
            </w:r>
          </w:p>
        </w:tc>
      </w:tr>
    </w:tbl>
    <w:p w:rsidR="009F0EE5" w:rsidRPr="008A3C21" w:rsidRDefault="009F0EE5" w:rsidP="008A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>г) Любой материальный объект, используемый для фиксации и хранения на нём и</w:t>
      </w:r>
      <w:r w:rsidRPr="007D5476">
        <w:rPr>
          <w:rFonts w:ascii="Times New Roman" w:hAnsi="Times New Roman" w:cs="Times New Roman"/>
          <w:bCs/>
          <w:sz w:val="24"/>
          <w:szCs w:val="24"/>
        </w:rPr>
        <w:t>н</w:t>
      </w:r>
      <w:r w:rsidRPr="007D5476">
        <w:rPr>
          <w:rFonts w:ascii="Times New Roman" w:hAnsi="Times New Roman" w:cs="Times New Roman"/>
          <w:bCs/>
          <w:sz w:val="24"/>
          <w:szCs w:val="24"/>
        </w:rPr>
        <w:t>формации.</w:t>
      </w:r>
    </w:p>
    <w:p w:rsidR="009F0EE5" w:rsidRPr="008A3C21" w:rsidRDefault="009F0EE5" w:rsidP="008A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59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56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</w:p>
        </w:tc>
        <w:tc>
          <w:tcPr>
            <w:tcW w:w="488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</w:p>
        </w:tc>
        <w:tc>
          <w:tcPr>
            <w:tcW w:w="488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ь</w:t>
            </w:r>
          </w:p>
        </w:tc>
      </w:tr>
    </w:tbl>
    <w:p w:rsidR="009F0EE5" w:rsidRPr="00D20F2E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88"/>
        <w:gridCol w:w="488"/>
      </w:tblGrid>
      <w:tr w:rsidR="009F0EE5" w:rsidRPr="008A3C21" w:rsidTr="006414F1">
        <w:trPr>
          <w:jc w:val="center"/>
        </w:trPr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59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56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65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43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88" w:type="dxa"/>
            <w:vAlign w:val="center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88" w:type="dxa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</w:t>
            </w:r>
          </w:p>
        </w:tc>
        <w:tc>
          <w:tcPr>
            <w:tcW w:w="488" w:type="dxa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88" w:type="dxa"/>
          </w:tcPr>
          <w:p w:rsidR="009F0EE5" w:rsidRPr="008A3C21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</w:tr>
    </w:tbl>
    <w:p w:rsidR="009F0EE5" w:rsidRPr="008A3C21" w:rsidRDefault="009F0EE5" w:rsidP="008A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/>
          <w:bCs/>
          <w:sz w:val="24"/>
          <w:szCs w:val="24"/>
        </w:rPr>
        <w:t xml:space="preserve">Слова-ответы: </w:t>
      </w:r>
      <w:r w:rsidRPr="004D5C54">
        <w:rPr>
          <w:rFonts w:ascii="Times New Roman" w:hAnsi="Times New Roman" w:cs="Times New Roman"/>
          <w:bCs/>
          <w:sz w:val="24"/>
          <w:szCs w:val="24"/>
        </w:rPr>
        <w:t>а) память; б) оперативная память; в) долговременная память; г) нос</w:t>
      </w:r>
      <w:r w:rsidRPr="004D5C54">
        <w:rPr>
          <w:rFonts w:ascii="Times New Roman" w:hAnsi="Times New Roman" w:cs="Times New Roman"/>
          <w:bCs/>
          <w:sz w:val="24"/>
          <w:szCs w:val="24"/>
        </w:rPr>
        <w:t>и</w:t>
      </w:r>
      <w:r w:rsidRPr="004D5C54">
        <w:rPr>
          <w:rFonts w:ascii="Times New Roman" w:hAnsi="Times New Roman" w:cs="Times New Roman"/>
          <w:bCs/>
          <w:sz w:val="24"/>
          <w:szCs w:val="24"/>
        </w:rPr>
        <w:t xml:space="preserve">тель информации. </w:t>
      </w: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C21" w:rsidRPr="008A3C21" w:rsidRDefault="008A3C21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2D3231" w:rsidRDefault="009F0EE5" w:rsidP="009F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9CD">
        <w:rPr>
          <w:rFonts w:ascii="Times New Roman" w:hAnsi="Times New Roman" w:cs="Times New Roman"/>
          <w:bCs/>
          <w:sz w:val="24"/>
          <w:szCs w:val="24"/>
        </w:rPr>
        <w:t>Заполните таблицу. Укажите для каждого примера информационный носитель и фо</w:t>
      </w:r>
      <w:r w:rsidRPr="000949CD">
        <w:rPr>
          <w:rFonts w:ascii="Times New Roman" w:hAnsi="Times New Roman" w:cs="Times New Roman"/>
          <w:bCs/>
          <w:sz w:val="24"/>
          <w:szCs w:val="24"/>
        </w:rPr>
        <w:t>р</w:t>
      </w:r>
      <w:r w:rsidRPr="000949CD">
        <w:rPr>
          <w:rFonts w:ascii="Times New Roman" w:hAnsi="Times New Roman" w:cs="Times New Roman"/>
          <w:bCs/>
          <w:sz w:val="24"/>
          <w:szCs w:val="24"/>
        </w:rPr>
        <w:t>му представления информации.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3085"/>
        <w:gridCol w:w="2977"/>
        <w:gridCol w:w="3792"/>
      </w:tblGrid>
      <w:tr w:rsidR="009F0EE5" w:rsidTr="006414F1">
        <w:trPr>
          <w:jc w:val="center"/>
        </w:trPr>
        <w:tc>
          <w:tcPr>
            <w:tcW w:w="3085" w:type="dxa"/>
            <w:vAlign w:val="center"/>
          </w:tcPr>
          <w:p w:rsidR="009F0EE5" w:rsidRPr="000949CD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Носитель</w:t>
            </w:r>
          </w:p>
        </w:tc>
        <w:tc>
          <w:tcPr>
            <w:tcW w:w="2977" w:type="dxa"/>
            <w:vAlign w:val="center"/>
          </w:tcPr>
          <w:p w:rsidR="009F0EE5" w:rsidRPr="000949CD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Пример</w:t>
            </w:r>
          </w:p>
        </w:tc>
        <w:tc>
          <w:tcPr>
            <w:tcW w:w="3792" w:type="dxa"/>
            <w:vAlign w:val="center"/>
          </w:tcPr>
          <w:p w:rsidR="009F0EE5" w:rsidRPr="000949CD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Форма представления</w:t>
            </w:r>
          </w:p>
        </w:tc>
      </w:tr>
      <w:tr w:rsidR="009F0EE5" w:rsidTr="006414F1">
        <w:trPr>
          <w:jc w:val="center"/>
        </w:trPr>
        <w:tc>
          <w:tcPr>
            <w:tcW w:w="3085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мага</w:t>
            </w:r>
          </w:p>
        </w:tc>
        <w:tc>
          <w:tcPr>
            <w:tcW w:w="2977" w:type="dxa"/>
            <w:vAlign w:val="center"/>
          </w:tcPr>
          <w:p w:rsidR="009F0EE5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ета</w:t>
            </w:r>
          </w:p>
        </w:tc>
        <w:tc>
          <w:tcPr>
            <w:tcW w:w="3792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стовая, числовая, графическая</w:t>
            </w:r>
          </w:p>
        </w:tc>
      </w:tr>
      <w:tr w:rsidR="009F0EE5" w:rsidTr="006414F1">
        <w:trPr>
          <w:jc w:val="center"/>
        </w:trPr>
        <w:tc>
          <w:tcPr>
            <w:tcW w:w="3085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ртон</w:t>
            </w:r>
          </w:p>
        </w:tc>
        <w:tc>
          <w:tcPr>
            <w:tcW w:w="2977" w:type="dxa"/>
            <w:vAlign w:val="center"/>
          </w:tcPr>
          <w:p w:rsidR="009F0EE5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ая открытка</w:t>
            </w:r>
          </w:p>
        </w:tc>
        <w:tc>
          <w:tcPr>
            <w:tcW w:w="3792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ческая, текстовая, числовая</w:t>
            </w:r>
          </w:p>
        </w:tc>
      </w:tr>
      <w:tr w:rsidR="009F0EE5" w:rsidTr="006414F1">
        <w:trPr>
          <w:jc w:val="center"/>
        </w:trPr>
        <w:tc>
          <w:tcPr>
            <w:tcW w:w="3085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мага</w:t>
            </w:r>
          </w:p>
        </w:tc>
        <w:tc>
          <w:tcPr>
            <w:tcW w:w="2977" w:type="dxa"/>
            <w:vAlign w:val="center"/>
          </w:tcPr>
          <w:p w:rsidR="009F0EE5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ет на поезд</w:t>
            </w:r>
          </w:p>
        </w:tc>
        <w:tc>
          <w:tcPr>
            <w:tcW w:w="3792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овая, текстовая, графическая</w:t>
            </w:r>
          </w:p>
        </w:tc>
      </w:tr>
      <w:tr w:rsidR="009F0EE5" w:rsidTr="006414F1">
        <w:trPr>
          <w:jc w:val="center"/>
        </w:trPr>
        <w:tc>
          <w:tcPr>
            <w:tcW w:w="3085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аллическая пластинка</w:t>
            </w:r>
          </w:p>
        </w:tc>
        <w:tc>
          <w:tcPr>
            <w:tcW w:w="2977" w:type="dxa"/>
            <w:vAlign w:val="center"/>
          </w:tcPr>
          <w:p w:rsidR="009F0EE5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а с номером дома</w:t>
            </w:r>
          </w:p>
        </w:tc>
        <w:tc>
          <w:tcPr>
            <w:tcW w:w="3792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овая</w:t>
            </w:r>
          </w:p>
        </w:tc>
      </w:tr>
      <w:tr w:rsidR="009F0EE5" w:rsidTr="006414F1">
        <w:trPr>
          <w:jc w:val="center"/>
        </w:trPr>
        <w:tc>
          <w:tcPr>
            <w:tcW w:w="3085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зерный диск</w:t>
            </w:r>
          </w:p>
        </w:tc>
        <w:tc>
          <w:tcPr>
            <w:tcW w:w="2977" w:type="dxa"/>
            <w:vAlign w:val="center"/>
          </w:tcPr>
          <w:p w:rsidR="009F0EE5" w:rsidRDefault="009F0EE5" w:rsidP="00641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мультфильмов</w:t>
            </w:r>
          </w:p>
        </w:tc>
        <w:tc>
          <w:tcPr>
            <w:tcW w:w="3792" w:type="dxa"/>
            <w:vAlign w:val="center"/>
          </w:tcPr>
          <w:p w:rsidR="009F0EE5" w:rsidRPr="00126B2B" w:rsidRDefault="009F0EE5" w:rsidP="006414F1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еоинформация</w:t>
            </w:r>
          </w:p>
        </w:tc>
      </w:tr>
    </w:tbl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2D3231" w:rsidRDefault="009F0EE5" w:rsidP="009F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ите схему «Хранение информации».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F0EE5" w:rsidRDefault="000A73E0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E0">
        <w:rPr>
          <w:rFonts w:ascii="Times New Roman" w:hAnsi="Times New Roman" w:cs="Times New Roman"/>
          <w:bCs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0" type="#_x0000_t202" style="position:absolute;left:0;text-align:left;margin-left:214.05pt;margin-top:267.3pt;width:130.5pt;height:27pt;z-index:251931648" stroked="f">
            <v:textbox>
              <w:txbxContent>
                <w:p w:rsidR="0087028F" w:rsidRPr="00EB1A13" w:rsidRDefault="0087028F" w:rsidP="009F0E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ители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0A73E0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89" type="#_x0000_t202" style="position:absolute;left:0;text-align:left;margin-left:253.05pt;margin-top:118.8pt;width:130.5pt;height:27pt;z-index:251930624" stroked="f">
            <v:textbox>
              <w:txbxContent>
                <w:p w:rsidR="0087028F" w:rsidRPr="00EB1A13" w:rsidRDefault="0087028F" w:rsidP="009F0EE5">
                  <w:pPr>
                    <w:spacing w:after="0" w:line="240" w:lineRule="auto"/>
                    <w:ind w:left="-196" w:right="-2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временная память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0A73E0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88" type="#_x0000_t202" style="position:absolute;left:0;text-align:left;margin-left:17.55pt;margin-top:118.8pt;width:130.5pt;height:27pt;z-index:251929600" stroked="f">
            <v:textbox>
              <w:txbxContent>
                <w:p w:rsidR="0087028F" w:rsidRPr="00EB1A13" w:rsidRDefault="0087028F" w:rsidP="009F0E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ая память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0A73E0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87" type="#_x0000_t202" style="position:absolute;left:0;text-align:left;margin-left:114.3pt;margin-top:16.8pt;width:187.5pt;height:25.5pt;z-index:251928576" stroked="f">
            <v:textbox>
              <w:txbxContent>
                <w:p w:rsidR="0087028F" w:rsidRPr="00EB1A13" w:rsidRDefault="0087028F" w:rsidP="009F0E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1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ранение информации</w:t>
                  </w:r>
                </w:p>
              </w:txbxContent>
            </v:textbox>
          </v:shape>
        </w:pict>
      </w:r>
      <w:r w:rsidR="009F0EE5" w:rsidRPr="00F11BB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227663" cy="3905250"/>
            <wp:effectExtent l="19050" t="0" r="0" b="0"/>
            <wp:docPr id="1" name="Рисунок 4" descr="C:\Users\Ирина\Desktop\Босова1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6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63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2D3231" w:rsidRDefault="009F0EE5" w:rsidP="009F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748">
        <w:rPr>
          <w:rFonts w:ascii="Times New Roman" w:hAnsi="Times New Roman" w:cs="Times New Roman"/>
          <w:bCs/>
          <w:sz w:val="24"/>
          <w:szCs w:val="24"/>
        </w:rPr>
        <w:t xml:space="preserve">Впишите в клеточки слова-ответы. 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748">
        <w:rPr>
          <w:rFonts w:ascii="Times New Roman" w:hAnsi="Times New Roman" w:cs="Times New Roman"/>
          <w:bCs/>
          <w:sz w:val="24"/>
          <w:szCs w:val="24"/>
        </w:rPr>
        <w:t>а) Информация, хранящаяся во внешней памяти и обозначенная именем.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</w:p>
        </w:tc>
        <w:tc>
          <w:tcPr>
            <w:tcW w:w="459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56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й</w:t>
            </w:r>
          </w:p>
        </w:tc>
        <w:tc>
          <w:tcPr>
            <w:tcW w:w="443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</w:p>
        </w:tc>
      </w:tr>
    </w:tbl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Контейнер для файлов.</w:t>
      </w:r>
    </w:p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</w:tblGrid>
      <w:tr w:rsidR="009F0EE5" w:rsidRPr="00D20F2E" w:rsidTr="006414F1">
        <w:trPr>
          <w:jc w:val="center"/>
        </w:trPr>
        <w:tc>
          <w:tcPr>
            <w:tcW w:w="465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56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43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</w:p>
        </w:tc>
        <w:tc>
          <w:tcPr>
            <w:tcW w:w="465" w:type="dxa"/>
            <w:vAlign w:val="center"/>
          </w:tcPr>
          <w:p w:rsidR="009F0EE5" w:rsidRPr="00DB4314" w:rsidRDefault="009F0EE5" w:rsidP="00641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B43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</w:tbl>
    <w:p w:rsidR="009F0EE5" w:rsidRPr="00D5735C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5A25A8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748">
        <w:rPr>
          <w:rFonts w:ascii="Times New Roman" w:hAnsi="Times New Roman" w:cs="Times New Roman"/>
          <w:b/>
          <w:bCs/>
          <w:sz w:val="24"/>
          <w:szCs w:val="24"/>
        </w:rPr>
        <w:t>Слова-отве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а) файл; 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б) папка. </w:t>
      </w: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EE5" w:rsidRPr="00DE3AA0" w:rsidRDefault="009F0EE5" w:rsidP="009F0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</w:p>
    <w:p w:rsidR="003023A8" w:rsidRPr="003023A8" w:rsidRDefault="003023A8" w:rsidP="00302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F0EE5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479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компьютерными и аналогичными им некомпьюте</w:t>
      </w:r>
      <w:r w:rsidRPr="00230479">
        <w:rPr>
          <w:rFonts w:ascii="Times New Roman" w:hAnsi="Times New Roman" w:cs="Times New Roman"/>
          <w:bCs/>
          <w:sz w:val="24"/>
          <w:szCs w:val="24"/>
        </w:rPr>
        <w:t>р</w:t>
      </w:r>
      <w:r w:rsidRPr="00230479">
        <w:rPr>
          <w:rFonts w:ascii="Times New Roman" w:hAnsi="Times New Roman" w:cs="Times New Roman"/>
          <w:bCs/>
          <w:sz w:val="24"/>
          <w:szCs w:val="24"/>
        </w:rPr>
        <w:t>ными объектами.</w:t>
      </w:r>
    </w:p>
    <w:p w:rsidR="003023A8" w:rsidRPr="003023A8" w:rsidRDefault="003023A8" w:rsidP="00302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F0EE5" w:rsidRDefault="000A73E0" w:rsidP="009F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95" style="position:absolute;left:0;text-align:left;flip:y;z-index:251936768" from="199.05pt,76.65pt" to="281.55pt,137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94" style="position:absolute;left:0;text-align:left;flip:y;z-index:251935744" from="199.05pt,15.9pt" to="281.55pt,107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93" style="position:absolute;left:0;text-align:left;flip:y;z-index:251934720" from="199.05pt,45.15pt" to="281.55pt,76.6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92" style="position:absolute;left:0;text-align:left;z-index:251933696" from="199.05pt,45.15pt" to="281.55pt,107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91" style="position:absolute;left:0;text-align:left;z-index:251932672" from="199.05pt,15.9pt" to="281.55pt,137.4pt">
            <v:stroke startarrow="classic" startarrowwidth="narrow" startarrowlength="long" endarrow="classic" endarrowwidth="narrow" endarrowlength="long"/>
          </v:line>
        </w:pict>
      </w:r>
      <w:r w:rsidR="009F0EE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144108" cy="1924050"/>
            <wp:effectExtent l="19050" t="0" r="8792" b="0"/>
            <wp:docPr id="2" name="Рисунок 5" descr="C:\Users\Ирина\Desktop\Босова1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Босова1\6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68" cy="19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E5" w:rsidRPr="00DE3AA0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F0EE5" w:rsidRPr="005A25A8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479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Имя файл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вание книги, файл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книга, папк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шкаф, диск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библиотека, вложенная папк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полка. </w:t>
      </w:r>
    </w:p>
    <w:p w:rsidR="009F0EE5" w:rsidRPr="003023A8" w:rsidRDefault="009F0EE5" w:rsidP="009F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023A8" w:rsidRPr="002D3231" w:rsidRDefault="003023A8" w:rsidP="00302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</w:p>
    <w:p w:rsidR="003023A8" w:rsidRPr="002D0BC8" w:rsidRDefault="003023A8" w:rsidP="00302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023A8" w:rsidRPr="00824697" w:rsidRDefault="003023A8" w:rsidP="00824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гадайте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кроссворд «Хранение информац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023A8" w:rsidRPr="00D5735C" w:rsidRDefault="003023A8" w:rsidP="0030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5C">
        <w:rPr>
          <w:rFonts w:ascii="Times New Roman" w:hAnsi="Times New Roman" w:cs="Times New Roman"/>
          <w:bCs/>
          <w:i/>
          <w:sz w:val="24"/>
          <w:szCs w:val="24"/>
        </w:rPr>
        <w:t>По горизонтали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Информация, хранящаяся во внешней памяти и обозначенная им</w:t>
      </w:r>
      <w:r w:rsidRPr="00D5735C">
        <w:rPr>
          <w:rFonts w:ascii="Times New Roman" w:hAnsi="Times New Roman" w:cs="Times New Roman"/>
          <w:bCs/>
          <w:sz w:val="24"/>
          <w:szCs w:val="24"/>
        </w:rPr>
        <w:t>е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нем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Память является инструментом ... информации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Хранящаяся в этой памяти инфо</w:t>
      </w:r>
      <w:r w:rsidRPr="00D5735C">
        <w:rPr>
          <w:rFonts w:ascii="Times New Roman" w:hAnsi="Times New Roman" w:cs="Times New Roman"/>
          <w:bCs/>
          <w:sz w:val="24"/>
          <w:szCs w:val="24"/>
        </w:rPr>
        <w:t>р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мация воспроизводится достаточно быстро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Носитель информации, позволяющий сохр</w:t>
      </w:r>
      <w:r w:rsidRPr="00D5735C">
        <w:rPr>
          <w:rFonts w:ascii="Times New Roman" w:hAnsi="Times New Roman" w:cs="Times New Roman"/>
          <w:bCs/>
          <w:sz w:val="24"/>
          <w:szCs w:val="24"/>
        </w:rPr>
        <w:t>а</w:t>
      </w:r>
      <w:r w:rsidRPr="00D5735C">
        <w:rPr>
          <w:rFonts w:ascii="Times New Roman" w:hAnsi="Times New Roman" w:cs="Times New Roman"/>
          <w:bCs/>
          <w:sz w:val="24"/>
          <w:szCs w:val="24"/>
        </w:rPr>
        <w:t>нять для по</w:t>
      </w:r>
      <w:r>
        <w:rPr>
          <w:rFonts w:ascii="Times New Roman" w:hAnsi="Times New Roman" w:cs="Times New Roman"/>
          <w:bCs/>
          <w:sz w:val="24"/>
          <w:szCs w:val="24"/>
        </w:rPr>
        <w:t>томков лица людей, пейзажи и т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Один из самых распространённых носит</w:t>
      </w:r>
      <w:r w:rsidRPr="00D5735C">
        <w:rPr>
          <w:rFonts w:ascii="Times New Roman" w:hAnsi="Times New Roman" w:cs="Times New Roman"/>
          <w:bCs/>
          <w:sz w:val="24"/>
          <w:szCs w:val="24"/>
        </w:rPr>
        <w:t>е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лей информации с давних времен до наших дней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Страна, где изобрели бумагу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Дре</w:t>
      </w:r>
      <w:r w:rsidRPr="00D5735C">
        <w:rPr>
          <w:rFonts w:ascii="Times New Roman" w:hAnsi="Times New Roman" w:cs="Times New Roman"/>
          <w:bCs/>
          <w:sz w:val="24"/>
          <w:szCs w:val="24"/>
        </w:rPr>
        <w:t>в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ний носитель информации, сделанный из кожи животных. </w:t>
      </w:r>
    </w:p>
    <w:p w:rsidR="003023A8" w:rsidRPr="00824697" w:rsidRDefault="003023A8" w:rsidP="00824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5C">
        <w:rPr>
          <w:rFonts w:ascii="Times New Roman" w:hAnsi="Times New Roman" w:cs="Times New Roman"/>
          <w:bCs/>
          <w:i/>
          <w:sz w:val="24"/>
          <w:szCs w:val="24"/>
        </w:rPr>
        <w:t>По вертикали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Первый прибор для записи и воспроизведения звука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Носитель информации в Древней Руси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Записные книжки и другие внешние хранилища информации можно назвать: ... память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Любые сведения об окружающем мире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Носитель информ</w:t>
      </w:r>
      <w:r w:rsidRPr="00D5735C">
        <w:rPr>
          <w:rFonts w:ascii="Times New Roman" w:hAnsi="Times New Roman" w:cs="Times New Roman"/>
          <w:bCs/>
          <w:sz w:val="24"/>
          <w:szCs w:val="24"/>
        </w:rPr>
        <w:t>а</w:t>
      </w:r>
      <w:r w:rsidRPr="00D5735C">
        <w:rPr>
          <w:rFonts w:ascii="Times New Roman" w:hAnsi="Times New Roman" w:cs="Times New Roman"/>
          <w:bCs/>
          <w:sz w:val="24"/>
          <w:szCs w:val="24"/>
        </w:rPr>
        <w:t>ции из стеблей тростника.</w:t>
      </w:r>
    </w:p>
    <w:p w:rsidR="003023A8" w:rsidRPr="00824697" w:rsidRDefault="003023A8" w:rsidP="00824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5C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3023A8" w:rsidRDefault="003023A8" w:rsidP="00302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40567" cy="3695700"/>
            <wp:effectExtent l="19050" t="0" r="0" b="0"/>
            <wp:docPr id="5" name="Рисунок 10" descr="C:\Users\Ирина\Desktop\Босова1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Босова1\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67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A8" w:rsidRPr="00824697" w:rsidRDefault="003023A8" w:rsidP="00302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44DA4" w:rsidRPr="00811D9E" w:rsidRDefault="00A44DA4" w:rsidP="00A4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Объяснение </w:t>
      </w:r>
      <w:r>
        <w:rPr>
          <w:rFonts w:ascii="Arial" w:hAnsi="Arial" w:cs="Arial"/>
          <w:b/>
          <w:spacing w:val="-2"/>
          <w:sz w:val="20"/>
          <w:szCs w:val="20"/>
        </w:rPr>
        <w:t xml:space="preserve">и закрепление 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нового материала: </w:t>
      </w:r>
      <w:r w:rsidRPr="00A44DA4">
        <w:rPr>
          <w:rFonts w:ascii="Times New Roman" w:hAnsi="Times New Roman" w:cs="Times New Roman"/>
          <w:bCs/>
          <w:sz w:val="24"/>
          <w:szCs w:val="24"/>
        </w:rPr>
        <w:t>Передача информации, §6(1)</w:t>
      </w:r>
      <w:r w:rsidRPr="008266FF">
        <w:rPr>
          <w:rFonts w:ascii="Times New Roman" w:hAnsi="Times New Roman" w:cs="Times New Roman"/>
          <w:bCs/>
          <w:sz w:val="24"/>
          <w:szCs w:val="24"/>
        </w:rPr>
        <w:t>.</w:t>
      </w:r>
    </w:p>
    <w:p w:rsidR="003023A8" w:rsidRPr="00E30CF8" w:rsidRDefault="003023A8" w:rsidP="00A4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44DA4" w:rsidRPr="006A7B01" w:rsidRDefault="0028753B" w:rsidP="00774DE4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B01">
        <w:rPr>
          <w:rFonts w:ascii="Times New Roman" w:hAnsi="Times New Roman" w:cs="Times New Roman"/>
          <w:bCs/>
          <w:sz w:val="24"/>
          <w:szCs w:val="24"/>
        </w:rPr>
        <w:t xml:space="preserve">Изложение основного материала урока проводится с опорой на </w:t>
      </w:r>
      <w:r w:rsidRPr="006A7B01">
        <w:rPr>
          <w:rFonts w:ascii="Times New Roman" w:hAnsi="Times New Roman" w:cs="Times New Roman"/>
          <w:bCs/>
          <w:sz w:val="24"/>
          <w:szCs w:val="24"/>
          <w:u w:val="single"/>
        </w:rPr>
        <w:t>презентацию «Пер</w:t>
      </w:r>
      <w:r w:rsidRPr="006A7B01">
        <w:rPr>
          <w:rFonts w:ascii="Times New Roman" w:hAnsi="Times New Roman" w:cs="Times New Roman"/>
          <w:bCs/>
          <w:sz w:val="24"/>
          <w:szCs w:val="24"/>
          <w:u w:val="single"/>
        </w:rPr>
        <w:t>е</w:t>
      </w:r>
      <w:r w:rsidRPr="006A7B01">
        <w:rPr>
          <w:rFonts w:ascii="Times New Roman" w:hAnsi="Times New Roman" w:cs="Times New Roman"/>
          <w:bCs/>
          <w:sz w:val="24"/>
          <w:szCs w:val="24"/>
          <w:u w:val="single"/>
        </w:rPr>
        <w:t>дача информации»</w:t>
      </w:r>
      <w:r w:rsidRPr="006A7B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1634" w:rsidRPr="006A7B01" w:rsidRDefault="0028753B" w:rsidP="00774DE4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B01">
        <w:rPr>
          <w:rFonts w:ascii="Times New Roman" w:hAnsi="Times New Roman" w:cs="Times New Roman"/>
          <w:bCs/>
          <w:sz w:val="24"/>
          <w:szCs w:val="24"/>
        </w:rPr>
        <w:t>Можно подготовить исторический экскурс, воспользовавшись презентацией «Средс</w:t>
      </w:r>
      <w:r w:rsidRPr="006A7B01">
        <w:rPr>
          <w:rFonts w:ascii="Times New Roman" w:hAnsi="Times New Roman" w:cs="Times New Roman"/>
          <w:bCs/>
          <w:sz w:val="24"/>
          <w:szCs w:val="24"/>
        </w:rPr>
        <w:t>т</w:t>
      </w:r>
      <w:r w:rsidRPr="006A7B01">
        <w:rPr>
          <w:rFonts w:ascii="Times New Roman" w:hAnsi="Times New Roman" w:cs="Times New Roman"/>
          <w:bCs/>
          <w:sz w:val="24"/>
          <w:szCs w:val="24"/>
        </w:rPr>
        <w:t xml:space="preserve">ва передачи информации». </w:t>
      </w:r>
    </w:p>
    <w:p w:rsidR="0028753B" w:rsidRPr="006A7B01" w:rsidRDefault="0028753B" w:rsidP="00774DE4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B01">
        <w:rPr>
          <w:rFonts w:ascii="Times New Roman" w:hAnsi="Times New Roman" w:cs="Times New Roman"/>
          <w:bCs/>
          <w:sz w:val="24"/>
          <w:szCs w:val="24"/>
        </w:rPr>
        <w:t>Можно организовать совместный просмотр с учащимися мультипликационного фильма «Алло! Вас слыш</w:t>
      </w:r>
      <w:r w:rsidR="004A103C" w:rsidRPr="006A7B01">
        <w:rPr>
          <w:rFonts w:ascii="Times New Roman" w:hAnsi="Times New Roman" w:cs="Times New Roman"/>
          <w:bCs/>
          <w:sz w:val="24"/>
          <w:szCs w:val="24"/>
        </w:rPr>
        <w:t xml:space="preserve">у!» (Союзмультфильм, 1971 г.). Заранее следует найти в сети Интернет ссылку на этот мультфильм. </w:t>
      </w:r>
    </w:p>
    <w:p w:rsidR="00881634" w:rsidRPr="006A7B01" w:rsidRDefault="0028753B" w:rsidP="00774DE4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B01">
        <w:rPr>
          <w:rFonts w:ascii="Times New Roman" w:hAnsi="Times New Roman" w:cs="Times New Roman"/>
          <w:bCs/>
          <w:sz w:val="24"/>
          <w:szCs w:val="24"/>
        </w:rPr>
        <w:t>Далее следует рассмотреть несколько конкретных примеров передачи информации и на их основе выделить общую схему этого процесса. На этом этапе урока можно и</w:t>
      </w:r>
      <w:r w:rsidRPr="006A7B01">
        <w:rPr>
          <w:rFonts w:ascii="Times New Roman" w:hAnsi="Times New Roman" w:cs="Times New Roman"/>
          <w:bCs/>
          <w:sz w:val="24"/>
          <w:szCs w:val="24"/>
        </w:rPr>
        <w:t>с</w:t>
      </w:r>
      <w:r w:rsidRPr="006A7B01">
        <w:rPr>
          <w:rFonts w:ascii="Times New Roman" w:hAnsi="Times New Roman" w:cs="Times New Roman"/>
          <w:bCs/>
          <w:sz w:val="24"/>
          <w:szCs w:val="24"/>
        </w:rPr>
        <w:t xml:space="preserve">пользовать анимации «Источник и приемник информации», «Помехи при передаче информации». </w:t>
      </w:r>
    </w:p>
    <w:p w:rsidR="00881634" w:rsidRPr="00E30CF8" w:rsidRDefault="00881634" w:rsidP="00A4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C6EDD" w:rsidRDefault="004C6EDD" w:rsidP="004C6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F3">
        <w:rPr>
          <w:rFonts w:ascii="Arial" w:hAnsi="Arial" w:cs="Arial"/>
          <w:b/>
          <w:spacing w:val="-2"/>
          <w:sz w:val="20"/>
          <w:szCs w:val="20"/>
        </w:rPr>
        <w:t>Передача информации</w:t>
      </w:r>
      <w:r w:rsidRPr="004C6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EDD">
        <w:rPr>
          <w:rFonts w:ascii="Times New Roman" w:hAnsi="Times New Roman" w:cs="Times New Roman"/>
          <w:sz w:val="24"/>
          <w:szCs w:val="24"/>
        </w:rPr>
        <w:t>происходит в процессе: просьбы, приказа, отчёта о работе, чтения книг, статей, рекламных объявлений, просмотра телевизора, прослушивания радио и др.</w:t>
      </w:r>
    </w:p>
    <w:p w:rsidR="00DE298D" w:rsidRPr="00E30CF8" w:rsidRDefault="00DE298D" w:rsidP="00E3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C6EDD" w:rsidRPr="009044F3" w:rsidRDefault="004C6EDD" w:rsidP="00904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9044F3">
        <w:rPr>
          <w:rFonts w:ascii="Arial" w:hAnsi="Arial" w:cs="Arial"/>
          <w:b/>
          <w:spacing w:val="-2"/>
          <w:sz w:val="20"/>
          <w:szCs w:val="20"/>
        </w:rPr>
        <w:t>Схема процесса передачи информации:</w:t>
      </w:r>
    </w:p>
    <w:p w:rsidR="004C6EDD" w:rsidRPr="00E30CF8" w:rsidRDefault="004C6EDD" w:rsidP="00E3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C6EDD" w:rsidRPr="004C6EDD" w:rsidRDefault="004C6EDD" w:rsidP="004C6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E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C6EDD">
        <w:rPr>
          <w:rFonts w:ascii="Times New Roman" w:hAnsi="Times New Roman" w:cs="Times New Roman"/>
          <w:sz w:val="20"/>
          <w:szCs w:val="20"/>
        </w:rPr>
        <w:t xml:space="preserve">  </w:t>
      </w:r>
      <w:r w:rsidRPr="004C6EDD">
        <w:rPr>
          <w:rFonts w:ascii="Times New Roman" w:hAnsi="Times New Roman" w:cs="Times New Roman"/>
          <w:sz w:val="20"/>
          <w:szCs w:val="20"/>
          <w:bdr w:val="single" w:sz="4" w:space="0" w:color="auto"/>
        </w:rPr>
        <w:t>помехи</w:t>
      </w:r>
    </w:p>
    <w:p w:rsidR="004C6EDD" w:rsidRPr="004C6EDD" w:rsidRDefault="004C6EDD" w:rsidP="004C6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E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C6EDD">
        <w:rPr>
          <w:rFonts w:ascii="Times New Roman" w:hAnsi="Times New Roman" w:cs="Times New Roman"/>
          <w:sz w:val="20"/>
          <w:szCs w:val="20"/>
        </w:rPr>
        <w:t xml:space="preserve"> </w:t>
      </w:r>
      <w:r w:rsidRPr="004C6EDD">
        <w:rPr>
          <w:rFonts w:ascii="Times New Roman" w:hAnsi="Times New Roman" w:cs="Times New Roman"/>
          <w:sz w:val="20"/>
          <w:szCs w:val="20"/>
        </w:rPr>
        <w:sym w:font="Symbol" w:char="F0DF"/>
      </w:r>
      <w:r w:rsidRPr="004C6EDD">
        <w:rPr>
          <w:rFonts w:ascii="Times New Roman" w:hAnsi="Times New Roman" w:cs="Times New Roman"/>
          <w:sz w:val="20"/>
          <w:szCs w:val="20"/>
        </w:rPr>
        <w:t xml:space="preserve"> </w:t>
      </w:r>
      <w:r w:rsidRPr="004C6EDD">
        <w:rPr>
          <w:rFonts w:ascii="Times New Roman" w:hAnsi="Times New Roman" w:cs="Times New Roman"/>
          <w:sz w:val="20"/>
          <w:szCs w:val="20"/>
        </w:rPr>
        <w:sym w:font="Symbol" w:char="F0DF"/>
      </w:r>
      <w:r w:rsidRPr="004C6EDD">
        <w:rPr>
          <w:rFonts w:ascii="Times New Roman" w:hAnsi="Times New Roman" w:cs="Times New Roman"/>
          <w:sz w:val="20"/>
          <w:szCs w:val="20"/>
        </w:rPr>
        <w:t xml:space="preserve"> </w:t>
      </w:r>
      <w:r w:rsidRPr="004C6EDD">
        <w:rPr>
          <w:rFonts w:ascii="Times New Roman" w:hAnsi="Times New Roman" w:cs="Times New Roman"/>
          <w:sz w:val="20"/>
          <w:szCs w:val="20"/>
        </w:rPr>
        <w:sym w:font="Symbol" w:char="F0DF"/>
      </w:r>
    </w:p>
    <w:p w:rsidR="004C6EDD" w:rsidRPr="004C6EDD" w:rsidRDefault="004C6EDD" w:rsidP="004C6E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EDD">
        <w:rPr>
          <w:rFonts w:ascii="Times New Roman" w:hAnsi="Times New Roman" w:cs="Times New Roman"/>
          <w:sz w:val="20"/>
          <w:szCs w:val="20"/>
          <w:bdr w:val="single" w:sz="4" w:space="0" w:color="auto"/>
        </w:rPr>
        <w:t>источник</w:t>
      </w:r>
      <w:r w:rsidRPr="004C6EDD">
        <w:rPr>
          <w:rFonts w:ascii="Times New Roman" w:hAnsi="Times New Roman" w:cs="Times New Roman"/>
          <w:sz w:val="20"/>
          <w:szCs w:val="20"/>
        </w:rPr>
        <w:t xml:space="preserve"> </w:t>
      </w:r>
      <w:r w:rsidRPr="004C6EDD">
        <w:rPr>
          <w:rFonts w:ascii="Times New Roman" w:hAnsi="Times New Roman" w:cs="Times New Roman"/>
          <w:sz w:val="20"/>
          <w:szCs w:val="20"/>
        </w:rPr>
        <w:sym w:font="Symbol" w:char="F0DE"/>
      </w:r>
      <w:r w:rsidRPr="004C6EDD">
        <w:rPr>
          <w:rFonts w:ascii="Times New Roman" w:hAnsi="Times New Roman" w:cs="Times New Roman"/>
          <w:sz w:val="20"/>
          <w:szCs w:val="20"/>
        </w:rPr>
        <w:t xml:space="preserve"> </w:t>
      </w:r>
      <w:r w:rsidRPr="004C6EDD">
        <w:rPr>
          <w:rFonts w:ascii="Times New Roman" w:hAnsi="Times New Roman" w:cs="Times New Roman"/>
          <w:sz w:val="20"/>
          <w:szCs w:val="20"/>
          <w:bdr w:val="single" w:sz="4" w:space="0" w:color="auto"/>
        </w:rPr>
        <w:t>информационный канал</w:t>
      </w:r>
      <w:r w:rsidRPr="004C6EDD">
        <w:rPr>
          <w:rFonts w:ascii="Times New Roman" w:hAnsi="Times New Roman" w:cs="Times New Roman"/>
          <w:sz w:val="20"/>
          <w:szCs w:val="20"/>
        </w:rPr>
        <w:t xml:space="preserve"> </w:t>
      </w:r>
      <w:r w:rsidRPr="004C6EDD">
        <w:rPr>
          <w:rFonts w:ascii="Times New Roman" w:hAnsi="Times New Roman" w:cs="Times New Roman"/>
          <w:sz w:val="20"/>
          <w:szCs w:val="20"/>
        </w:rPr>
        <w:sym w:font="Symbol" w:char="F0DE"/>
      </w:r>
      <w:r w:rsidRPr="004C6EDD">
        <w:rPr>
          <w:rFonts w:ascii="Times New Roman" w:hAnsi="Times New Roman" w:cs="Times New Roman"/>
          <w:sz w:val="20"/>
          <w:szCs w:val="20"/>
        </w:rPr>
        <w:t xml:space="preserve"> </w:t>
      </w:r>
      <w:r w:rsidRPr="004C6EDD">
        <w:rPr>
          <w:rFonts w:ascii="Times New Roman" w:hAnsi="Times New Roman" w:cs="Times New Roman"/>
          <w:sz w:val="20"/>
          <w:szCs w:val="20"/>
          <w:bdr w:val="single" w:sz="4" w:space="0" w:color="auto"/>
        </w:rPr>
        <w:t>приёмник информации</w:t>
      </w:r>
      <w:r w:rsidRPr="004C6EDD">
        <w:rPr>
          <w:rFonts w:ascii="Times New Roman" w:hAnsi="Times New Roman" w:cs="Times New Roman"/>
          <w:sz w:val="20"/>
          <w:szCs w:val="20"/>
        </w:rPr>
        <w:t>.</w:t>
      </w:r>
    </w:p>
    <w:p w:rsidR="004C6EDD" w:rsidRPr="00E30CF8" w:rsidRDefault="004C6EDD" w:rsidP="00E3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C6EDD" w:rsidRDefault="004C6EDD" w:rsidP="004C6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F3">
        <w:rPr>
          <w:rFonts w:ascii="Arial" w:hAnsi="Arial" w:cs="Arial"/>
          <w:b/>
          <w:spacing w:val="-2"/>
          <w:sz w:val="20"/>
          <w:szCs w:val="20"/>
        </w:rPr>
        <w:t>Источник</w:t>
      </w:r>
      <w:r w:rsidRPr="004C6EDD">
        <w:rPr>
          <w:rFonts w:ascii="Times New Roman" w:hAnsi="Times New Roman" w:cs="Times New Roman"/>
          <w:sz w:val="24"/>
          <w:szCs w:val="24"/>
        </w:rPr>
        <w:t xml:space="preserve"> передаёт, </w:t>
      </w:r>
      <w:r w:rsidRPr="009044F3">
        <w:rPr>
          <w:rFonts w:ascii="Arial" w:hAnsi="Arial" w:cs="Arial"/>
          <w:b/>
          <w:spacing w:val="-2"/>
          <w:sz w:val="20"/>
          <w:szCs w:val="20"/>
        </w:rPr>
        <w:t>приёмник</w:t>
      </w:r>
      <w:r w:rsidRPr="004C6EDD">
        <w:rPr>
          <w:rFonts w:ascii="Times New Roman" w:hAnsi="Times New Roman" w:cs="Times New Roman"/>
          <w:sz w:val="24"/>
          <w:szCs w:val="24"/>
        </w:rPr>
        <w:t xml:space="preserve"> получает информацию.</w:t>
      </w:r>
    </w:p>
    <w:p w:rsidR="00DE298D" w:rsidRPr="00E30CF8" w:rsidRDefault="00DE298D" w:rsidP="00E3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A621E" w:rsidRDefault="004C6EDD" w:rsidP="004C6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F3">
        <w:rPr>
          <w:rFonts w:ascii="Arial" w:hAnsi="Arial" w:cs="Arial"/>
          <w:b/>
          <w:spacing w:val="-2"/>
          <w:sz w:val="20"/>
          <w:szCs w:val="20"/>
        </w:rPr>
        <w:t>Информационный канал:</w:t>
      </w:r>
      <w:r w:rsidRPr="004C6EDD">
        <w:rPr>
          <w:rFonts w:ascii="Times New Roman" w:hAnsi="Times New Roman" w:cs="Times New Roman"/>
          <w:sz w:val="24"/>
          <w:szCs w:val="24"/>
        </w:rPr>
        <w:t xml:space="preserve"> биологический ‒ органы чувств; технический ‒ телефон, </w:t>
      </w:r>
      <w:r w:rsidR="00FA621E">
        <w:rPr>
          <w:rFonts w:ascii="Times New Roman" w:hAnsi="Times New Roman" w:cs="Times New Roman"/>
          <w:sz w:val="24"/>
          <w:szCs w:val="24"/>
        </w:rPr>
        <w:t xml:space="preserve">телеграф, </w:t>
      </w:r>
      <w:r w:rsidRPr="004C6EDD">
        <w:rPr>
          <w:rFonts w:ascii="Times New Roman" w:hAnsi="Times New Roman" w:cs="Times New Roman"/>
          <w:sz w:val="24"/>
          <w:szCs w:val="24"/>
        </w:rPr>
        <w:t xml:space="preserve">радио, телевидение, компьютер, </w:t>
      </w:r>
      <w:r w:rsidR="00FA621E">
        <w:rPr>
          <w:rFonts w:ascii="Times New Roman" w:hAnsi="Times New Roman" w:cs="Times New Roman"/>
          <w:sz w:val="24"/>
          <w:szCs w:val="24"/>
        </w:rPr>
        <w:t xml:space="preserve">Интернет, </w:t>
      </w:r>
      <w:r w:rsidRPr="004C6EDD">
        <w:rPr>
          <w:rFonts w:ascii="Times New Roman" w:hAnsi="Times New Roman" w:cs="Times New Roman"/>
          <w:sz w:val="24"/>
          <w:szCs w:val="24"/>
        </w:rPr>
        <w:t>письмо, записка и др.</w:t>
      </w:r>
    </w:p>
    <w:p w:rsidR="00DE298D" w:rsidRPr="00E30CF8" w:rsidRDefault="00DE298D" w:rsidP="00E3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C6EDD" w:rsidRPr="004C6EDD" w:rsidRDefault="004C6EDD" w:rsidP="004C6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F3">
        <w:rPr>
          <w:rFonts w:ascii="Arial" w:hAnsi="Arial" w:cs="Arial"/>
          <w:b/>
          <w:spacing w:val="-2"/>
          <w:sz w:val="20"/>
          <w:szCs w:val="20"/>
        </w:rPr>
        <w:t>Ситуации, связанные с передачей информации:</w:t>
      </w:r>
      <w:r w:rsidRPr="004C6EDD">
        <w:rPr>
          <w:rFonts w:ascii="Times New Roman" w:hAnsi="Times New Roman" w:cs="Times New Roman"/>
          <w:sz w:val="24"/>
          <w:szCs w:val="24"/>
        </w:rPr>
        <w:t xml:space="preserve"> переход дороги [односторонняя связь]; игра в компьютер [двусторонняя связь]; просмотр телепередачи семьёй [один источник, несколько приёмников]; подготовка сообщения по истории [источников много, приёмник один]; в пр</w:t>
      </w:r>
      <w:r w:rsidRPr="004C6EDD">
        <w:rPr>
          <w:rFonts w:ascii="Times New Roman" w:hAnsi="Times New Roman" w:cs="Times New Roman"/>
          <w:sz w:val="24"/>
          <w:szCs w:val="24"/>
        </w:rPr>
        <w:t>и</w:t>
      </w:r>
      <w:r w:rsidRPr="004C6EDD">
        <w:rPr>
          <w:rFonts w:ascii="Times New Roman" w:hAnsi="Times New Roman" w:cs="Times New Roman"/>
          <w:sz w:val="24"/>
          <w:szCs w:val="24"/>
        </w:rPr>
        <w:t>роде – запах (опыление, сбор мёда), солнечный свет (раскрываются почки, сбрасывать лис</w:t>
      </w:r>
      <w:r w:rsidRPr="004C6EDD">
        <w:rPr>
          <w:rFonts w:ascii="Times New Roman" w:hAnsi="Times New Roman" w:cs="Times New Roman"/>
          <w:sz w:val="24"/>
          <w:szCs w:val="24"/>
        </w:rPr>
        <w:t>т</w:t>
      </w:r>
      <w:r w:rsidRPr="004C6EDD">
        <w:rPr>
          <w:rFonts w:ascii="Times New Roman" w:hAnsi="Times New Roman" w:cs="Times New Roman"/>
          <w:sz w:val="24"/>
          <w:szCs w:val="24"/>
        </w:rPr>
        <w:t xml:space="preserve">ву), язык танца животных и др. </w:t>
      </w:r>
    </w:p>
    <w:p w:rsidR="004C6EDD" w:rsidRPr="00E30CF8" w:rsidRDefault="004C6EDD" w:rsidP="00A4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A7B01" w:rsidRPr="009044F3" w:rsidRDefault="006A7B01" w:rsidP="00904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9044F3">
        <w:rPr>
          <w:rFonts w:ascii="Arial" w:hAnsi="Arial" w:cs="Arial"/>
          <w:b/>
          <w:spacing w:val="-2"/>
          <w:sz w:val="20"/>
          <w:szCs w:val="20"/>
        </w:rPr>
        <w:t xml:space="preserve">Как </w:t>
      </w:r>
      <w:r w:rsidR="00C55209">
        <w:rPr>
          <w:rFonts w:ascii="Arial" w:hAnsi="Arial" w:cs="Arial"/>
          <w:b/>
          <w:spacing w:val="-2"/>
          <w:sz w:val="20"/>
          <w:szCs w:val="20"/>
        </w:rPr>
        <w:t>передавали информацию в прошлом:</w:t>
      </w:r>
      <w:r w:rsidRPr="009044F3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6A7B01" w:rsidRPr="006A7B01" w:rsidRDefault="006A7B01" w:rsidP="00774DE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  <w:u w:val="single"/>
        </w:rPr>
        <w:t>Средства ближайшей связи</w:t>
      </w:r>
      <w:r w:rsidRPr="006A7B01">
        <w:rPr>
          <w:rFonts w:ascii="Times New Roman" w:hAnsi="Times New Roman" w:cs="Times New Roman"/>
          <w:sz w:val="24"/>
          <w:szCs w:val="24"/>
        </w:rPr>
        <w:t>: речь, крик (опасность), звук барабана, слух, зрение, дым костра, дозорные на вершинных гор и башен, песни, стрелы.</w:t>
      </w:r>
    </w:p>
    <w:p w:rsidR="006A7B01" w:rsidRPr="006A7B01" w:rsidRDefault="006A7B01" w:rsidP="00774DE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  <w:u w:val="single"/>
        </w:rPr>
        <w:t>Средства дальней связи</w:t>
      </w:r>
      <w:r w:rsidRPr="006A7B01">
        <w:rPr>
          <w:rFonts w:ascii="Times New Roman" w:hAnsi="Times New Roman" w:cs="Times New Roman"/>
          <w:sz w:val="24"/>
          <w:szCs w:val="24"/>
        </w:rPr>
        <w:t>: гонцы (заучивали послания в виде песен</w:t>
      </w:r>
      <w:r>
        <w:rPr>
          <w:rFonts w:ascii="Times New Roman" w:hAnsi="Times New Roman" w:cs="Times New Roman"/>
          <w:sz w:val="24"/>
          <w:szCs w:val="24"/>
        </w:rPr>
        <w:t>, передавали в к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 послания предметы</w:t>
      </w:r>
      <w:r w:rsidRPr="006A7B01">
        <w:rPr>
          <w:rFonts w:ascii="Times New Roman" w:hAnsi="Times New Roman" w:cs="Times New Roman"/>
          <w:sz w:val="24"/>
          <w:szCs w:val="24"/>
        </w:rPr>
        <w:t>); почта (с появлением письменности).</w:t>
      </w:r>
    </w:p>
    <w:p w:rsidR="006A7B01" w:rsidRPr="006A7B01" w:rsidRDefault="006A7B01" w:rsidP="00774DE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Легенда о персидском царе Дарии, который долгое время пытался завоевать скифов.</w:t>
      </w:r>
    </w:p>
    <w:p w:rsidR="006A7B01" w:rsidRPr="00E30CF8" w:rsidRDefault="006A7B01" w:rsidP="00E3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3902"/>
        <w:gridCol w:w="3902"/>
      </w:tblGrid>
      <w:tr w:rsidR="006A7B01" w:rsidRPr="006A7B01" w:rsidTr="00A26166">
        <w:trPr>
          <w:trHeight w:val="378"/>
          <w:jc w:val="center"/>
        </w:trPr>
        <w:tc>
          <w:tcPr>
            <w:tcW w:w="1040" w:type="pct"/>
            <w:vAlign w:val="center"/>
          </w:tcPr>
          <w:p w:rsidR="006A7B01" w:rsidRPr="00A26166" w:rsidRDefault="006A7B01" w:rsidP="006A7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66">
              <w:rPr>
                <w:rFonts w:ascii="Times New Roman" w:hAnsi="Times New Roman" w:cs="Times New Roman"/>
                <w:b/>
                <w:sz w:val="18"/>
                <w:szCs w:val="18"/>
              </w:rPr>
              <w:t>Дары скифов Дарию</w:t>
            </w:r>
          </w:p>
        </w:tc>
        <w:tc>
          <w:tcPr>
            <w:tcW w:w="1980" w:type="pct"/>
            <w:vAlign w:val="center"/>
          </w:tcPr>
          <w:p w:rsidR="006A7B01" w:rsidRPr="00A26166" w:rsidRDefault="006A7B01" w:rsidP="006A7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66">
              <w:rPr>
                <w:rFonts w:ascii="Times New Roman" w:hAnsi="Times New Roman" w:cs="Times New Roman"/>
                <w:b/>
                <w:sz w:val="18"/>
                <w:szCs w:val="18"/>
              </w:rPr>
              <w:t>Истолковал Дарий</w:t>
            </w:r>
          </w:p>
        </w:tc>
        <w:tc>
          <w:tcPr>
            <w:tcW w:w="1980" w:type="pct"/>
            <w:vAlign w:val="center"/>
          </w:tcPr>
          <w:p w:rsidR="006A7B01" w:rsidRPr="00A26166" w:rsidRDefault="006A7B01" w:rsidP="006A7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66">
              <w:rPr>
                <w:rFonts w:ascii="Times New Roman" w:hAnsi="Times New Roman" w:cs="Times New Roman"/>
                <w:b/>
                <w:sz w:val="18"/>
                <w:szCs w:val="18"/>
              </w:rPr>
              <w:t>Истолковал советник Дария</w:t>
            </w:r>
          </w:p>
        </w:tc>
      </w:tr>
      <w:tr w:rsidR="006A7B01" w:rsidRPr="006A7B01" w:rsidTr="00A26166">
        <w:trPr>
          <w:trHeight w:val="1160"/>
          <w:jc w:val="center"/>
        </w:trPr>
        <w:tc>
          <w:tcPr>
            <w:tcW w:w="1040" w:type="pct"/>
          </w:tcPr>
          <w:p w:rsidR="006A7B01" w:rsidRPr="006A7B01" w:rsidRDefault="006A7B01" w:rsidP="006A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Птица</w:t>
            </w:r>
          </w:p>
          <w:p w:rsidR="006A7B01" w:rsidRPr="006A7B01" w:rsidRDefault="006A7B01" w:rsidP="006A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Лягушка</w:t>
            </w:r>
          </w:p>
          <w:p w:rsidR="006A7B01" w:rsidRPr="006A7B01" w:rsidRDefault="006A7B01" w:rsidP="006A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  <w:p w:rsidR="006A7B01" w:rsidRPr="006A7B01" w:rsidRDefault="006A7B01" w:rsidP="006A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5 стрел</w:t>
            </w:r>
          </w:p>
        </w:tc>
        <w:tc>
          <w:tcPr>
            <w:tcW w:w="1980" w:type="pct"/>
          </w:tcPr>
          <w:p w:rsidR="006A7B01" w:rsidRPr="006A7B01" w:rsidRDefault="006A7B01" w:rsidP="006A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Скифы готовы покориться и отдать свои земли, воды и коней, так как стрелы си</w:t>
            </w: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волизируют воинскую храбрость, птица быстра, как конь, лягушка живёт в воде, а мышь – в земле.</w:t>
            </w:r>
          </w:p>
        </w:tc>
        <w:tc>
          <w:tcPr>
            <w:tcW w:w="1980" w:type="pct"/>
          </w:tcPr>
          <w:p w:rsidR="006A7B01" w:rsidRPr="006A7B01" w:rsidRDefault="006A7B01" w:rsidP="006A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Улетайте в небо, как птицы, заройтесь в землю, как мыши, спрячьтесь в болотах, как лягушки! Иначе погибните от наших стрел!</w:t>
            </w:r>
          </w:p>
          <w:p w:rsidR="006A7B01" w:rsidRPr="006A7B01" w:rsidRDefault="006A7B01" w:rsidP="006A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Это истолкование оказалось ближе к и</w:t>
            </w: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тине: понеся большие потери, войско пе</w:t>
            </w: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7B01">
              <w:rPr>
                <w:rFonts w:ascii="Times New Roman" w:hAnsi="Times New Roman" w:cs="Times New Roman"/>
                <w:sz w:val="20"/>
                <w:szCs w:val="20"/>
              </w:rPr>
              <w:t>сов двинулось назад.</w:t>
            </w:r>
          </w:p>
        </w:tc>
      </w:tr>
    </w:tbl>
    <w:p w:rsidR="006A7B01" w:rsidRPr="00E30CF8" w:rsidRDefault="006A7B01" w:rsidP="00E3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A7B01" w:rsidRPr="009044F3" w:rsidRDefault="006A7B01" w:rsidP="00904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9044F3">
        <w:rPr>
          <w:rFonts w:ascii="Arial" w:hAnsi="Arial" w:cs="Arial"/>
          <w:b/>
          <w:spacing w:val="-2"/>
          <w:sz w:val="20"/>
          <w:szCs w:val="20"/>
        </w:rPr>
        <w:t>Научные открытия и средства передачи информации</w:t>
      </w:r>
      <w:r w:rsidR="00C55209">
        <w:rPr>
          <w:rFonts w:ascii="Arial" w:hAnsi="Arial" w:cs="Arial"/>
          <w:b/>
          <w:spacing w:val="-2"/>
          <w:sz w:val="20"/>
          <w:szCs w:val="20"/>
        </w:rPr>
        <w:t>: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Телеграф (электрический импульс, кабель, коды, 10 слов в минуту).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Телефон (микрофон, электрический сигнал, кабель, наушник, несколько десятков км).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Радиосвязь (А.С. Попов, не требует проводов, замыкался ключ, закодированное с</w:t>
      </w:r>
      <w:r w:rsidRPr="006A7B01">
        <w:rPr>
          <w:rFonts w:ascii="Times New Roman" w:hAnsi="Times New Roman" w:cs="Times New Roman"/>
          <w:sz w:val="24"/>
          <w:szCs w:val="24"/>
        </w:rPr>
        <w:t>о</w:t>
      </w:r>
      <w:r w:rsidRPr="006A7B01">
        <w:rPr>
          <w:rFonts w:ascii="Times New Roman" w:hAnsi="Times New Roman" w:cs="Times New Roman"/>
          <w:sz w:val="24"/>
          <w:szCs w:val="24"/>
        </w:rPr>
        <w:t>общение, антенна, азбука Морзе, помехи).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Радиостанции, радиоприёмники (длинные, средние, короткие, ультракороткие, дец</w:t>
      </w:r>
      <w:r w:rsidRPr="006A7B01">
        <w:rPr>
          <w:rFonts w:ascii="Times New Roman" w:hAnsi="Times New Roman" w:cs="Times New Roman"/>
          <w:sz w:val="24"/>
          <w:szCs w:val="24"/>
        </w:rPr>
        <w:t>и</w:t>
      </w:r>
      <w:r w:rsidRPr="006A7B01">
        <w:rPr>
          <w:rFonts w:ascii="Times New Roman" w:hAnsi="Times New Roman" w:cs="Times New Roman"/>
          <w:sz w:val="24"/>
          <w:szCs w:val="24"/>
        </w:rPr>
        <w:t>метровые волны).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Передача кодированного изображения (телевизор ч/б, цветной), кабельное и спутн</w:t>
      </w:r>
      <w:r w:rsidRPr="006A7B01">
        <w:rPr>
          <w:rFonts w:ascii="Times New Roman" w:hAnsi="Times New Roman" w:cs="Times New Roman"/>
          <w:sz w:val="24"/>
          <w:szCs w:val="24"/>
        </w:rPr>
        <w:t>и</w:t>
      </w:r>
      <w:r w:rsidRPr="006A7B01">
        <w:rPr>
          <w:rFonts w:ascii="Times New Roman" w:hAnsi="Times New Roman" w:cs="Times New Roman"/>
          <w:sz w:val="24"/>
          <w:szCs w:val="24"/>
        </w:rPr>
        <w:t>ковое телевидение.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Спутниковая связь.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Компьютерная сеть (Интернет, электронная почта).</w:t>
      </w:r>
    </w:p>
    <w:p w:rsidR="006A7B01" w:rsidRPr="006A7B01" w:rsidRDefault="006A7B01" w:rsidP="00774D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01">
        <w:rPr>
          <w:rFonts w:ascii="Times New Roman" w:hAnsi="Times New Roman" w:cs="Times New Roman"/>
          <w:sz w:val="24"/>
          <w:szCs w:val="24"/>
        </w:rPr>
        <w:t>Сотовая связь.</w:t>
      </w:r>
    </w:p>
    <w:p w:rsidR="004C6EDD" w:rsidRPr="00960049" w:rsidRDefault="004C6EDD" w:rsidP="00A4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81634" w:rsidRPr="004D5C54" w:rsidRDefault="00881634" w:rsidP="0088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3) Закрепление </w:t>
      </w:r>
      <w:r w:rsidRPr="00657FCA">
        <w:rPr>
          <w:rFonts w:ascii="Arial" w:hAnsi="Arial" w:cs="Arial"/>
          <w:b/>
          <w:spacing w:val="-2"/>
          <w:sz w:val="20"/>
          <w:szCs w:val="20"/>
        </w:rPr>
        <w:t>нового материала:</w:t>
      </w:r>
    </w:p>
    <w:p w:rsidR="00881634" w:rsidRPr="00E30CF8" w:rsidRDefault="00881634" w:rsidP="00A4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30CF8" w:rsidRDefault="00881634" w:rsidP="00774D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628">
        <w:rPr>
          <w:rFonts w:ascii="Times New Roman" w:hAnsi="Times New Roman" w:cs="Times New Roman"/>
          <w:bCs/>
          <w:sz w:val="24"/>
          <w:szCs w:val="24"/>
        </w:rPr>
        <w:t>С</w:t>
      </w:r>
      <w:r w:rsidR="0028753B" w:rsidRPr="00D94628">
        <w:rPr>
          <w:rFonts w:ascii="Times New Roman" w:hAnsi="Times New Roman" w:cs="Times New Roman"/>
          <w:bCs/>
          <w:sz w:val="24"/>
          <w:szCs w:val="24"/>
        </w:rPr>
        <w:t>овместно</w:t>
      </w:r>
      <w:r w:rsidR="00E00307" w:rsidRPr="00D94628">
        <w:rPr>
          <w:rFonts w:ascii="Times New Roman" w:hAnsi="Times New Roman" w:cs="Times New Roman"/>
          <w:bCs/>
          <w:sz w:val="24"/>
          <w:szCs w:val="24"/>
        </w:rPr>
        <w:t>е</w:t>
      </w:r>
      <w:r w:rsidR="0028753B" w:rsidRPr="00D94628">
        <w:rPr>
          <w:rFonts w:ascii="Times New Roman" w:hAnsi="Times New Roman" w:cs="Times New Roman"/>
          <w:bCs/>
          <w:sz w:val="24"/>
          <w:szCs w:val="24"/>
        </w:rPr>
        <w:t xml:space="preserve"> выполнени</w:t>
      </w:r>
      <w:r w:rsidR="00E00307" w:rsidRPr="00D94628">
        <w:rPr>
          <w:rFonts w:ascii="Times New Roman" w:hAnsi="Times New Roman" w:cs="Times New Roman"/>
          <w:bCs/>
          <w:sz w:val="24"/>
          <w:szCs w:val="24"/>
        </w:rPr>
        <w:t>е заданий</w:t>
      </w:r>
      <w:r w:rsidR="00E30CF8">
        <w:rPr>
          <w:rFonts w:ascii="Times New Roman" w:hAnsi="Times New Roman" w:cs="Times New Roman"/>
          <w:bCs/>
          <w:sz w:val="24"/>
          <w:szCs w:val="24"/>
        </w:rPr>
        <w:t>:</w:t>
      </w:r>
      <w:r w:rsidR="00E00307" w:rsidRPr="00D946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0CF8" w:rsidRDefault="006414F1" w:rsidP="00774DE4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E00307" w:rsidRPr="00D94628">
        <w:rPr>
          <w:rFonts w:ascii="Times New Roman" w:hAnsi="Times New Roman" w:cs="Times New Roman"/>
          <w:bCs/>
          <w:sz w:val="24"/>
          <w:szCs w:val="24"/>
        </w:rPr>
        <w:t xml:space="preserve"> РТ: №71, 73</w:t>
      </w:r>
      <w:r w:rsidR="00E30CF8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53B" w:rsidRPr="00D94628" w:rsidRDefault="00E30CF8" w:rsidP="00774DE4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ученике </w:t>
      </w:r>
      <w:r w:rsidRPr="00D94628">
        <w:rPr>
          <w:rFonts w:ascii="Times New Roman" w:hAnsi="Times New Roman" w:cs="Times New Roman"/>
          <w:bCs/>
          <w:sz w:val="24"/>
          <w:szCs w:val="24"/>
        </w:rPr>
        <w:t>к §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D94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07" w:rsidRPr="00D94628">
        <w:rPr>
          <w:rFonts w:ascii="Times New Roman" w:hAnsi="Times New Roman" w:cs="Times New Roman"/>
          <w:bCs/>
          <w:sz w:val="24"/>
          <w:szCs w:val="24"/>
        </w:rPr>
        <w:t>№</w:t>
      </w:r>
      <w:r w:rsidR="0028753B" w:rsidRPr="00D94628">
        <w:rPr>
          <w:rFonts w:ascii="Times New Roman" w:hAnsi="Times New Roman" w:cs="Times New Roman"/>
          <w:bCs/>
          <w:sz w:val="24"/>
          <w:szCs w:val="24"/>
        </w:rPr>
        <w:t>5, 6 и 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81634" w:rsidRPr="00960049" w:rsidRDefault="00881634" w:rsidP="00A44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30C86" w:rsidRPr="002D3231" w:rsidRDefault="00C30C86" w:rsidP="00C30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</w:p>
    <w:p w:rsidR="00C30C86" w:rsidRPr="00960049" w:rsidRDefault="00C30C86" w:rsidP="00C30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266FF" w:rsidRPr="00057546" w:rsidRDefault="00C907AE" w:rsidP="00641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ите таблицу.</w:t>
      </w:r>
      <w:r w:rsidR="00057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546" w:rsidRPr="00057546">
        <w:rPr>
          <w:rFonts w:ascii="Times New Roman" w:hAnsi="Times New Roman" w:cs="Times New Roman"/>
          <w:bCs/>
          <w:i/>
          <w:sz w:val="24"/>
          <w:szCs w:val="24"/>
        </w:rPr>
        <w:t>(Возможный вариант заполнения таблицы).</w:t>
      </w:r>
    </w:p>
    <w:p w:rsidR="008266FF" w:rsidRPr="00960049" w:rsidRDefault="008266FF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10090" w:type="dxa"/>
        <w:jc w:val="center"/>
        <w:tblLook w:val="04A0"/>
      </w:tblPr>
      <w:tblGrid>
        <w:gridCol w:w="2802"/>
        <w:gridCol w:w="4228"/>
        <w:gridCol w:w="3060"/>
      </w:tblGrid>
      <w:tr w:rsidR="006414F1" w:rsidTr="005B7F1C">
        <w:trPr>
          <w:jc w:val="center"/>
        </w:trPr>
        <w:tc>
          <w:tcPr>
            <w:tcW w:w="2802" w:type="dxa"/>
            <w:vAlign w:val="center"/>
          </w:tcPr>
          <w:p w:rsidR="006414F1" w:rsidRPr="00F622AB" w:rsidRDefault="006414F1" w:rsidP="00EF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2AB">
              <w:rPr>
                <w:rFonts w:ascii="Arial" w:hAnsi="Arial" w:cs="Arial"/>
                <w:b/>
                <w:bCs/>
                <w:sz w:val="20"/>
                <w:szCs w:val="20"/>
              </w:rPr>
              <w:t>Носитель информации</w:t>
            </w:r>
          </w:p>
        </w:tc>
        <w:tc>
          <w:tcPr>
            <w:tcW w:w="4228" w:type="dxa"/>
            <w:vAlign w:val="center"/>
          </w:tcPr>
          <w:p w:rsidR="006414F1" w:rsidRPr="00F622AB" w:rsidRDefault="006414F1" w:rsidP="00EF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2AB">
              <w:rPr>
                <w:rFonts w:ascii="Arial" w:hAnsi="Arial" w:cs="Arial"/>
                <w:b/>
                <w:bCs/>
                <w:sz w:val="20"/>
                <w:szCs w:val="20"/>
              </w:rPr>
              <w:t>Как его сделать источником</w:t>
            </w:r>
          </w:p>
        </w:tc>
        <w:tc>
          <w:tcPr>
            <w:tcW w:w="3060" w:type="dxa"/>
            <w:vAlign w:val="center"/>
          </w:tcPr>
          <w:p w:rsidR="005B7F1C" w:rsidRPr="00F622AB" w:rsidRDefault="006414F1" w:rsidP="00EF4E85">
            <w:pPr>
              <w:widowControl w:val="0"/>
              <w:autoSpaceDE w:val="0"/>
              <w:autoSpaceDN w:val="0"/>
              <w:adjustRightInd w:val="0"/>
              <w:ind w:left="-85" w:right="-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д воспринимаемой </w:t>
            </w:r>
          </w:p>
          <w:p w:rsidR="006414F1" w:rsidRPr="00F622AB" w:rsidRDefault="006414F1" w:rsidP="00EF4E85">
            <w:pPr>
              <w:widowControl w:val="0"/>
              <w:autoSpaceDE w:val="0"/>
              <w:autoSpaceDN w:val="0"/>
              <w:adjustRightInd w:val="0"/>
              <w:ind w:left="-85" w:right="-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2AB">
              <w:rPr>
                <w:rFonts w:ascii="Arial" w:hAnsi="Arial" w:cs="Arial"/>
                <w:b/>
                <w:bCs/>
                <w:sz w:val="20"/>
                <w:szCs w:val="20"/>
              </w:rPr>
              <w:t>информации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</w:rPr>
              <w:t>Книга на пол</w:t>
            </w:r>
            <w:r w:rsidR="006414F1" w:rsidRPr="00F622AB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4228" w:type="dxa"/>
          </w:tcPr>
          <w:p w:rsidR="00F07390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Снять с полки, открыть и </w:t>
            </w:r>
            <w:r w:rsidR="006414F1" w:rsidRPr="00F622AB">
              <w:rPr>
                <w:rFonts w:ascii="Times New Roman" w:hAnsi="Times New Roman" w:cs="Times New Roman"/>
                <w:i/>
              </w:rPr>
              <w:t xml:space="preserve">приступить </w:t>
            </w:r>
          </w:p>
          <w:p w:rsidR="006414F1" w:rsidRPr="00F622AB" w:rsidRDefault="006414F1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к чтению</w:t>
            </w:r>
          </w:p>
        </w:tc>
        <w:tc>
          <w:tcPr>
            <w:tcW w:w="3060" w:type="dxa"/>
          </w:tcPr>
          <w:p w:rsidR="00F07390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Текстовая, графиче</w:t>
            </w:r>
            <w:r w:rsidR="006414F1" w:rsidRPr="00F622AB">
              <w:rPr>
                <w:rFonts w:ascii="Times New Roman" w:hAnsi="Times New Roman" w:cs="Times New Roman"/>
                <w:i/>
              </w:rPr>
              <w:t xml:space="preserve">ская, </w:t>
            </w:r>
          </w:p>
          <w:p w:rsidR="006414F1" w:rsidRPr="00F622AB" w:rsidRDefault="006414F1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числовая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</w:rPr>
              <w:t>Альбом с фото</w:t>
            </w:r>
            <w:r w:rsidR="006414F1" w:rsidRPr="00F622AB">
              <w:rPr>
                <w:rFonts w:ascii="Times New Roman" w:hAnsi="Times New Roman" w:cs="Times New Roman"/>
              </w:rPr>
              <w:t>графиями</w:t>
            </w:r>
          </w:p>
        </w:tc>
        <w:tc>
          <w:tcPr>
            <w:tcW w:w="4228" w:type="dxa"/>
          </w:tcPr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Открыть и начать рассма</w:t>
            </w:r>
            <w:r w:rsidR="006414F1" w:rsidRPr="00F622AB">
              <w:rPr>
                <w:rFonts w:ascii="Times New Roman" w:hAnsi="Times New Roman" w:cs="Times New Roman"/>
                <w:i/>
              </w:rPr>
              <w:t>тривать</w:t>
            </w:r>
          </w:p>
        </w:tc>
        <w:tc>
          <w:tcPr>
            <w:tcW w:w="3060" w:type="dxa"/>
          </w:tcPr>
          <w:p w:rsidR="006414F1" w:rsidRPr="00F622AB" w:rsidRDefault="006414F1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Графическая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</w:rPr>
              <w:t>Запись маркером на клас</w:t>
            </w:r>
            <w:r w:rsidRPr="00F622AB">
              <w:rPr>
                <w:rFonts w:ascii="Times New Roman" w:hAnsi="Times New Roman" w:cs="Times New Roman"/>
              </w:rPr>
              <w:t>с</w:t>
            </w:r>
            <w:r w:rsidR="006414F1" w:rsidRPr="00F622AB">
              <w:rPr>
                <w:rFonts w:ascii="Times New Roman" w:hAnsi="Times New Roman" w:cs="Times New Roman"/>
              </w:rPr>
              <w:t>ной доске</w:t>
            </w:r>
          </w:p>
        </w:tc>
        <w:tc>
          <w:tcPr>
            <w:tcW w:w="4228" w:type="dxa"/>
          </w:tcPr>
          <w:p w:rsidR="006414F1" w:rsidRPr="00F622AB" w:rsidRDefault="006414F1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Посмотреть на доску</w:t>
            </w:r>
          </w:p>
        </w:tc>
        <w:tc>
          <w:tcPr>
            <w:tcW w:w="3060" w:type="dxa"/>
          </w:tcPr>
          <w:p w:rsidR="006414F1" w:rsidRPr="00F622AB" w:rsidRDefault="006414F1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Числовая, текстовая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</w:rPr>
              <w:t xml:space="preserve">Электронный </w:t>
            </w:r>
            <w:r w:rsidR="006414F1" w:rsidRPr="00F622AB">
              <w:rPr>
                <w:rFonts w:ascii="Times New Roman" w:hAnsi="Times New Roman" w:cs="Times New Roman"/>
              </w:rPr>
              <w:t>дневник</w:t>
            </w:r>
          </w:p>
        </w:tc>
        <w:tc>
          <w:tcPr>
            <w:tcW w:w="4228" w:type="dxa"/>
          </w:tcPr>
          <w:p w:rsidR="006414F1" w:rsidRPr="00F622AB" w:rsidRDefault="006414F1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Выйти </w:t>
            </w:r>
            <w:r w:rsidRPr="00F622AB">
              <w:rPr>
                <w:rFonts w:ascii="Times New Roman" w:hAnsi="Times New Roman" w:cs="Times New Roman"/>
                <w:bCs/>
                <w:i/>
              </w:rPr>
              <w:t xml:space="preserve">в </w:t>
            </w:r>
            <w:r w:rsidRPr="00F622AB">
              <w:rPr>
                <w:rFonts w:ascii="Times New Roman" w:hAnsi="Times New Roman" w:cs="Times New Roman"/>
                <w:i/>
              </w:rPr>
              <w:t>Интернет, з</w:t>
            </w:r>
            <w:r w:rsidR="00057546" w:rsidRPr="00F622AB">
              <w:rPr>
                <w:rFonts w:ascii="Times New Roman" w:hAnsi="Times New Roman" w:cs="Times New Roman"/>
                <w:i/>
              </w:rPr>
              <w:t xml:space="preserve">айти </w:t>
            </w:r>
            <w:r w:rsidRPr="00F622AB">
              <w:rPr>
                <w:rFonts w:ascii="Times New Roman" w:hAnsi="Times New Roman" w:cs="Times New Roman"/>
                <w:i/>
              </w:rPr>
              <w:t>по задан</w:t>
            </w:r>
            <w:r w:rsidR="00057546" w:rsidRPr="00F622AB">
              <w:rPr>
                <w:rFonts w:ascii="Times New Roman" w:hAnsi="Times New Roman" w:cs="Times New Roman"/>
                <w:i/>
              </w:rPr>
              <w:t xml:space="preserve">ному адресу под </w:t>
            </w:r>
            <w:r w:rsidRPr="00F622AB">
              <w:rPr>
                <w:rFonts w:ascii="Times New Roman" w:hAnsi="Times New Roman" w:cs="Times New Roman"/>
                <w:i/>
              </w:rPr>
              <w:t>своим логином</w:t>
            </w:r>
          </w:p>
        </w:tc>
        <w:tc>
          <w:tcPr>
            <w:tcW w:w="3060" w:type="dxa"/>
          </w:tcPr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Числовая, текстовая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</w:rPr>
              <w:t>CD с мультимедийной э</w:t>
            </w:r>
            <w:r w:rsidRPr="00F622AB">
              <w:rPr>
                <w:rFonts w:ascii="Times New Roman" w:hAnsi="Times New Roman" w:cs="Times New Roman"/>
              </w:rPr>
              <w:t>н</w:t>
            </w:r>
            <w:r w:rsidRPr="00F622AB">
              <w:rPr>
                <w:rFonts w:ascii="Times New Roman" w:hAnsi="Times New Roman" w:cs="Times New Roman"/>
              </w:rPr>
              <w:t>циклопедией</w:t>
            </w:r>
          </w:p>
        </w:tc>
        <w:tc>
          <w:tcPr>
            <w:tcW w:w="4228" w:type="dxa"/>
          </w:tcPr>
          <w:p w:rsidR="00F07390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Вставить диск в CD-привод </w:t>
            </w:r>
          </w:p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работ</w:t>
            </w:r>
            <w:r w:rsidR="00057546" w:rsidRPr="00F622AB">
              <w:rPr>
                <w:rFonts w:ascii="Times New Roman" w:hAnsi="Times New Roman" w:cs="Times New Roman"/>
                <w:i/>
              </w:rPr>
              <w:t xml:space="preserve">ающего компьютера и </w:t>
            </w:r>
            <w:r w:rsidRPr="00F622AB">
              <w:rPr>
                <w:rFonts w:ascii="Times New Roman" w:hAnsi="Times New Roman" w:cs="Times New Roman"/>
                <w:i/>
              </w:rPr>
              <w:t>открыть со</w:t>
            </w:r>
            <w:r w:rsidR="00057546" w:rsidRPr="00F622AB">
              <w:rPr>
                <w:rFonts w:ascii="Times New Roman" w:hAnsi="Times New Roman" w:cs="Times New Roman"/>
                <w:i/>
              </w:rPr>
              <w:t xml:space="preserve">ответствующую </w:t>
            </w:r>
            <w:r w:rsidRPr="00F622AB">
              <w:rPr>
                <w:rFonts w:ascii="Times New Roman" w:hAnsi="Times New Roman" w:cs="Times New Roman"/>
                <w:i/>
              </w:rPr>
              <w:t>программу</w:t>
            </w:r>
          </w:p>
        </w:tc>
        <w:tc>
          <w:tcPr>
            <w:tcW w:w="3060" w:type="dxa"/>
          </w:tcPr>
          <w:p w:rsidR="00F07390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Текстовая, графическая, </w:t>
            </w:r>
          </w:p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звуковая, видеоинформация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  <w:lang w:val="en-US"/>
              </w:rPr>
              <w:t>SI</w:t>
            </w:r>
            <w:r w:rsidRPr="00F622AB">
              <w:rPr>
                <w:rFonts w:ascii="Times New Roman" w:hAnsi="Times New Roman" w:cs="Times New Roman"/>
              </w:rPr>
              <w:t>М-карта</w:t>
            </w:r>
          </w:p>
        </w:tc>
        <w:tc>
          <w:tcPr>
            <w:tcW w:w="4228" w:type="dxa"/>
          </w:tcPr>
          <w:p w:rsidR="00F07390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Вставить в телефон или </w:t>
            </w:r>
            <w:r w:rsidR="002B75C2" w:rsidRPr="00F622AB">
              <w:rPr>
                <w:rFonts w:ascii="Times New Roman" w:hAnsi="Times New Roman" w:cs="Times New Roman"/>
                <w:i/>
              </w:rPr>
              <w:t xml:space="preserve">иное </w:t>
            </w:r>
          </w:p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подхо</w:t>
            </w:r>
            <w:r w:rsidR="00057546" w:rsidRPr="00F622AB">
              <w:rPr>
                <w:rFonts w:ascii="Times New Roman" w:hAnsi="Times New Roman" w:cs="Times New Roman"/>
                <w:i/>
              </w:rPr>
              <w:t>дящее устройс</w:t>
            </w:r>
            <w:r w:rsidRPr="00F622AB">
              <w:rPr>
                <w:rFonts w:ascii="Times New Roman" w:hAnsi="Times New Roman" w:cs="Times New Roman"/>
                <w:i/>
              </w:rPr>
              <w:t>тво</w:t>
            </w:r>
          </w:p>
        </w:tc>
        <w:tc>
          <w:tcPr>
            <w:tcW w:w="3060" w:type="dxa"/>
          </w:tcPr>
          <w:p w:rsidR="00F07390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Текстовая, числовая, </w:t>
            </w:r>
          </w:p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графическая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</w:rPr>
              <w:t>Вода, текущая из крана</w:t>
            </w:r>
          </w:p>
        </w:tc>
        <w:tc>
          <w:tcPr>
            <w:tcW w:w="4228" w:type="dxa"/>
          </w:tcPr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Потрогать рукой</w:t>
            </w:r>
          </w:p>
        </w:tc>
        <w:tc>
          <w:tcPr>
            <w:tcW w:w="3060" w:type="dxa"/>
          </w:tcPr>
          <w:p w:rsidR="006414F1" w:rsidRPr="00F622AB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Осязательная (темпе</w:t>
            </w:r>
            <w:r w:rsidR="002B75C2" w:rsidRPr="00F622AB">
              <w:rPr>
                <w:rFonts w:ascii="Times New Roman" w:hAnsi="Times New Roman" w:cs="Times New Roman"/>
                <w:i/>
              </w:rPr>
              <w:t>ратура)</w:t>
            </w:r>
          </w:p>
        </w:tc>
      </w:tr>
      <w:tr w:rsidR="006414F1" w:rsidTr="005B7F1C">
        <w:trPr>
          <w:jc w:val="center"/>
        </w:trPr>
        <w:tc>
          <w:tcPr>
            <w:tcW w:w="2802" w:type="dxa"/>
          </w:tcPr>
          <w:p w:rsidR="006414F1" w:rsidRPr="00F622AB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2AB">
              <w:rPr>
                <w:rFonts w:ascii="Times New Roman" w:hAnsi="Times New Roman" w:cs="Times New Roman"/>
              </w:rPr>
              <w:t>Напиток в ста</w:t>
            </w:r>
            <w:r w:rsidR="002B75C2" w:rsidRPr="00F622AB">
              <w:rPr>
                <w:rFonts w:ascii="Times New Roman" w:hAnsi="Times New Roman" w:cs="Times New Roman"/>
              </w:rPr>
              <w:t>кане</w:t>
            </w:r>
          </w:p>
        </w:tc>
        <w:tc>
          <w:tcPr>
            <w:tcW w:w="4228" w:type="dxa"/>
          </w:tcPr>
          <w:p w:rsidR="00F07390" w:rsidRDefault="00057546" w:rsidP="00057546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Потрогать рукой стакан, понюхать, </w:t>
            </w:r>
          </w:p>
          <w:p w:rsidR="006414F1" w:rsidRPr="00F622AB" w:rsidRDefault="00057546" w:rsidP="00057546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 xml:space="preserve">попробовать на </w:t>
            </w:r>
            <w:r w:rsidR="002B75C2" w:rsidRPr="00F622AB">
              <w:rPr>
                <w:rFonts w:ascii="Times New Roman" w:hAnsi="Times New Roman" w:cs="Times New Roman"/>
                <w:i/>
              </w:rPr>
              <w:t>вкус</w:t>
            </w:r>
          </w:p>
        </w:tc>
        <w:tc>
          <w:tcPr>
            <w:tcW w:w="3060" w:type="dxa"/>
          </w:tcPr>
          <w:p w:rsidR="00F07390" w:rsidRDefault="00057546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br w:type="column"/>
              <w:t xml:space="preserve">Вкусовая, осязательная (температура), </w:t>
            </w:r>
          </w:p>
          <w:p w:rsidR="006414F1" w:rsidRPr="00F622AB" w:rsidRDefault="002B75C2" w:rsidP="00057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F622AB">
              <w:rPr>
                <w:rFonts w:ascii="Times New Roman" w:hAnsi="Times New Roman" w:cs="Times New Roman"/>
                <w:i/>
              </w:rPr>
              <w:t>обонятельная</w:t>
            </w:r>
          </w:p>
        </w:tc>
      </w:tr>
    </w:tbl>
    <w:p w:rsidR="00DE3390" w:rsidRPr="00F622AB" w:rsidRDefault="00DE3390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71254" w:rsidRPr="002D3231" w:rsidRDefault="00D71254" w:rsidP="00D71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</w:p>
    <w:p w:rsidR="00D71254" w:rsidRPr="00960049" w:rsidRDefault="00D71254" w:rsidP="00D7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414F1" w:rsidRDefault="00960049" w:rsidP="0096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49">
        <w:rPr>
          <w:rFonts w:ascii="Times New Roman" w:hAnsi="Times New Roman" w:cs="Times New Roman"/>
          <w:bCs/>
          <w:sz w:val="24"/>
          <w:szCs w:val="24"/>
        </w:rPr>
        <w:t>Опишите следующие ситуации передачи информации.</w:t>
      </w:r>
      <w:r w:rsidR="00265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6C7" w:rsidRPr="002656C7">
        <w:rPr>
          <w:rFonts w:ascii="Times New Roman" w:hAnsi="Times New Roman" w:cs="Times New Roman"/>
          <w:bCs/>
          <w:i/>
          <w:sz w:val="24"/>
          <w:szCs w:val="24"/>
        </w:rPr>
        <w:t>(Возможные ответы).</w:t>
      </w:r>
    </w:p>
    <w:p w:rsidR="00960049" w:rsidRPr="00960049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60049" w:rsidRDefault="00960049" w:rsidP="0096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10944" cy="1343025"/>
            <wp:effectExtent l="19050" t="0" r="0" b="0"/>
            <wp:docPr id="7" name="Рисунок 2" descr="C:\Users\Ирина\Desktop\Босова1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7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4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AB" w:rsidRPr="00F622AB" w:rsidRDefault="00F622AB" w:rsidP="00F62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60049" w:rsidRPr="005B7F1C" w:rsidRDefault="00960049" w:rsidP="00F622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B7F1C">
        <w:rPr>
          <w:rFonts w:ascii="Times New Roman" w:hAnsi="Times New Roman" w:cs="Times New Roman"/>
          <w:bCs/>
          <w:sz w:val="24"/>
          <w:szCs w:val="24"/>
        </w:rPr>
        <w:t xml:space="preserve">ужчина (источник информации) что-то сообщает </w:t>
      </w:r>
      <w:r>
        <w:rPr>
          <w:rFonts w:ascii="Times New Roman" w:hAnsi="Times New Roman" w:cs="Times New Roman"/>
          <w:bCs/>
          <w:sz w:val="24"/>
          <w:szCs w:val="24"/>
        </w:rPr>
        <w:t>женщине (приемник информации).</w:t>
      </w:r>
    </w:p>
    <w:p w:rsidR="00960049" w:rsidRPr="00F622AB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60049" w:rsidRDefault="00960049" w:rsidP="0096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81500" cy="1655605"/>
            <wp:effectExtent l="19050" t="0" r="0" b="0"/>
            <wp:docPr id="8" name="Рисунок 3" descr="C:\Users\Ирина\Desktop\Босова1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осова1\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72" cy="16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49" w:rsidRPr="00F622AB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60049" w:rsidRPr="005B7F1C" w:rsidRDefault="00960049" w:rsidP="00F622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5B7F1C">
        <w:rPr>
          <w:rFonts w:ascii="Times New Roman" w:hAnsi="Times New Roman" w:cs="Times New Roman"/>
          <w:bCs/>
          <w:sz w:val="24"/>
          <w:szCs w:val="24"/>
        </w:rPr>
        <w:t>лассный руководитель (источник информации) делает объявление для учеников (приемники информации)</w:t>
      </w:r>
      <w:r w:rsidR="00F622AB">
        <w:rPr>
          <w:rFonts w:ascii="Times New Roman" w:hAnsi="Times New Roman" w:cs="Times New Roman"/>
          <w:bCs/>
          <w:sz w:val="24"/>
          <w:szCs w:val="24"/>
        </w:rPr>
        <w:t>.</w:t>
      </w:r>
      <w:r w:rsidRPr="005B7F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0049" w:rsidRDefault="002656C7" w:rsidP="0026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77174" cy="1409700"/>
            <wp:effectExtent l="19050" t="0" r="0" b="0"/>
            <wp:docPr id="9" name="Рисунок 4" descr="C:\Users\Ирина\Desktop\Босова1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7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74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49" w:rsidRPr="002656C7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656C7" w:rsidRPr="005B7F1C" w:rsidRDefault="002656C7" w:rsidP="00265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B7F1C">
        <w:rPr>
          <w:rFonts w:ascii="Times New Roman" w:hAnsi="Times New Roman" w:cs="Times New Roman"/>
          <w:bCs/>
          <w:sz w:val="24"/>
          <w:szCs w:val="24"/>
        </w:rPr>
        <w:t>ченик (приемник информации) при подготовке сообщения на заданную тему пр</w:t>
      </w:r>
      <w:r w:rsidRPr="005B7F1C">
        <w:rPr>
          <w:rFonts w:ascii="Times New Roman" w:hAnsi="Times New Roman" w:cs="Times New Roman"/>
          <w:bCs/>
          <w:sz w:val="24"/>
          <w:szCs w:val="24"/>
        </w:rPr>
        <w:t>о</w:t>
      </w:r>
      <w:r w:rsidRPr="005B7F1C">
        <w:rPr>
          <w:rFonts w:ascii="Times New Roman" w:hAnsi="Times New Roman" w:cs="Times New Roman"/>
          <w:bCs/>
          <w:sz w:val="24"/>
          <w:szCs w:val="24"/>
        </w:rPr>
        <w:t>сматривает подшивки газет и журналы (источники информ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B7F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0049" w:rsidRPr="002656C7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60049" w:rsidRDefault="002656C7" w:rsidP="0026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20472" cy="1581150"/>
            <wp:effectExtent l="19050" t="0" r="8678" b="0"/>
            <wp:docPr id="10" name="Рисунок 5" descr="C:\Users\Ирина\Desktop\Босова1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Босова1\7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7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49" w:rsidRPr="002656C7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656C7" w:rsidRDefault="002656C7" w:rsidP="00265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5B7F1C">
        <w:rPr>
          <w:rFonts w:ascii="Times New Roman" w:hAnsi="Times New Roman" w:cs="Times New Roman"/>
          <w:bCs/>
          <w:sz w:val="24"/>
          <w:szCs w:val="24"/>
        </w:rPr>
        <w:t>ве подружки, выступая поочередно в роли источников и приемников информации, делятся впечатлениями о летнем отдыхе.</w:t>
      </w:r>
    </w:p>
    <w:p w:rsidR="00960049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50F" w:rsidRPr="00B81F60" w:rsidRDefault="0071250F" w:rsidP="0071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5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534EA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учебника</w:t>
      </w:r>
    </w:p>
    <w:p w:rsidR="00960049" w:rsidRPr="00815C34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помните сказку A.</w:t>
      </w:r>
      <w:r w:rsidRPr="00815C34">
        <w:rPr>
          <w:rFonts w:ascii="Times New Roman" w:hAnsi="Times New Roman" w:cs="Times New Roman"/>
          <w:bCs/>
          <w:sz w:val="24"/>
          <w:szCs w:val="24"/>
        </w:rPr>
        <w:t xml:space="preserve">С. Пушкина о царе Салтане. Пока Салтан воевал, царица родила сына </w:t>
      </w:r>
      <w:r w:rsidR="0004177B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 w:rsidRPr="00815C34">
        <w:rPr>
          <w:rFonts w:ascii="Times New Roman" w:hAnsi="Times New Roman" w:cs="Times New Roman"/>
          <w:bCs/>
          <w:sz w:val="24"/>
          <w:szCs w:val="24"/>
        </w:rPr>
        <w:t xml:space="preserve">царевича Гвидона: </w:t>
      </w:r>
    </w:p>
    <w:p w:rsidR="00815C34" w:rsidRP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15C34" w:rsidRP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34">
        <w:rPr>
          <w:rFonts w:ascii="Times New Roman" w:hAnsi="Times New Roman" w:cs="Times New Roman"/>
          <w:bCs/>
          <w:sz w:val="24"/>
          <w:szCs w:val="24"/>
        </w:rPr>
        <w:t xml:space="preserve">... Шлет с письмом она гонца, </w:t>
      </w:r>
    </w:p>
    <w:p w:rsidR="00815C34" w:rsidRP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34">
        <w:rPr>
          <w:rFonts w:ascii="Times New Roman" w:hAnsi="Times New Roman" w:cs="Times New Roman"/>
          <w:bCs/>
          <w:sz w:val="24"/>
          <w:szCs w:val="24"/>
        </w:rPr>
        <w:t xml:space="preserve">Чтоб порадовать отца. </w:t>
      </w:r>
    </w:p>
    <w:p w:rsidR="00815C34" w:rsidRP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34">
        <w:rPr>
          <w:rFonts w:ascii="Times New Roman" w:hAnsi="Times New Roman" w:cs="Times New Roman"/>
          <w:bCs/>
          <w:sz w:val="24"/>
          <w:szCs w:val="24"/>
        </w:rPr>
        <w:t xml:space="preserve">А ткачиха с поварихой, </w:t>
      </w:r>
    </w:p>
    <w:p w:rsidR="00815C34" w:rsidRPr="00815C34" w:rsidRDefault="00536EC6" w:rsidP="00815C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15C34" w:rsidRPr="00815C34">
        <w:rPr>
          <w:rFonts w:ascii="Times New Roman" w:hAnsi="Times New Roman" w:cs="Times New Roman"/>
          <w:bCs/>
          <w:sz w:val="24"/>
          <w:szCs w:val="24"/>
        </w:rPr>
        <w:t xml:space="preserve"> сватьей бабой Бабарих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15C34" w:rsidRPr="00815C34">
        <w:rPr>
          <w:rFonts w:ascii="Times New Roman" w:hAnsi="Times New Roman" w:cs="Times New Roman"/>
          <w:bCs/>
          <w:sz w:val="24"/>
          <w:szCs w:val="24"/>
        </w:rPr>
        <w:t xml:space="preserve">й </w:t>
      </w:r>
    </w:p>
    <w:p w:rsidR="00815C34" w:rsidRP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34">
        <w:rPr>
          <w:rFonts w:ascii="Times New Roman" w:hAnsi="Times New Roman" w:cs="Times New Roman"/>
          <w:bCs/>
          <w:sz w:val="24"/>
          <w:szCs w:val="24"/>
        </w:rPr>
        <w:t xml:space="preserve">Извести ее хотят, </w:t>
      </w:r>
    </w:p>
    <w:p w:rsidR="00815C34" w:rsidRP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34">
        <w:rPr>
          <w:rFonts w:ascii="Times New Roman" w:hAnsi="Times New Roman" w:cs="Times New Roman"/>
          <w:bCs/>
          <w:sz w:val="24"/>
          <w:szCs w:val="24"/>
        </w:rPr>
        <w:t xml:space="preserve">Перенять гонца велят; </w:t>
      </w:r>
    </w:p>
    <w:p w:rsid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34">
        <w:rPr>
          <w:rFonts w:ascii="Times New Roman" w:hAnsi="Times New Roman" w:cs="Times New Roman"/>
          <w:bCs/>
          <w:sz w:val="24"/>
          <w:szCs w:val="24"/>
        </w:rPr>
        <w:t xml:space="preserve">Сами шлют гонца другого ... </w:t>
      </w:r>
    </w:p>
    <w:p w:rsidR="00815C34" w:rsidRPr="00815C34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60049" w:rsidRDefault="00815C34" w:rsidP="0081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C34">
        <w:rPr>
          <w:rFonts w:ascii="Times New Roman" w:hAnsi="Times New Roman" w:cs="Times New Roman"/>
          <w:bCs/>
          <w:sz w:val="24"/>
          <w:szCs w:val="24"/>
        </w:rPr>
        <w:t>Назов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815C34">
        <w:rPr>
          <w:rFonts w:ascii="Times New Roman" w:hAnsi="Times New Roman" w:cs="Times New Roman"/>
          <w:bCs/>
          <w:sz w:val="24"/>
          <w:szCs w:val="24"/>
        </w:rPr>
        <w:t>источник информации, ее приём</w:t>
      </w:r>
      <w:r>
        <w:rPr>
          <w:rFonts w:ascii="Times New Roman" w:hAnsi="Times New Roman" w:cs="Times New Roman"/>
          <w:bCs/>
          <w:sz w:val="24"/>
          <w:szCs w:val="24"/>
        </w:rPr>
        <w:t>ник и информаци</w:t>
      </w:r>
      <w:r w:rsidRPr="00815C34">
        <w:rPr>
          <w:rFonts w:ascii="Times New Roman" w:hAnsi="Times New Roman" w:cs="Times New Roman"/>
          <w:bCs/>
          <w:sz w:val="24"/>
          <w:szCs w:val="24"/>
        </w:rPr>
        <w:t>онный канал. Кто в данной си</w:t>
      </w:r>
      <w:r>
        <w:rPr>
          <w:rFonts w:ascii="Times New Roman" w:hAnsi="Times New Roman" w:cs="Times New Roman"/>
          <w:bCs/>
          <w:sz w:val="24"/>
          <w:szCs w:val="24"/>
        </w:rPr>
        <w:t>туации создавал помехи для ка</w:t>
      </w:r>
      <w:r w:rsidRPr="00815C34">
        <w:rPr>
          <w:rFonts w:ascii="Times New Roman" w:hAnsi="Times New Roman" w:cs="Times New Roman"/>
          <w:bCs/>
          <w:sz w:val="24"/>
          <w:szCs w:val="24"/>
        </w:rPr>
        <w:t>чественной передачи информации?</w:t>
      </w:r>
    </w:p>
    <w:p w:rsidR="00960049" w:rsidRPr="0004177B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4177B" w:rsidRPr="00E00307" w:rsidRDefault="0004177B" w:rsidP="00041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7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28753B">
        <w:rPr>
          <w:rFonts w:ascii="Times New Roman" w:hAnsi="Times New Roman" w:cs="Times New Roman"/>
          <w:bCs/>
          <w:sz w:val="24"/>
          <w:szCs w:val="24"/>
        </w:rPr>
        <w:t xml:space="preserve"> Источник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8753B">
        <w:rPr>
          <w:rFonts w:ascii="Times New Roman" w:hAnsi="Times New Roman" w:cs="Times New Roman"/>
          <w:bCs/>
          <w:sz w:val="24"/>
          <w:szCs w:val="24"/>
        </w:rPr>
        <w:t xml:space="preserve"> царица, приемник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8753B">
        <w:rPr>
          <w:rFonts w:ascii="Times New Roman" w:hAnsi="Times New Roman" w:cs="Times New Roman"/>
          <w:bCs/>
          <w:sz w:val="24"/>
          <w:szCs w:val="24"/>
        </w:rPr>
        <w:t xml:space="preserve"> царь Салтан, гонец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8753B">
        <w:rPr>
          <w:rFonts w:ascii="Times New Roman" w:hAnsi="Times New Roman" w:cs="Times New Roman"/>
          <w:bCs/>
          <w:sz w:val="24"/>
          <w:szCs w:val="24"/>
        </w:rPr>
        <w:t xml:space="preserve"> канал связи, помехи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8753B">
        <w:rPr>
          <w:rFonts w:ascii="Times New Roman" w:hAnsi="Times New Roman" w:cs="Times New Roman"/>
          <w:bCs/>
          <w:sz w:val="24"/>
          <w:szCs w:val="24"/>
        </w:rPr>
        <w:t xml:space="preserve"> ткачиха, повариха, Бабарих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60049" w:rsidRDefault="00960049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D88" w:rsidRPr="00B81F60" w:rsidRDefault="001F7D88" w:rsidP="001F7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6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534EA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учебника</w:t>
      </w:r>
    </w:p>
    <w:p w:rsidR="001F7D88" w:rsidRPr="00815C34" w:rsidRDefault="001F7D88" w:rsidP="001F7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E0023" w:rsidRPr="00FE0023" w:rsidRDefault="00FE0023" w:rsidP="00FE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264160</wp:posOffset>
            </wp:positionV>
            <wp:extent cx="1915160" cy="1342390"/>
            <wp:effectExtent l="19050" t="0" r="8890" b="0"/>
            <wp:wrapSquare wrapText="bothSides"/>
            <wp:docPr id="12" name="Рисунок 7" descr="C:\Users\Ирина\Desktop\Босова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Босова1\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023">
        <w:rPr>
          <w:rFonts w:ascii="Times New Roman" w:hAnsi="Times New Roman" w:cs="Times New Roman"/>
          <w:bCs/>
          <w:sz w:val="24"/>
          <w:szCs w:val="24"/>
        </w:rPr>
        <w:t>Какие источники информации использовал</w:t>
      </w:r>
      <w:r>
        <w:rPr>
          <w:rFonts w:ascii="Times New Roman" w:hAnsi="Times New Roman" w:cs="Times New Roman"/>
          <w:bCs/>
          <w:sz w:val="24"/>
          <w:szCs w:val="24"/>
        </w:rPr>
        <w:t>и следующие персонажи сказок А.</w:t>
      </w:r>
      <w:r w:rsidRPr="00FE0023">
        <w:rPr>
          <w:rFonts w:ascii="Times New Roman" w:hAnsi="Times New Roman" w:cs="Times New Roman"/>
          <w:bCs/>
          <w:sz w:val="24"/>
          <w:szCs w:val="24"/>
        </w:rPr>
        <w:t>С. Пу</w:t>
      </w:r>
      <w:r w:rsidRPr="00FE0023">
        <w:rPr>
          <w:rFonts w:ascii="Times New Roman" w:hAnsi="Times New Roman" w:cs="Times New Roman"/>
          <w:bCs/>
          <w:sz w:val="24"/>
          <w:szCs w:val="24"/>
        </w:rPr>
        <w:t>ш</w:t>
      </w:r>
      <w:r w:rsidRPr="00FE0023">
        <w:rPr>
          <w:rFonts w:ascii="Times New Roman" w:hAnsi="Times New Roman" w:cs="Times New Roman"/>
          <w:bCs/>
          <w:sz w:val="24"/>
          <w:szCs w:val="24"/>
        </w:rPr>
        <w:t xml:space="preserve">кина: </w:t>
      </w:r>
    </w:p>
    <w:p w:rsidR="00FE0023" w:rsidRPr="00FE0023" w:rsidRDefault="00FE0023" w:rsidP="00FE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23">
        <w:rPr>
          <w:rFonts w:ascii="Times New Roman" w:hAnsi="Times New Roman" w:cs="Times New Roman"/>
          <w:bCs/>
          <w:sz w:val="24"/>
          <w:szCs w:val="24"/>
        </w:rPr>
        <w:t xml:space="preserve">1) царевич Елисей, искавший свою невесту; </w:t>
      </w:r>
    </w:p>
    <w:p w:rsidR="00FE0023" w:rsidRPr="00FE0023" w:rsidRDefault="00FE0023" w:rsidP="00FE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23">
        <w:rPr>
          <w:rFonts w:ascii="Times New Roman" w:hAnsi="Times New Roman" w:cs="Times New Roman"/>
          <w:bCs/>
          <w:sz w:val="24"/>
          <w:szCs w:val="24"/>
        </w:rPr>
        <w:t xml:space="preserve">2) злая мачеха, задумавшая извести свою падчерицу и доверявшая только одному источнику информации; </w:t>
      </w:r>
    </w:p>
    <w:p w:rsidR="00960049" w:rsidRDefault="00FE0023" w:rsidP="00FE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23">
        <w:rPr>
          <w:rFonts w:ascii="Times New Roman" w:hAnsi="Times New Roman" w:cs="Times New Roman"/>
          <w:bCs/>
          <w:sz w:val="24"/>
          <w:szCs w:val="24"/>
        </w:rPr>
        <w:t>3) царь Салтан, чтобы узнать о дальних странах;</w:t>
      </w:r>
    </w:p>
    <w:p w:rsidR="00FE0023" w:rsidRPr="00FE0023" w:rsidRDefault="00FE0023" w:rsidP="00FE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23">
        <w:rPr>
          <w:rFonts w:ascii="Times New Roman" w:hAnsi="Times New Roman" w:cs="Times New Roman"/>
          <w:bCs/>
          <w:sz w:val="24"/>
          <w:szCs w:val="24"/>
        </w:rPr>
        <w:t>4) царевич Гвидон, чтобы у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FE0023">
        <w:rPr>
          <w:rFonts w:ascii="Times New Roman" w:hAnsi="Times New Roman" w:cs="Times New Roman"/>
          <w:bCs/>
          <w:sz w:val="24"/>
          <w:szCs w:val="24"/>
        </w:rPr>
        <w:t xml:space="preserve">нать о диковинках; </w:t>
      </w:r>
    </w:p>
    <w:p w:rsidR="006414F1" w:rsidRDefault="00FE0023" w:rsidP="00FE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23">
        <w:rPr>
          <w:rFonts w:ascii="Times New Roman" w:hAnsi="Times New Roman" w:cs="Times New Roman"/>
          <w:bCs/>
          <w:sz w:val="24"/>
          <w:szCs w:val="24"/>
        </w:rPr>
        <w:t>б) царь Дадон, чтобы у</w:t>
      </w:r>
      <w:r>
        <w:rPr>
          <w:rFonts w:ascii="Times New Roman" w:hAnsi="Times New Roman" w:cs="Times New Roman"/>
          <w:bCs/>
          <w:sz w:val="24"/>
          <w:szCs w:val="24"/>
        </w:rPr>
        <w:t>знать о набегах врагов?</w:t>
      </w:r>
    </w:p>
    <w:p w:rsidR="006414F1" w:rsidRPr="00FE0023" w:rsidRDefault="006414F1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E0023" w:rsidRDefault="00FE0023" w:rsidP="00FE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77B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287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03C">
        <w:rPr>
          <w:rFonts w:ascii="Times New Roman" w:hAnsi="Times New Roman" w:cs="Times New Roman"/>
          <w:bCs/>
          <w:sz w:val="24"/>
          <w:szCs w:val="24"/>
        </w:rPr>
        <w:t>1) Ветер, Месяц и т. д.; 2) волшебное зеркал</w:t>
      </w:r>
      <w:r w:rsidRPr="004A103C">
        <w:rPr>
          <w:rFonts w:ascii="Times New Roman" w:hAnsi="Times New Roman" w:cs="Times New Roman"/>
          <w:bCs/>
          <w:sz w:val="24"/>
          <w:szCs w:val="24"/>
        </w:rPr>
        <w:t>ь</w:t>
      </w:r>
      <w:r w:rsidRPr="004A103C">
        <w:rPr>
          <w:rFonts w:ascii="Times New Roman" w:hAnsi="Times New Roman" w:cs="Times New Roman"/>
          <w:bCs/>
          <w:sz w:val="24"/>
          <w:szCs w:val="24"/>
        </w:rPr>
        <w:t xml:space="preserve">це; 3) рассказы купцов и тетушек; 4) рассказы купцов; 5) Золотой </w:t>
      </w:r>
      <w:r>
        <w:rPr>
          <w:rFonts w:ascii="Times New Roman" w:hAnsi="Times New Roman" w:cs="Times New Roman"/>
          <w:bCs/>
          <w:sz w:val="24"/>
          <w:szCs w:val="24"/>
        </w:rPr>
        <w:t>Петушок.</w:t>
      </w:r>
    </w:p>
    <w:p w:rsidR="00F162D2" w:rsidRPr="00B81F60" w:rsidRDefault="00F162D2" w:rsidP="00F1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7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534EA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учебника</w:t>
      </w:r>
    </w:p>
    <w:p w:rsidR="00F162D2" w:rsidRPr="00815C34" w:rsidRDefault="00F162D2" w:rsidP="00F16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>Определите источник и приёмник информации, а также характер (односторонний, дву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нний) передачи информации </w:t>
      </w:r>
      <w:r w:rsidRPr="00C3471A">
        <w:rPr>
          <w:rFonts w:ascii="Times New Roman" w:hAnsi="Times New Roman" w:cs="Times New Roman"/>
          <w:bCs/>
          <w:sz w:val="24"/>
          <w:szCs w:val="24"/>
        </w:rPr>
        <w:t xml:space="preserve">в следующих ситуациях: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 xml:space="preserve">1) школьник читает текст в учебнике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 xml:space="preserve">2) бабушка читает письмо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 xml:space="preserve">3) мальчик просыпается от звонка будильника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 xml:space="preserve">4) разговаривают подруги Таня и Лена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71A">
        <w:rPr>
          <w:rFonts w:ascii="Times New Roman" w:hAnsi="Times New Roman" w:cs="Times New Roman"/>
          <w:bCs/>
          <w:sz w:val="24"/>
          <w:szCs w:val="24"/>
        </w:rPr>
        <w:t xml:space="preserve">учитель объясняет новый материал классу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 xml:space="preserve">6) регулировщик управляет потоками машин и пешеходов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>7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71A">
        <w:rPr>
          <w:rFonts w:ascii="Times New Roman" w:hAnsi="Times New Roman" w:cs="Times New Roman"/>
          <w:bCs/>
          <w:sz w:val="24"/>
          <w:szCs w:val="24"/>
        </w:rPr>
        <w:t xml:space="preserve">человек читает объявление в газете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>8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71A">
        <w:rPr>
          <w:rFonts w:ascii="Times New Roman" w:hAnsi="Times New Roman" w:cs="Times New Roman"/>
          <w:bCs/>
          <w:sz w:val="24"/>
          <w:szCs w:val="24"/>
        </w:rPr>
        <w:t>завуч вывешивает листочек с изменениями в распис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и </w:t>
      </w:r>
      <w:r w:rsidRPr="00C3471A">
        <w:rPr>
          <w:rFonts w:ascii="Times New Roman" w:hAnsi="Times New Roman" w:cs="Times New Roman"/>
          <w:bCs/>
          <w:sz w:val="24"/>
          <w:szCs w:val="24"/>
        </w:rPr>
        <w:t xml:space="preserve">уроков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>9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71A">
        <w:rPr>
          <w:rFonts w:ascii="Times New Roman" w:hAnsi="Times New Roman" w:cs="Times New Roman"/>
          <w:bCs/>
          <w:sz w:val="24"/>
          <w:szCs w:val="24"/>
        </w:rPr>
        <w:t xml:space="preserve">диспетчер сообщает, что автобусный рейс отменяется; </w:t>
      </w:r>
    </w:p>
    <w:p w:rsidR="00C3471A" w:rsidRPr="00C3471A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 xml:space="preserve">10) вывешен знак, запрещающий проезд по улице; </w:t>
      </w:r>
    </w:p>
    <w:p w:rsidR="006414F1" w:rsidRDefault="00C3471A" w:rsidP="00C347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71A">
        <w:rPr>
          <w:rFonts w:ascii="Times New Roman" w:hAnsi="Times New Roman" w:cs="Times New Roman"/>
          <w:bCs/>
          <w:sz w:val="24"/>
          <w:szCs w:val="24"/>
        </w:rPr>
        <w:t>11) мальчик получил пригласительный билет на ёлку.</w:t>
      </w:r>
    </w:p>
    <w:p w:rsidR="006414F1" w:rsidRPr="004858D8" w:rsidRDefault="006414F1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414F1" w:rsidRDefault="004858D8" w:rsidP="00485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06940" cy="6553200"/>
            <wp:effectExtent l="19050" t="0" r="3210" b="0"/>
            <wp:docPr id="13" name="Рисунок 8" descr="C:\Users\Ирина\Desktop\Босова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Босова1\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80" cy="656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F1" w:rsidRPr="004858D8" w:rsidRDefault="006414F1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D5C54" w:rsidRPr="00C3362B" w:rsidRDefault="00E00307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4</w:t>
      </w:r>
      <w:r w:rsidR="00C3362B">
        <w:rPr>
          <w:rFonts w:ascii="Arial" w:hAnsi="Arial" w:cs="Arial"/>
          <w:b/>
          <w:spacing w:val="-2"/>
          <w:sz w:val="20"/>
          <w:szCs w:val="20"/>
        </w:rPr>
        <w:t xml:space="preserve">) </w:t>
      </w:r>
      <w:r w:rsidR="004D5C54" w:rsidRPr="00C3362B">
        <w:rPr>
          <w:rFonts w:ascii="Arial" w:hAnsi="Arial" w:cs="Arial"/>
          <w:b/>
          <w:spacing w:val="-2"/>
          <w:sz w:val="20"/>
          <w:szCs w:val="20"/>
        </w:rPr>
        <w:t>Домашнее задание</w:t>
      </w:r>
      <w:r w:rsidR="00C3362B">
        <w:rPr>
          <w:rFonts w:ascii="Arial" w:hAnsi="Arial" w:cs="Arial"/>
          <w:b/>
          <w:spacing w:val="-2"/>
          <w:sz w:val="20"/>
          <w:szCs w:val="20"/>
        </w:rPr>
        <w:t>:</w:t>
      </w:r>
    </w:p>
    <w:p w:rsidR="00D94628" w:rsidRDefault="00C3362B" w:rsidP="00774DE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62B">
        <w:rPr>
          <w:rFonts w:ascii="Times New Roman" w:hAnsi="Times New Roman" w:cs="Times New Roman"/>
          <w:sz w:val="24"/>
          <w:szCs w:val="24"/>
        </w:rPr>
        <w:t>§</w:t>
      </w:r>
      <w:r w:rsidR="00D94628">
        <w:rPr>
          <w:rFonts w:ascii="Times New Roman" w:hAnsi="Times New Roman" w:cs="Times New Roman"/>
          <w:bCs/>
          <w:sz w:val="24"/>
          <w:szCs w:val="24"/>
        </w:rPr>
        <w:t>6(1).</w:t>
      </w:r>
    </w:p>
    <w:p w:rsidR="00C3362B" w:rsidRPr="003023AA" w:rsidRDefault="00C3362B" w:rsidP="00774DE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3AA">
        <w:rPr>
          <w:rFonts w:ascii="Times New Roman" w:hAnsi="Times New Roman" w:cs="Times New Roman"/>
          <w:bCs/>
          <w:sz w:val="24"/>
          <w:szCs w:val="24"/>
        </w:rPr>
        <w:t>PT: №</w:t>
      </w:r>
      <w:r w:rsidR="00D94628">
        <w:rPr>
          <w:rFonts w:ascii="Times New Roman" w:hAnsi="Times New Roman" w:cs="Times New Roman"/>
          <w:bCs/>
          <w:sz w:val="24"/>
          <w:szCs w:val="24"/>
        </w:rPr>
        <w:t>70</w:t>
      </w:r>
      <w:r w:rsidR="004D5C54" w:rsidRPr="003023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4628">
        <w:rPr>
          <w:rFonts w:ascii="Times New Roman" w:hAnsi="Times New Roman" w:cs="Times New Roman"/>
          <w:bCs/>
          <w:sz w:val="24"/>
          <w:szCs w:val="24"/>
        </w:rPr>
        <w:t>72</w:t>
      </w:r>
      <w:r w:rsidR="004D5C54" w:rsidRPr="003023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4628">
        <w:rPr>
          <w:rFonts w:ascii="Times New Roman" w:hAnsi="Times New Roman" w:cs="Times New Roman"/>
          <w:bCs/>
          <w:sz w:val="24"/>
          <w:szCs w:val="24"/>
        </w:rPr>
        <w:t>74</w:t>
      </w:r>
      <w:r w:rsidR="004D5C54" w:rsidRPr="003023A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D5C54" w:rsidRDefault="00C3362B" w:rsidP="00774DE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5ED">
        <w:rPr>
          <w:rFonts w:ascii="Times New Roman" w:hAnsi="Times New Roman" w:cs="Times New Roman"/>
          <w:bCs/>
          <w:i/>
          <w:sz w:val="24"/>
          <w:szCs w:val="24"/>
        </w:rPr>
        <w:t>Дополнительное задание:</w:t>
      </w:r>
      <w:r w:rsidRPr="00C336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628">
        <w:rPr>
          <w:rFonts w:ascii="Times New Roman" w:hAnsi="Times New Roman" w:cs="Times New Roman"/>
          <w:bCs/>
          <w:sz w:val="24"/>
          <w:szCs w:val="24"/>
        </w:rPr>
        <w:t xml:space="preserve">РТ: </w:t>
      </w:r>
      <w:r w:rsidRPr="00C3362B">
        <w:rPr>
          <w:rFonts w:ascii="Times New Roman" w:hAnsi="Times New Roman" w:cs="Times New Roman"/>
          <w:bCs/>
          <w:sz w:val="24"/>
          <w:szCs w:val="24"/>
        </w:rPr>
        <w:t>№</w:t>
      </w:r>
      <w:r w:rsidR="00D94628">
        <w:rPr>
          <w:rFonts w:ascii="Times New Roman" w:hAnsi="Times New Roman" w:cs="Times New Roman"/>
          <w:bCs/>
          <w:sz w:val="24"/>
          <w:szCs w:val="24"/>
        </w:rPr>
        <w:t>75</w:t>
      </w:r>
      <w:r w:rsidR="004A103C">
        <w:rPr>
          <w:rFonts w:ascii="Times New Roman" w:hAnsi="Times New Roman" w:cs="Times New Roman"/>
          <w:bCs/>
          <w:sz w:val="24"/>
          <w:szCs w:val="24"/>
        </w:rPr>
        <w:t>. (</w:t>
      </w:r>
      <w:r w:rsidR="004A103C" w:rsidRPr="004A103C">
        <w:rPr>
          <w:rFonts w:ascii="Times New Roman" w:hAnsi="Times New Roman" w:cs="Times New Roman"/>
          <w:bCs/>
          <w:sz w:val="24"/>
          <w:szCs w:val="24"/>
        </w:rPr>
        <w:t>Информацию для выполнения этого номера уч</w:t>
      </w:r>
      <w:r w:rsidR="004A103C" w:rsidRPr="004A103C">
        <w:rPr>
          <w:rFonts w:ascii="Times New Roman" w:hAnsi="Times New Roman" w:cs="Times New Roman"/>
          <w:bCs/>
          <w:sz w:val="24"/>
          <w:szCs w:val="24"/>
        </w:rPr>
        <w:t>е</w:t>
      </w:r>
      <w:r w:rsidR="004A103C" w:rsidRPr="004A103C">
        <w:rPr>
          <w:rFonts w:ascii="Times New Roman" w:hAnsi="Times New Roman" w:cs="Times New Roman"/>
          <w:bCs/>
          <w:sz w:val="24"/>
          <w:szCs w:val="24"/>
        </w:rPr>
        <w:t>ники могут найти в электронном приложении к учебнику</w:t>
      </w:r>
      <w:r w:rsidR="004A103C">
        <w:rPr>
          <w:rFonts w:ascii="Times New Roman" w:hAnsi="Times New Roman" w:cs="Times New Roman"/>
          <w:bCs/>
          <w:sz w:val="24"/>
          <w:szCs w:val="24"/>
        </w:rPr>
        <w:t>)</w:t>
      </w:r>
      <w:r w:rsidR="004A103C" w:rsidRPr="004A10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8D8" w:rsidRPr="004858D8" w:rsidRDefault="004858D8" w:rsidP="0048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B5E" w:rsidRDefault="005A5B5E" w:rsidP="005A5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362B">
        <w:rPr>
          <w:rFonts w:ascii="Arial" w:hAnsi="Arial" w:cs="Arial"/>
          <w:b/>
          <w:spacing w:val="-2"/>
          <w:sz w:val="20"/>
          <w:szCs w:val="20"/>
        </w:rPr>
        <w:t>Домашн</w:t>
      </w:r>
      <w:r>
        <w:rPr>
          <w:rFonts w:ascii="Arial" w:hAnsi="Arial" w:cs="Arial"/>
          <w:b/>
          <w:spacing w:val="-2"/>
          <w:sz w:val="20"/>
          <w:szCs w:val="20"/>
        </w:rPr>
        <w:t>яя работа</w:t>
      </w:r>
    </w:p>
    <w:p w:rsidR="005A5B5E" w:rsidRPr="00D87ECE" w:rsidRDefault="005A5B5E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9A2" w:rsidRPr="002D3231" w:rsidRDefault="00A659A2" w:rsidP="00A65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:rsidR="00A659A2" w:rsidRPr="00960049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659A2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Впишите в клеточки слова-ответы.</w:t>
      </w:r>
    </w:p>
    <w:p w:rsidR="00A659A2" w:rsidRPr="00EA006E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659A2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а) Сторона, передающая информацию.</w:t>
      </w:r>
    </w:p>
    <w:p w:rsidR="00A659A2" w:rsidRPr="00EA006E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</w:tblGrid>
      <w:tr w:rsidR="00EA006E" w:rsidRPr="00D20F2E" w:rsidTr="0087028F">
        <w:trPr>
          <w:jc w:val="center"/>
        </w:trPr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59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</w:p>
        </w:tc>
        <w:tc>
          <w:tcPr>
            <w:tcW w:w="456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88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</w:p>
        </w:tc>
      </w:tr>
    </w:tbl>
    <w:p w:rsidR="00A659A2" w:rsidRPr="00D20F2E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43"/>
        <w:gridCol w:w="443"/>
        <w:gridCol w:w="443"/>
        <w:gridCol w:w="443"/>
      </w:tblGrid>
      <w:tr w:rsidR="00EA006E" w:rsidRPr="00D20F2E" w:rsidTr="0087028F">
        <w:trPr>
          <w:jc w:val="center"/>
        </w:trPr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59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56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</w:tr>
    </w:tbl>
    <w:p w:rsidR="00A659A2" w:rsidRPr="00560A99" w:rsidRDefault="00A659A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9A2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б) Сторона, принимающая информацию.</w:t>
      </w:r>
    </w:p>
    <w:p w:rsidR="00EA006E" w:rsidRPr="00EA006E" w:rsidRDefault="00EA006E" w:rsidP="00EA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</w:tblGrid>
      <w:tr w:rsidR="00EA006E" w:rsidRPr="00D20F2E" w:rsidTr="0087028F">
        <w:trPr>
          <w:jc w:val="center"/>
        </w:trPr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56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ё</w:t>
            </w:r>
          </w:p>
        </w:tc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88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</w:p>
        </w:tc>
      </w:tr>
    </w:tbl>
    <w:p w:rsidR="00EA006E" w:rsidRPr="00D20F2E" w:rsidRDefault="00EA006E" w:rsidP="00EA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43"/>
        <w:gridCol w:w="443"/>
        <w:gridCol w:w="443"/>
        <w:gridCol w:w="443"/>
      </w:tblGrid>
      <w:tr w:rsidR="00EA006E" w:rsidRPr="00D20F2E" w:rsidTr="0087028F">
        <w:trPr>
          <w:jc w:val="center"/>
        </w:trPr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59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56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43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</w:tr>
    </w:tbl>
    <w:p w:rsidR="00EA006E" w:rsidRPr="00560A99" w:rsidRDefault="00EA006E" w:rsidP="00EA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9A2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в) Система обмена сообщениями (письмами) с помощью компьютерных сетей.</w:t>
      </w:r>
    </w:p>
    <w:p w:rsidR="00EA006E" w:rsidRPr="00EA006E" w:rsidRDefault="00EA006E" w:rsidP="00EA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88"/>
        <w:gridCol w:w="488"/>
        <w:gridCol w:w="488"/>
      </w:tblGrid>
      <w:tr w:rsidR="00EA006E" w:rsidRPr="00D20F2E" w:rsidTr="0087028F">
        <w:trPr>
          <w:jc w:val="center"/>
        </w:trPr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</w:t>
            </w:r>
          </w:p>
        </w:tc>
        <w:tc>
          <w:tcPr>
            <w:tcW w:w="459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</w:p>
        </w:tc>
        <w:tc>
          <w:tcPr>
            <w:tcW w:w="456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</w:p>
        </w:tc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88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88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88" w:type="dxa"/>
          </w:tcPr>
          <w:p w:rsidR="00EA006E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</w:tc>
      </w:tr>
    </w:tbl>
    <w:p w:rsidR="00EA006E" w:rsidRPr="00D20F2E" w:rsidRDefault="00EA006E" w:rsidP="00EA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</w:tblGrid>
      <w:tr w:rsidR="00EA006E" w:rsidRPr="00D20F2E" w:rsidTr="0087028F">
        <w:trPr>
          <w:jc w:val="center"/>
        </w:trPr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56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443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65" w:type="dxa"/>
            <w:vAlign w:val="center"/>
          </w:tcPr>
          <w:p w:rsidR="00EA006E" w:rsidRPr="008A3C21" w:rsidRDefault="00EA006E" w:rsidP="0087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</w:tbl>
    <w:p w:rsidR="00A659A2" w:rsidRPr="00560A99" w:rsidRDefault="00A659A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9A2" w:rsidRPr="00A659A2" w:rsidRDefault="00A659A2" w:rsidP="00A6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/>
          <w:bCs/>
          <w:sz w:val="24"/>
          <w:szCs w:val="24"/>
        </w:rPr>
        <w:t>Слова-отве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59A2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источник информации; б) при</w:t>
      </w:r>
      <w:r w:rsidR="00EA006E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 xml:space="preserve">мник информации; </w:t>
      </w:r>
      <w:r w:rsidRPr="00A659A2">
        <w:rPr>
          <w:rFonts w:ascii="Times New Roman" w:hAnsi="Times New Roman" w:cs="Times New Roman"/>
          <w:bCs/>
          <w:sz w:val="24"/>
          <w:szCs w:val="24"/>
        </w:rPr>
        <w:t>в) электро</w:t>
      </w:r>
      <w:r>
        <w:rPr>
          <w:rFonts w:ascii="Times New Roman" w:hAnsi="Times New Roman" w:cs="Times New Roman"/>
          <w:bCs/>
          <w:sz w:val="24"/>
          <w:szCs w:val="24"/>
        </w:rPr>
        <w:t>нная</w:t>
      </w:r>
      <w:r w:rsidRPr="00A659A2">
        <w:rPr>
          <w:rFonts w:ascii="Times New Roman" w:hAnsi="Times New Roman" w:cs="Times New Roman"/>
          <w:bCs/>
          <w:sz w:val="24"/>
          <w:szCs w:val="24"/>
        </w:rPr>
        <w:t xml:space="preserve"> почта.</w:t>
      </w:r>
    </w:p>
    <w:p w:rsidR="005A78DB" w:rsidRPr="00D87ECE" w:rsidRDefault="005A78DB" w:rsidP="005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78DB" w:rsidRPr="002D3231" w:rsidRDefault="005A78DB" w:rsidP="005A7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</w:p>
    <w:p w:rsidR="005A78DB" w:rsidRPr="00960049" w:rsidRDefault="005A78DB" w:rsidP="005A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659A2" w:rsidRPr="00941214" w:rsidRDefault="00941214" w:rsidP="00941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41214">
        <w:rPr>
          <w:rFonts w:ascii="Times New Roman" w:hAnsi="Times New Roman" w:cs="Times New Roman"/>
          <w:bCs/>
          <w:sz w:val="24"/>
          <w:szCs w:val="24"/>
        </w:rPr>
        <w:t>Заполните схему «Передача информации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214">
        <w:rPr>
          <w:rFonts w:ascii="Times New Roman" w:hAnsi="Times New Roman" w:cs="Times New Roman"/>
          <w:bCs/>
          <w:i/>
          <w:sz w:val="24"/>
          <w:szCs w:val="24"/>
        </w:rPr>
        <w:t>(Рекомендуемый вариант заполнения сх</w:t>
      </w:r>
      <w:r w:rsidRPr="00941214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941214">
        <w:rPr>
          <w:rFonts w:ascii="Times New Roman" w:hAnsi="Times New Roman" w:cs="Times New Roman"/>
          <w:bCs/>
          <w:i/>
          <w:sz w:val="24"/>
          <w:szCs w:val="24"/>
        </w:rPr>
        <w:t>мы).</w:t>
      </w:r>
    </w:p>
    <w:p w:rsidR="00A659A2" w:rsidRPr="00941214" w:rsidRDefault="00A659A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659A2" w:rsidRDefault="00941214" w:rsidP="00941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19800" cy="2294339"/>
            <wp:effectExtent l="19050" t="0" r="0" b="0"/>
            <wp:docPr id="15" name="Рисунок 9" descr="C:\Users\Ирина\Desktop\Босова1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Босова1\7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A2" w:rsidRDefault="00A659A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C81" w:rsidRPr="002D3231" w:rsidRDefault="004E6C81" w:rsidP="004E6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</w:p>
    <w:p w:rsidR="004E6C81" w:rsidRPr="00960049" w:rsidRDefault="004E6C81" w:rsidP="004E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659A2" w:rsidRPr="00560A99" w:rsidRDefault="00560A99" w:rsidP="00560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0A99">
        <w:rPr>
          <w:rFonts w:ascii="Times New Roman" w:hAnsi="Times New Roman" w:cs="Times New Roman"/>
          <w:bCs/>
          <w:sz w:val="24"/>
          <w:szCs w:val="24"/>
        </w:rPr>
        <w:t>Придумайте примеры передачи информации, соответствующие следующим схем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A99">
        <w:rPr>
          <w:rFonts w:ascii="Times New Roman" w:hAnsi="Times New Roman" w:cs="Times New Roman"/>
          <w:bCs/>
          <w:i/>
          <w:sz w:val="24"/>
          <w:szCs w:val="24"/>
        </w:rPr>
        <w:t>(Ситуации описываются по аналогии с №73 из РТ).</w:t>
      </w:r>
    </w:p>
    <w:p w:rsidR="00941214" w:rsidRDefault="00941214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214" w:rsidRDefault="00851CE4" w:rsidP="0056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8" type="#_x0000_t202" style="position:absolute;left:0;text-align:left;margin-left:20.55pt;margin-top:459.5pt;width:201.75pt;height:41.8pt;z-index:251950080" stroked="f">
            <v:fill opacity="0"/>
            <v:textbox>
              <w:txbxContent>
                <w:p w:rsidR="00851CE4" w:rsidRPr="00EB1A13" w:rsidRDefault="00851CE4" w:rsidP="00851C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циклопедии, мемуары, 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, фотографии, телепередачи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3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р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7" type="#_x0000_t202" style="position:absolute;left:0;text-align:left;margin-left:297.3pt;margin-top:459.5pt;width:130.5pt;height:27pt;z-index:251949056" stroked="f">
            <v:fill opacity="0"/>
            <v:textbox>
              <w:txbxContent>
                <w:p w:rsidR="00851CE4" w:rsidRPr="00EB1A13" w:rsidRDefault="00851CE4" w:rsidP="00851C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а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6" type="#_x0000_t202" style="position:absolute;left:0;text-align:left;margin-left:25.05pt;margin-top:378.5pt;width:438pt;height:27pt;z-index:251948032" stroked="f">
            <v:fill opacity="0"/>
            <v:textbox>
              <w:txbxContent>
                <w:p w:rsidR="00851CE4" w:rsidRPr="00D14437" w:rsidRDefault="00851CE4" w:rsidP="00851CE4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а готовит сообщение по истории</w:t>
                  </w:r>
                  <w:r w:rsidR="00B53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044D8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5" type="#_x0000_t202" style="position:absolute;left:0;text-align:left;margin-left:34.8pt;margin-top:108.5pt;width:174pt;height:27pt;z-index:251947008" stroked="f">
            <v:fill opacity="0"/>
            <v:textbox>
              <w:txbxContent>
                <w:p w:rsidR="00D044D8" w:rsidRPr="00EB1A13" w:rsidRDefault="00D044D8" w:rsidP="00D04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ёный сигнал светофора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044D8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4" type="#_x0000_t202" style="position:absolute;left:0;text-align:left;margin-left:297.3pt;margin-top:108.5pt;width:130.5pt;height:27pt;z-index:251945984" stroked="f">
            <v:fill opacity="0"/>
            <v:textbox>
              <w:txbxContent>
                <w:p w:rsidR="00D044D8" w:rsidRPr="00EB1A13" w:rsidRDefault="00D044D8" w:rsidP="00D04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044D8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3" type="#_x0000_t202" style="position:absolute;left:0;text-align:left;margin-left:20.55pt;margin-top:24.5pt;width:438pt;height:27pt;z-index:251944960" stroked="f">
            <v:fill opacity="0"/>
            <v:textbox>
              <w:txbxContent>
                <w:p w:rsidR="00D044D8" w:rsidRPr="00D14437" w:rsidRDefault="00D044D8" w:rsidP="00D044D8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 переходит дорогу на регули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 перекрёстке</w:t>
                  </w:r>
                  <w:r w:rsidR="00B53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14437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2" type="#_x0000_t202" style="position:absolute;left:0;text-align:left;margin-left:297.3pt;margin-top:638pt;width:130.5pt;height:27pt;z-index:251943936" stroked="f">
            <v:fill opacity="0"/>
            <v:textbox>
              <w:txbxContent>
                <w:p w:rsidR="00D14437" w:rsidRPr="00EB1A13" w:rsidRDefault="00D14437" w:rsidP="00D14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14437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1" type="#_x0000_t202" style="position:absolute;left:0;text-align:left;margin-left:53.55pt;margin-top:638pt;width:130.5pt;height:27pt;z-index:251942912" stroked="f">
            <v:fill opacity="0"/>
            <v:textbox>
              <w:txbxContent>
                <w:p w:rsidR="00D14437" w:rsidRPr="00EB1A13" w:rsidRDefault="00D14437" w:rsidP="00D14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14437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00" type="#_x0000_t202" style="position:absolute;left:0;text-align:left;margin-left:118.8pt;margin-top:554.55pt;width:227.25pt;height:27pt;z-index:251941888" stroked="f">
            <v:fill opacity="0"/>
            <v:textbox>
              <w:txbxContent>
                <w:p w:rsidR="00D14437" w:rsidRPr="00D14437" w:rsidRDefault="007A68A6" w:rsidP="00D1443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играет</w:t>
                  </w:r>
                  <w:r w:rsidR="00D14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мпьютер</w:t>
                  </w:r>
                  <w:r w:rsidR="00B53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14437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99" type="#_x0000_t202" style="position:absolute;left:0;text-align:left;margin-left:118.8pt;margin-top:203pt;width:227.25pt;height:27pt;z-index:251940864" stroked="f">
            <v:fill opacity="0"/>
            <v:textbox>
              <w:txbxContent>
                <w:p w:rsidR="00D14437" w:rsidRPr="00D14437" w:rsidRDefault="00D14437" w:rsidP="00D1443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4C6E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мотр телепередачи </w:t>
                  </w:r>
                  <w:r w:rsidR="008568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й </w:t>
                  </w:r>
                  <w:r w:rsidRPr="004C6E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ёй</w:t>
                  </w:r>
                  <w:r w:rsidR="00B53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14437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98" type="#_x0000_t202" style="position:absolute;left:0;text-align:left;margin-left:297.3pt;margin-top:282.5pt;width:130.5pt;height:27pt;z-index:251939840" stroked="f">
            <v:fill opacity="0"/>
            <v:textbox>
              <w:txbxContent>
                <w:p w:rsidR="00D14437" w:rsidRPr="00EB1A13" w:rsidRDefault="00D14437" w:rsidP="00D14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семьи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14437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97" type="#_x0000_t202" style="position:absolute;left:0;text-align:left;margin-left:53.55pt;margin-top:282.5pt;width:130.5pt;height:27pt;z-index:251938816" stroked="f">
            <v:fill opacity="0"/>
            <v:textbox>
              <w:txbxContent>
                <w:p w:rsidR="00D14437" w:rsidRPr="00EB1A13" w:rsidRDefault="00D14437" w:rsidP="00D14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</w:t>
                  </w:r>
                  <w:r w:rsidR="008568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560A9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57900" cy="8553979"/>
            <wp:effectExtent l="19050" t="0" r="0" b="0"/>
            <wp:docPr id="17" name="Рисунок 10" descr="C:\Users\Ирина\Desktop\Босова1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Босова1\7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7" cy="855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14" w:rsidRDefault="00941214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214" w:rsidRDefault="00941214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37" w:rsidRDefault="00D14437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95D" w:rsidRPr="002D3231" w:rsidRDefault="0001395D" w:rsidP="00013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</w:p>
    <w:p w:rsidR="0001395D" w:rsidRPr="00960049" w:rsidRDefault="0001395D" w:rsidP="0001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41214" w:rsidRDefault="00201729" w:rsidP="00201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729">
        <w:rPr>
          <w:rFonts w:ascii="Times New Roman" w:hAnsi="Times New Roman" w:cs="Times New Roman"/>
          <w:bCs/>
          <w:sz w:val="24"/>
          <w:szCs w:val="24"/>
        </w:rPr>
        <w:t>Для передачи информации люди использовали разнообразные идеи. Некоторые из них связаны с приведёнными ниже изображениями. Кратко опишите эти идеи.</w:t>
      </w:r>
    </w:p>
    <w:p w:rsidR="00941214" w:rsidRPr="00DB7BD1" w:rsidRDefault="00941214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9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8"/>
        <w:gridCol w:w="7766"/>
      </w:tblGrid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DB7BD1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841592"/>
                  <wp:effectExtent l="19050" t="0" r="0" b="0"/>
                  <wp:docPr id="18" name="Рисунок 11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вук барабана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ен донести сигнал тревоги или иной сигнал на н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кил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метров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DB7BD1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8675" cy="793160"/>
                  <wp:effectExtent l="19050" t="0" r="9525" b="0"/>
                  <wp:docPr id="19" name="Рисунок 12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ередачи сигналов тревоги различные народы использовали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ым костра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DB7BD1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69377" cy="666750"/>
                  <wp:effectExtent l="19050" t="0" r="0" b="0"/>
                  <wp:docPr id="20" name="Рисунок 13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77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ередачи посланий на дальние расстояния использовали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нцов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DB7BD1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9968" cy="695325"/>
                  <wp:effectExtent l="19050" t="0" r="0" b="0"/>
                  <wp:docPr id="21" name="Рисунок 14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6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794182" w:rsidP="0079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убиная почта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7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внейший 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доставки сообщений по возд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>ху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4375" cy="993428"/>
                  <wp:effectExtent l="19050" t="0" r="9525" b="0"/>
                  <wp:docPr id="3" name="Рисунок 1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93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Pr="00017656" w:rsidRDefault="00E81EA4" w:rsidP="00B53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40-е годы </w:t>
            </w:r>
            <w:r w:rsidR="00B53C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E81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стал использоваться телегр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на рисунке изобр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E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трансляционная станция с выш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89599" cy="628650"/>
                  <wp:effectExtent l="19050" t="0" r="5751" b="0"/>
                  <wp:docPr id="4" name="Рисунок 2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99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На смену гонцам пр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а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чтовая служба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37235" cy="749321"/>
                  <wp:effectExtent l="19050" t="0" r="5715" b="0"/>
                  <wp:docPr id="6" name="Рисунок 3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4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В 18</w:t>
            </w:r>
            <w:r w:rsidR="0087028F">
              <w:rPr>
                <w:rFonts w:ascii="Times New Roman" w:hAnsi="Times New Roman" w:cs="Times New Roman"/>
                <w:bCs/>
                <w:sz w:val="24"/>
                <w:szCs w:val="24"/>
              </w:rPr>
              <w:t>95 году русский изобретатель А.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С. Попов открыл радиосвязь, сд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лавшую возможной передачу радиосигналов на расстояние без пр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в (на рисунке изображен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диоприемник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56285" cy="651569"/>
                  <wp:effectExtent l="19050" t="0" r="5715" b="0"/>
                  <wp:docPr id="11" name="Рисунок 4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5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876 году в Америке был изобретен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ефон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ивший для о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щения использовать ч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ловеческую речь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4375" cy="934183"/>
                  <wp:effectExtent l="19050" t="0" r="9525" b="0"/>
                  <wp:docPr id="14" name="Рисунок 5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3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30-х годов ХХ в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 был изобретен способ передачи с помощью волн кодированного изображения; появилось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евидение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42950" cy="721723"/>
                  <wp:effectExtent l="19050" t="0" r="0" b="0"/>
                  <wp:docPr id="16" name="Рисунок 6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1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утниковая связь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ватывает сегодня всю планету.</w:t>
            </w:r>
          </w:p>
        </w:tc>
      </w:tr>
      <w:tr w:rsidR="00201729" w:rsidTr="003127BD">
        <w:trPr>
          <w:jc w:val="center"/>
        </w:trPr>
        <w:tc>
          <w:tcPr>
            <w:tcW w:w="2208" w:type="dxa"/>
            <w:vAlign w:val="center"/>
          </w:tcPr>
          <w:p w:rsidR="00201729" w:rsidRDefault="00AC0B78" w:rsidP="00DB7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7723" cy="752475"/>
                  <wp:effectExtent l="19050" t="0" r="0" b="0"/>
                  <wp:docPr id="22" name="Рисунок 7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3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201729" w:rsidRPr="00AC0B78" w:rsidRDefault="00AC0B78" w:rsidP="00AC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В 1969 году в США начала функцион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ть первая компьютерная сеть, положившая начало формированию компьютерной сети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те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т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41214" w:rsidRPr="00AC0B78" w:rsidRDefault="00941214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281199" w:rsidRDefault="00602741" w:rsidP="00340433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602741" w:rsidRPr="00CB7409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B53" w:rsidRP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65B53" w:rsidRPr="00B65B53" w:rsidSect="00191EED">
      <w:footerReference w:type="default" r:id="rId31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FF" w:rsidRDefault="00030FFF" w:rsidP="001413A5">
      <w:pPr>
        <w:spacing w:after="0" w:line="240" w:lineRule="auto"/>
      </w:pPr>
      <w:r>
        <w:separator/>
      </w:r>
    </w:p>
  </w:endnote>
  <w:endnote w:type="continuationSeparator" w:id="0">
    <w:p w:rsidR="00030FFF" w:rsidRDefault="00030FFF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028F" w:rsidRPr="001413A5" w:rsidRDefault="0087028F" w:rsidP="001413A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1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13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FF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FF" w:rsidRDefault="00030FFF" w:rsidP="001413A5">
      <w:pPr>
        <w:spacing w:after="0" w:line="240" w:lineRule="auto"/>
      </w:pPr>
      <w:r>
        <w:separator/>
      </w:r>
    </w:p>
  </w:footnote>
  <w:footnote w:type="continuationSeparator" w:id="0">
    <w:p w:rsidR="00030FFF" w:rsidRDefault="00030FFF" w:rsidP="0014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10F6"/>
    <w:multiLevelType w:val="hybridMultilevel"/>
    <w:tmpl w:val="E3FE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211F0"/>
    <w:multiLevelType w:val="hybridMultilevel"/>
    <w:tmpl w:val="8C88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40FE8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718F"/>
    <w:multiLevelType w:val="hybridMultilevel"/>
    <w:tmpl w:val="B75E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134F"/>
    <w:multiLevelType w:val="hybridMultilevel"/>
    <w:tmpl w:val="EC5A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C6DEA"/>
    <w:multiLevelType w:val="hybridMultilevel"/>
    <w:tmpl w:val="0866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02B57"/>
    <w:multiLevelType w:val="hybridMultilevel"/>
    <w:tmpl w:val="B84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D7"/>
    <w:multiLevelType w:val="hybridMultilevel"/>
    <w:tmpl w:val="EB0C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07FD"/>
    <w:multiLevelType w:val="hybridMultilevel"/>
    <w:tmpl w:val="DFF2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B38FD"/>
    <w:multiLevelType w:val="hybridMultilevel"/>
    <w:tmpl w:val="FE84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37A5D"/>
    <w:multiLevelType w:val="hybridMultilevel"/>
    <w:tmpl w:val="41C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77C5F"/>
    <w:multiLevelType w:val="hybridMultilevel"/>
    <w:tmpl w:val="BDAE62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2D8224B"/>
    <w:multiLevelType w:val="hybridMultilevel"/>
    <w:tmpl w:val="A1F6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77D54"/>
    <w:multiLevelType w:val="hybridMultilevel"/>
    <w:tmpl w:val="9D625272"/>
    <w:lvl w:ilvl="0" w:tplc="A1B8C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13A5"/>
    <w:rsid w:val="00011832"/>
    <w:rsid w:val="0001261A"/>
    <w:rsid w:val="0001395D"/>
    <w:rsid w:val="000167E1"/>
    <w:rsid w:val="00017656"/>
    <w:rsid w:val="00024A48"/>
    <w:rsid w:val="000258CE"/>
    <w:rsid w:val="00030866"/>
    <w:rsid w:val="00030FFF"/>
    <w:rsid w:val="00032383"/>
    <w:rsid w:val="00035DF4"/>
    <w:rsid w:val="0004177B"/>
    <w:rsid w:val="00043828"/>
    <w:rsid w:val="00052ED5"/>
    <w:rsid w:val="00057546"/>
    <w:rsid w:val="00062BA4"/>
    <w:rsid w:val="00070D36"/>
    <w:rsid w:val="000752BB"/>
    <w:rsid w:val="000755B8"/>
    <w:rsid w:val="000949CD"/>
    <w:rsid w:val="000958E6"/>
    <w:rsid w:val="000A73E0"/>
    <w:rsid w:val="000B0E1D"/>
    <w:rsid w:val="000B264D"/>
    <w:rsid w:val="000B27BC"/>
    <w:rsid w:val="000B2964"/>
    <w:rsid w:val="000C0D65"/>
    <w:rsid w:val="000C2DDF"/>
    <w:rsid w:val="000D2B40"/>
    <w:rsid w:val="000D305B"/>
    <w:rsid w:val="000E05EF"/>
    <w:rsid w:val="000E10D8"/>
    <w:rsid w:val="000E3BC4"/>
    <w:rsid w:val="000F1591"/>
    <w:rsid w:val="000F18D8"/>
    <w:rsid w:val="000F7A91"/>
    <w:rsid w:val="00107ACC"/>
    <w:rsid w:val="00110CA5"/>
    <w:rsid w:val="00126B2B"/>
    <w:rsid w:val="00130D3E"/>
    <w:rsid w:val="001413A5"/>
    <w:rsid w:val="0015346C"/>
    <w:rsid w:val="00153846"/>
    <w:rsid w:val="00154477"/>
    <w:rsid w:val="001568B2"/>
    <w:rsid w:val="001767F6"/>
    <w:rsid w:val="001833D2"/>
    <w:rsid w:val="001834D4"/>
    <w:rsid w:val="001834FC"/>
    <w:rsid w:val="001905A8"/>
    <w:rsid w:val="00191EED"/>
    <w:rsid w:val="001953B4"/>
    <w:rsid w:val="00196120"/>
    <w:rsid w:val="001974CF"/>
    <w:rsid w:val="001A0F08"/>
    <w:rsid w:val="001A1835"/>
    <w:rsid w:val="001A6CE9"/>
    <w:rsid w:val="001C112F"/>
    <w:rsid w:val="001C1E19"/>
    <w:rsid w:val="001D3CCC"/>
    <w:rsid w:val="001F051B"/>
    <w:rsid w:val="001F5E62"/>
    <w:rsid w:val="001F7D88"/>
    <w:rsid w:val="00201729"/>
    <w:rsid w:val="00222A58"/>
    <w:rsid w:val="00230479"/>
    <w:rsid w:val="00232A1C"/>
    <w:rsid w:val="00240B90"/>
    <w:rsid w:val="00244D5A"/>
    <w:rsid w:val="00247B0B"/>
    <w:rsid w:val="00263943"/>
    <w:rsid w:val="002656C7"/>
    <w:rsid w:val="002751C2"/>
    <w:rsid w:val="0028006A"/>
    <w:rsid w:val="002860E7"/>
    <w:rsid w:val="0028753B"/>
    <w:rsid w:val="00292ADE"/>
    <w:rsid w:val="002A0043"/>
    <w:rsid w:val="002A013F"/>
    <w:rsid w:val="002A680E"/>
    <w:rsid w:val="002B54A5"/>
    <w:rsid w:val="002B75C2"/>
    <w:rsid w:val="002D0BC8"/>
    <w:rsid w:val="002D2A43"/>
    <w:rsid w:val="002D3231"/>
    <w:rsid w:val="002D54FC"/>
    <w:rsid w:val="002E0DA0"/>
    <w:rsid w:val="002E4CB5"/>
    <w:rsid w:val="003023A8"/>
    <w:rsid w:val="003023AA"/>
    <w:rsid w:val="00310C1D"/>
    <w:rsid w:val="00310EBD"/>
    <w:rsid w:val="003127BD"/>
    <w:rsid w:val="00314B2E"/>
    <w:rsid w:val="00314DE1"/>
    <w:rsid w:val="0031763A"/>
    <w:rsid w:val="003234C1"/>
    <w:rsid w:val="00324CC8"/>
    <w:rsid w:val="003329B5"/>
    <w:rsid w:val="00332B39"/>
    <w:rsid w:val="0033340C"/>
    <w:rsid w:val="00340433"/>
    <w:rsid w:val="00340BB9"/>
    <w:rsid w:val="003424E3"/>
    <w:rsid w:val="003454AA"/>
    <w:rsid w:val="0035080A"/>
    <w:rsid w:val="00360892"/>
    <w:rsid w:val="003670C2"/>
    <w:rsid w:val="00371CEC"/>
    <w:rsid w:val="003816AF"/>
    <w:rsid w:val="00383D9C"/>
    <w:rsid w:val="003A421B"/>
    <w:rsid w:val="003B04C5"/>
    <w:rsid w:val="003B1883"/>
    <w:rsid w:val="003C0133"/>
    <w:rsid w:val="003C3D40"/>
    <w:rsid w:val="003C5B02"/>
    <w:rsid w:val="003F2DA5"/>
    <w:rsid w:val="004113C5"/>
    <w:rsid w:val="0042379A"/>
    <w:rsid w:val="0042596A"/>
    <w:rsid w:val="00431E3F"/>
    <w:rsid w:val="004401DF"/>
    <w:rsid w:val="0045397C"/>
    <w:rsid w:val="00456267"/>
    <w:rsid w:val="0047308D"/>
    <w:rsid w:val="004858D8"/>
    <w:rsid w:val="00485D5D"/>
    <w:rsid w:val="004A103C"/>
    <w:rsid w:val="004A2C8F"/>
    <w:rsid w:val="004A47AC"/>
    <w:rsid w:val="004A733B"/>
    <w:rsid w:val="004B1F27"/>
    <w:rsid w:val="004C462D"/>
    <w:rsid w:val="004C47C0"/>
    <w:rsid w:val="004C6EDD"/>
    <w:rsid w:val="004D5C54"/>
    <w:rsid w:val="004D5F0F"/>
    <w:rsid w:val="004D7CED"/>
    <w:rsid w:val="004E6C81"/>
    <w:rsid w:val="004F1F79"/>
    <w:rsid w:val="004F6960"/>
    <w:rsid w:val="004F696B"/>
    <w:rsid w:val="00500F2D"/>
    <w:rsid w:val="0050372B"/>
    <w:rsid w:val="0050412D"/>
    <w:rsid w:val="005043B9"/>
    <w:rsid w:val="005152E5"/>
    <w:rsid w:val="0051577D"/>
    <w:rsid w:val="005212B1"/>
    <w:rsid w:val="00522BDA"/>
    <w:rsid w:val="00524E21"/>
    <w:rsid w:val="00534EAC"/>
    <w:rsid w:val="00536EC6"/>
    <w:rsid w:val="00547684"/>
    <w:rsid w:val="00560A99"/>
    <w:rsid w:val="00561557"/>
    <w:rsid w:val="00573AF2"/>
    <w:rsid w:val="00575DDC"/>
    <w:rsid w:val="005856E9"/>
    <w:rsid w:val="00586193"/>
    <w:rsid w:val="005A21BD"/>
    <w:rsid w:val="005A25A8"/>
    <w:rsid w:val="005A5B5E"/>
    <w:rsid w:val="005A78DB"/>
    <w:rsid w:val="005B2589"/>
    <w:rsid w:val="005B7CB4"/>
    <w:rsid w:val="005B7F1C"/>
    <w:rsid w:val="005C1319"/>
    <w:rsid w:val="005C17CE"/>
    <w:rsid w:val="005C6405"/>
    <w:rsid w:val="005D1101"/>
    <w:rsid w:val="005D4846"/>
    <w:rsid w:val="005E45DB"/>
    <w:rsid w:val="005E678C"/>
    <w:rsid w:val="005F0F05"/>
    <w:rsid w:val="005F27F9"/>
    <w:rsid w:val="00602741"/>
    <w:rsid w:val="00602C03"/>
    <w:rsid w:val="00611287"/>
    <w:rsid w:val="006168EA"/>
    <w:rsid w:val="0062418D"/>
    <w:rsid w:val="00624235"/>
    <w:rsid w:val="00624D55"/>
    <w:rsid w:val="00627593"/>
    <w:rsid w:val="006414F1"/>
    <w:rsid w:val="006435D1"/>
    <w:rsid w:val="00643F9C"/>
    <w:rsid w:val="00644FBC"/>
    <w:rsid w:val="006465E4"/>
    <w:rsid w:val="00663A5F"/>
    <w:rsid w:val="00667588"/>
    <w:rsid w:val="00671472"/>
    <w:rsid w:val="00675D41"/>
    <w:rsid w:val="00681190"/>
    <w:rsid w:val="006819D2"/>
    <w:rsid w:val="00682209"/>
    <w:rsid w:val="00690BAC"/>
    <w:rsid w:val="0069119B"/>
    <w:rsid w:val="006914BF"/>
    <w:rsid w:val="006A582C"/>
    <w:rsid w:val="006A7B01"/>
    <w:rsid w:val="006B0AE6"/>
    <w:rsid w:val="006B38B4"/>
    <w:rsid w:val="006B5B24"/>
    <w:rsid w:val="006C3FEE"/>
    <w:rsid w:val="006C7831"/>
    <w:rsid w:val="006D2845"/>
    <w:rsid w:val="006E1B0B"/>
    <w:rsid w:val="006E3F0A"/>
    <w:rsid w:val="006E40CF"/>
    <w:rsid w:val="006E4155"/>
    <w:rsid w:val="0071250F"/>
    <w:rsid w:val="007166BD"/>
    <w:rsid w:val="0071798E"/>
    <w:rsid w:val="00720883"/>
    <w:rsid w:val="00721018"/>
    <w:rsid w:val="0072201E"/>
    <w:rsid w:val="0072452C"/>
    <w:rsid w:val="00725D58"/>
    <w:rsid w:val="00731081"/>
    <w:rsid w:val="00740C72"/>
    <w:rsid w:val="007427C2"/>
    <w:rsid w:val="0075621A"/>
    <w:rsid w:val="007562CE"/>
    <w:rsid w:val="00756BEC"/>
    <w:rsid w:val="00765EF6"/>
    <w:rsid w:val="007676C8"/>
    <w:rsid w:val="00773F90"/>
    <w:rsid w:val="00774DE4"/>
    <w:rsid w:val="00786637"/>
    <w:rsid w:val="0078736C"/>
    <w:rsid w:val="00793D6F"/>
    <w:rsid w:val="00794182"/>
    <w:rsid w:val="007975E0"/>
    <w:rsid w:val="007A663E"/>
    <w:rsid w:val="007A68A6"/>
    <w:rsid w:val="007B25AC"/>
    <w:rsid w:val="007B5594"/>
    <w:rsid w:val="007B703C"/>
    <w:rsid w:val="007C3AAD"/>
    <w:rsid w:val="007C524A"/>
    <w:rsid w:val="007D5476"/>
    <w:rsid w:val="007E1309"/>
    <w:rsid w:val="007F3E38"/>
    <w:rsid w:val="007F3F86"/>
    <w:rsid w:val="00800225"/>
    <w:rsid w:val="00806945"/>
    <w:rsid w:val="00811D9E"/>
    <w:rsid w:val="00814B5F"/>
    <w:rsid w:val="00815C34"/>
    <w:rsid w:val="008200B3"/>
    <w:rsid w:val="00824697"/>
    <w:rsid w:val="008266FF"/>
    <w:rsid w:val="00835343"/>
    <w:rsid w:val="00836206"/>
    <w:rsid w:val="008379E9"/>
    <w:rsid w:val="00843A1D"/>
    <w:rsid w:val="008454D3"/>
    <w:rsid w:val="00851CE4"/>
    <w:rsid w:val="0085216D"/>
    <w:rsid w:val="00853E08"/>
    <w:rsid w:val="008568D1"/>
    <w:rsid w:val="00860762"/>
    <w:rsid w:val="0087028F"/>
    <w:rsid w:val="00871D1C"/>
    <w:rsid w:val="00876713"/>
    <w:rsid w:val="00880CDE"/>
    <w:rsid w:val="00881634"/>
    <w:rsid w:val="008819CA"/>
    <w:rsid w:val="00893F8F"/>
    <w:rsid w:val="0089617D"/>
    <w:rsid w:val="008A32D0"/>
    <w:rsid w:val="008A3C21"/>
    <w:rsid w:val="008A507A"/>
    <w:rsid w:val="008B619E"/>
    <w:rsid w:val="008C0F4C"/>
    <w:rsid w:val="008D3A47"/>
    <w:rsid w:val="008F4D6F"/>
    <w:rsid w:val="009044F3"/>
    <w:rsid w:val="00906CAA"/>
    <w:rsid w:val="00912B86"/>
    <w:rsid w:val="00912E70"/>
    <w:rsid w:val="0091576F"/>
    <w:rsid w:val="00920E74"/>
    <w:rsid w:val="00924E11"/>
    <w:rsid w:val="009304CA"/>
    <w:rsid w:val="0093133E"/>
    <w:rsid w:val="00936658"/>
    <w:rsid w:val="00940BE7"/>
    <w:rsid w:val="00941214"/>
    <w:rsid w:val="00945401"/>
    <w:rsid w:val="00946CD5"/>
    <w:rsid w:val="009533A6"/>
    <w:rsid w:val="009542AB"/>
    <w:rsid w:val="00960049"/>
    <w:rsid w:val="0096040F"/>
    <w:rsid w:val="00962755"/>
    <w:rsid w:val="00962BE6"/>
    <w:rsid w:val="00976A0A"/>
    <w:rsid w:val="00983749"/>
    <w:rsid w:val="00984C0E"/>
    <w:rsid w:val="009902F4"/>
    <w:rsid w:val="00995AFE"/>
    <w:rsid w:val="009A0208"/>
    <w:rsid w:val="009A513B"/>
    <w:rsid w:val="009A5481"/>
    <w:rsid w:val="009C2B75"/>
    <w:rsid w:val="009C30AC"/>
    <w:rsid w:val="009C50C6"/>
    <w:rsid w:val="009C7668"/>
    <w:rsid w:val="009D00A3"/>
    <w:rsid w:val="009D1AC0"/>
    <w:rsid w:val="009D3E67"/>
    <w:rsid w:val="009D58F7"/>
    <w:rsid w:val="009D7B6B"/>
    <w:rsid w:val="009E47B1"/>
    <w:rsid w:val="009F0EE5"/>
    <w:rsid w:val="009F200B"/>
    <w:rsid w:val="009F457B"/>
    <w:rsid w:val="009F64F4"/>
    <w:rsid w:val="009F72A5"/>
    <w:rsid w:val="00A01DC2"/>
    <w:rsid w:val="00A02BAD"/>
    <w:rsid w:val="00A03917"/>
    <w:rsid w:val="00A05BB3"/>
    <w:rsid w:val="00A07700"/>
    <w:rsid w:val="00A10BA1"/>
    <w:rsid w:val="00A12716"/>
    <w:rsid w:val="00A15274"/>
    <w:rsid w:val="00A2057F"/>
    <w:rsid w:val="00A25FD9"/>
    <w:rsid w:val="00A26166"/>
    <w:rsid w:val="00A30F71"/>
    <w:rsid w:val="00A32B38"/>
    <w:rsid w:val="00A375E4"/>
    <w:rsid w:val="00A41572"/>
    <w:rsid w:val="00A44DA4"/>
    <w:rsid w:val="00A51DE8"/>
    <w:rsid w:val="00A5580D"/>
    <w:rsid w:val="00A6128D"/>
    <w:rsid w:val="00A659A2"/>
    <w:rsid w:val="00AA311E"/>
    <w:rsid w:val="00AC0B78"/>
    <w:rsid w:val="00AC0C6C"/>
    <w:rsid w:val="00AC6BCE"/>
    <w:rsid w:val="00AD2782"/>
    <w:rsid w:val="00B00F63"/>
    <w:rsid w:val="00B1480C"/>
    <w:rsid w:val="00B15748"/>
    <w:rsid w:val="00B30E57"/>
    <w:rsid w:val="00B36BB6"/>
    <w:rsid w:val="00B44772"/>
    <w:rsid w:val="00B53C19"/>
    <w:rsid w:val="00B56401"/>
    <w:rsid w:val="00B61A7A"/>
    <w:rsid w:val="00B65B53"/>
    <w:rsid w:val="00B65EC3"/>
    <w:rsid w:val="00B74A15"/>
    <w:rsid w:val="00B80021"/>
    <w:rsid w:val="00B81210"/>
    <w:rsid w:val="00B81F60"/>
    <w:rsid w:val="00B90098"/>
    <w:rsid w:val="00B926CB"/>
    <w:rsid w:val="00BA04E6"/>
    <w:rsid w:val="00BA087E"/>
    <w:rsid w:val="00BA37F3"/>
    <w:rsid w:val="00BB2646"/>
    <w:rsid w:val="00BC4978"/>
    <w:rsid w:val="00BD3A23"/>
    <w:rsid w:val="00BD6223"/>
    <w:rsid w:val="00BD782A"/>
    <w:rsid w:val="00BE6D98"/>
    <w:rsid w:val="00C12551"/>
    <w:rsid w:val="00C1428A"/>
    <w:rsid w:val="00C15138"/>
    <w:rsid w:val="00C1578F"/>
    <w:rsid w:val="00C171AF"/>
    <w:rsid w:val="00C21D63"/>
    <w:rsid w:val="00C3078F"/>
    <w:rsid w:val="00C30B66"/>
    <w:rsid w:val="00C30C86"/>
    <w:rsid w:val="00C33536"/>
    <w:rsid w:val="00C3362B"/>
    <w:rsid w:val="00C3471A"/>
    <w:rsid w:val="00C421CA"/>
    <w:rsid w:val="00C429F1"/>
    <w:rsid w:val="00C46279"/>
    <w:rsid w:val="00C55209"/>
    <w:rsid w:val="00C850F5"/>
    <w:rsid w:val="00C86E91"/>
    <w:rsid w:val="00C907AE"/>
    <w:rsid w:val="00C95A68"/>
    <w:rsid w:val="00C960C0"/>
    <w:rsid w:val="00C966B2"/>
    <w:rsid w:val="00CA3EE1"/>
    <w:rsid w:val="00CB261D"/>
    <w:rsid w:val="00CB4F35"/>
    <w:rsid w:val="00CE5289"/>
    <w:rsid w:val="00CE57DF"/>
    <w:rsid w:val="00CF75C7"/>
    <w:rsid w:val="00D044D8"/>
    <w:rsid w:val="00D056BC"/>
    <w:rsid w:val="00D05B28"/>
    <w:rsid w:val="00D06495"/>
    <w:rsid w:val="00D06737"/>
    <w:rsid w:val="00D10236"/>
    <w:rsid w:val="00D135ED"/>
    <w:rsid w:val="00D14437"/>
    <w:rsid w:val="00D20F2E"/>
    <w:rsid w:val="00D44943"/>
    <w:rsid w:val="00D516C8"/>
    <w:rsid w:val="00D52CE5"/>
    <w:rsid w:val="00D5426C"/>
    <w:rsid w:val="00D55665"/>
    <w:rsid w:val="00D5735C"/>
    <w:rsid w:val="00D64C6D"/>
    <w:rsid w:val="00D66723"/>
    <w:rsid w:val="00D71254"/>
    <w:rsid w:val="00D729F6"/>
    <w:rsid w:val="00D8282F"/>
    <w:rsid w:val="00D87098"/>
    <w:rsid w:val="00D87ECE"/>
    <w:rsid w:val="00D90739"/>
    <w:rsid w:val="00D92D20"/>
    <w:rsid w:val="00D94628"/>
    <w:rsid w:val="00DB25B6"/>
    <w:rsid w:val="00DB4314"/>
    <w:rsid w:val="00DB7BD1"/>
    <w:rsid w:val="00DD1452"/>
    <w:rsid w:val="00DD21A3"/>
    <w:rsid w:val="00DD500E"/>
    <w:rsid w:val="00DD75F8"/>
    <w:rsid w:val="00DE298D"/>
    <w:rsid w:val="00DE3390"/>
    <w:rsid w:val="00DE3AA0"/>
    <w:rsid w:val="00E00307"/>
    <w:rsid w:val="00E037FA"/>
    <w:rsid w:val="00E14302"/>
    <w:rsid w:val="00E232F9"/>
    <w:rsid w:val="00E25CA7"/>
    <w:rsid w:val="00E30CF8"/>
    <w:rsid w:val="00E349FD"/>
    <w:rsid w:val="00E41210"/>
    <w:rsid w:val="00E56464"/>
    <w:rsid w:val="00E60552"/>
    <w:rsid w:val="00E716C0"/>
    <w:rsid w:val="00E81EA4"/>
    <w:rsid w:val="00E8391A"/>
    <w:rsid w:val="00E92EBD"/>
    <w:rsid w:val="00E94477"/>
    <w:rsid w:val="00E97710"/>
    <w:rsid w:val="00E97B47"/>
    <w:rsid w:val="00EA006E"/>
    <w:rsid w:val="00EA08FE"/>
    <w:rsid w:val="00EB057B"/>
    <w:rsid w:val="00EB1A13"/>
    <w:rsid w:val="00EB44B1"/>
    <w:rsid w:val="00EC35C1"/>
    <w:rsid w:val="00EC3911"/>
    <w:rsid w:val="00EC5A15"/>
    <w:rsid w:val="00EC6648"/>
    <w:rsid w:val="00EC690D"/>
    <w:rsid w:val="00ED4A28"/>
    <w:rsid w:val="00EF108E"/>
    <w:rsid w:val="00EF4E85"/>
    <w:rsid w:val="00EF5B7E"/>
    <w:rsid w:val="00F07390"/>
    <w:rsid w:val="00F11BB5"/>
    <w:rsid w:val="00F14592"/>
    <w:rsid w:val="00F162D2"/>
    <w:rsid w:val="00F20995"/>
    <w:rsid w:val="00F27699"/>
    <w:rsid w:val="00F27C08"/>
    <w:rsid w:val="00F3201B"/>
    <w:rsid w:val="00F42086"/>
    <w:rsid w:val="00F43C3F"/>
    <w:rsid w:val="00F471E8"/>
    <w:rsid w:val="00F527D8"/>
    <w:rsid w:val="00F56154"/>
    <w:rsid w:val="00F56E04"/>
    <w:rsid w:val="00F61062"/>
    <w:rsid w:val="00F622AB"/>
    <w:rsid w:val="00F62C8E"/>
    <w:rsid w:val="00F64395"/>
    <w:rsid w:val="00F81F86"/>
    <w:rsid w:val="00F86165"/>
    <w:rsid w:val="00F91525"/>
    <w:rsid w:val="00F95438"/>
    <w:rsid w:val="00FA1D6D"/>
    <w:rsid w:val="00FA2406"/>
    <w:rsid w:val="00FA621E"/>
    <w:rsid w:val="00FA75BB"/>
    <w:rsid w:val="00FB2A62"/>
    <w:rsid w:val="00FB6DFD"/>
    <w:rsid w:val="00FC13A8"/>
    <w:rsid w:val="00FD126A"/>
    <w:rsid w:val="00FD3C78"/>
    <w:rsid w:val="00FE00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3A5"/>
  </w:style>
  <w:style w:type="paragraph" w:styleId="a5">
    <w:name w:val="footer"/>
    <w:basedOn w:val="a"/>
    <w:link w:val="a6"/>
    <w:uiPriority w:val="99"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3A5"/>
  </w:style>
  <w:style w:type="table" w:styleId="a7">
    <w:name w:val="Table Grid"/>
    <w:basedOn w:val="a1"/>
    <w:uiPriority w:val="59"/>
    <w:rsid w:val="0014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8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2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B0A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BD782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5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211E-18EE-4B20-A057-3034096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0</cp:revision>
  <dcterms:created xsi:type="dcterms:W3CDTF">2023-04-14T02:19:00Z</dcterms:created>
  <dcterms:modified xsi:type="dcterms:W3CDTF">2023-04-14T14:07:00Z</dcterms:modified>
</cp:coreProperties>
</file>